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688C" w14:textId="54D846BA" w:rsidR="007D0AA6" w:rsidRPr="00925EDD" w:rsidRDefault="000836DD" w:rsidP="00925EDD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2" w:color="auto"/>
        </w:pBdr>
        <w:shd w:val="clear" w:color="auto" w:fill="BDD6EE" w:themeFill="accent1" w:themeFillTint="66"/>
        <w:spacing w:before="120" w:after="120" w:line="240" w:lineRule="auto"/>
        <w:ind w:left="-284"/>
        <w:jc w:val="center"/>
        <w:rPr>
          <w:rFonts w:ascii="Cambria" w:hAnsi="Cambria" w:cs="Arial"/>
          <w:b/>
          <w:sz w:val="28"/>
          <w:szCs w:val="24"/>
        </w:rPr>
      </w:pPr>
      <w:r>
        <w:rPr>
          <w:rFonts w:ascii="Cambria" w:hAnsi="Cambria" w:cs="Arial"/>
          <w:b/>
          <w:sz w:val="28"/>
          <w:szCs w:val="24"/>
        </w:rPr>
        <w:t xml:space="preserve">A. IDENTITAS DAN LATAR BELAKANG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647"/>
        <w:gridCol w:w="2625"/>
        <w:gridCol w:w="3533"/>
        <w:gridCol w:w="3686"/>
      </w:tblGrid>
      <w:tr w:rsidR="007D0AA6" w:rsidRPr="00E82062" w14:paraId="682E35E1" w14:textId="77777777" w:rsidTr="00754D35">
        <w:trPr>
          <w:trHeight w:val="680"/>
        </w:trPr>
        <w:tc>
          <w:tcPr>
            <w:tcW w:w="647" w:type="dxa"/>
            <w:vAlign w:val="center"/>
          </w:tcPr>
          <w:p w14:paraId="31D59DAC" w14:textId="3DDFE6F9" w:rsidR="007D0AA6" w:rsidRPr="00E82062" w:rsidRDefault="007D0AA6" w:rsidP="002030D3">
            <w:pPr>
              <w:pStyle w:val="ListParagraph"/>
              <w:spacing w:after="0" w:line="240" w:lineRule="auto"/>
              <w:ind w:left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1</w:t>
            </w:r>
            <w:r w:rsidR="00925EDD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.</w:t>
            </w:r>
          </w:p>
        </w:tc>
        <w:tc>
          <w:tcPr>
            <w:tcW w:w="2625" w:type="dxa"/>
            <w:vAlign w:val="center"/>
          </w:tcPr>
          <w:p w14:paraId="6B0EAF04" w14:textId="77777777" w:rsidR="007D0AA6" w:rsidRPr="00E82062" w:rsidRDefault="007D0AA6" w:rsidP="002030D3">
            <w:pPr>
              <w:spacing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Nama:</w:t>
            </w:r>
          </w:p>
        </w:tc>
        <w:tc>
          <w:tcPr>
            <w:tcW w:w="7219" w:type="dxa"/>
            <w:gridSpan w:val="2"/>
            <w:vAlign w:val="center"/>
          </w:tcPr>
          <w:p w14:paraId="2D5D1CFF" w14:textId="79E9335D" w:rsidR="007D0AA6" w:rsidRPr="00E82062" w:rsidRDefault="003206F0" w:rsidP="002030D3">
            <w:pPr>
              <w:spacing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 xml:space="preserve"> …………………………………………………………………</w:t>
            </w:r>
            <w:r w:rsidR="00B56BF7">
              <w:rPr>
                <w:rFonts w:ascii="Cambria" w:hAnsi="Cambria"/>
                <w:noProof/>
                <w:lang w:val="id-ID" w:eastAsia="en-US"/>
              </w:rPr>
              <w:t>....</w:t>
            </w:r>
            <w:r w:rsidRPr="00E82062">
              <w:rPr>
                <w:rFonts w:ascii="Cambria" w:hAnsi="Cambria"/>
                <w:noProof/>
                <w:lang w:val="id-ID" w:eastAsia="en-US"/>
              </w:rPr>
              <w:t>………..</w:t>
            </w:r>
            <w:r w:rsidR="00473F7E" w:rsidRPr="00E82062">
              <w:rPr>
                <w:rFonts w:ascii="Cambria" w:hAnsi="Cambria"/>
                <w:noProof/>
                <w:lang w:val="id-ID" w:eastAsia="en-US"/>
              </w:rPr>
              <w:t>...</w:t>
            </w:r>
          </w:p>
        </w:tc>
      </w:tr>
      <w:tr w:rsidR="000836DD" w:rsidRPr="00E82062" w14:paraId="76588A41" w14:textId="77777777" w:rsidTr="00754D35">
        <w:trPr>
          <w:trHeight w:val="680"/>
        </w:trPr>
        <w:tc>
          <w:tcPr>
            <w:tcW w:w="647" w:type="dxa"/>
          </w:tcPr>
          <w:p w14:paraId="4FD5F15F" w14:textId="51ACC57C" w:rsidR="000836DD" w:rsidRPr="00E82062" w:rsidRDefault="000836DD" w:rsidP="00925ED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2</w:t>
            </w:r>
            <w:r w:rsidR="00925EDD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.</w:t>
            </w:r>
          </w:p>
        </w:tc>
        <w:tc>
          <w:tcPr>
            <w:tcW w:w="2625" w:type="dxa"/>
          </w:tcPr>
          <w:p w14:paraId="5D99B448" w14:textId="77777777" w:rsidR="000836DD" w:rsidRPr="00E82062" w:rsidRDefault="000836DD" w:rsidP="00925EDD">
            <w:pPr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Jenis kelamin</w:t>
            </w:r>
          </w:p>
        </w:tc>
        <w:tc>
          <w:tcPr>
            <w:tcW w:w="7219" w:type="dxa"/>
            <w:gridSpan w:val="2"/>
          </w:tcPr>
          <w:p w14:paraId="6CA62823" w14:textId="77777777" w:rsidR="000836DD" w:rsidRPr="00E82062" w:rsidRDefault="000836DD" w:rsidP="00925EDD">
            <w:pPr>
              <w:spacing w:before="120" w:after="0" w:line="240" w:lineRule="auto"/>
              <w:ind w:left="227" w:hanging="227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a.</w:t>
            </w: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ab/>
              <w:t>Laki-laki</w:t>
            </w:r>
          </w:p>
          <w:p w14:paraId="3D5EBBD4" w14:textId="77777777" w:rsidR="000836DD" w:rsidRPr="00E82062" w:rsidRDefault="000836DD" w:rsidP="00925EDD">
            <w:pPr>
              <w:spacing w:before="60" w:after="120" w:line="240" w:lineRule="auto"/>
              <w:ind w:left="227" w:hanging="227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. Perempuan</w:t>
            </w:r>
          </w:p>
        </w:tc>
      </w:tr>
      <w:tr w:rsidR="000836DD" w:rsidRPr="00E82062" w14:paraId="5DDF79F4" w14:textId="77777777" w:rsidTr="00754D35">
        <w:trPr>
          <w:trHeight w:val="680"/>
        </w:trPr>
        <w:tc>
          <w:tcPr>
            <w:tcW w:w="647" w:type="dxa"/>
          </w:tcPr>
          <w:p w14:paraId="3DBCE270" w14:textId="6C20F684" w:rsidR="000836DD" w:rsidRPr="00E82062" w:rsidRDefault="000836DD" w:rsidP="00925ED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3</w:t>
            </w:r>
            <w:r w:rsidR="00925EDD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.</w:t>
            </w:r>
          </w:p>
        </w:tc>
        <w:tc>
          <w:tcPr>
            <w:tcW w:w="2625" w:type="dxa"/>
          </w:tcPr>
          <w:p w14:paraId="1247C239" w14:textId="77777777" w:rsidR="000836DD" w:rsidRPr="00E82062" w:rsidRDefault="000836DD" w:rsidP="00925EDD">
            <w:pPr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Pendidikan</w:t>
            </w:r>
          </w:p>
        </w:tc>
        <w:tc>
          <w:tcPr>
            <w:tcW w:w="7219" w:type="dxa"/>
            <w:gridSpan w:val="2"/>
          </w:tcPr>
          <w:p w14:paraId="65F2CEE2" w14:textId="77777777" w:rsidR="000836DD" w:rsidRPr="00E82062" w:rsidRDefault="000836DD" w:rsidP="00925EDD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&lt;  S1/D4</w:t>
            </w:r>
          </w:p>
          <w:p w14:paraId="2EF7AD90" w14:textId="5C49C016" w:rsidR="000836DD" w:rsidRPr="00E82062" w:rsidRDefault="000836DD" w:rsidP="00925EDD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S1/D4</w:t>
            </w:r>
          </w:p>
          <w:p w14:paraId="6ECA31A5" w14:textId="126232F6" w:rsidR="000836DD" w:rsidRPr="00E82062" w:rsidRDefault="00925EDD" w:rsidP="00925EDD">
            <w:pPr>
              <w:pStyle w:val="ListParagraph"/>
              <w:numPr>
                <w:ilvl w:val="0"/>
                <w:numId w:val="1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S2/S3</w:t>
            </w:r>
          </w:p>
        </w:tc>
      </w:tr>
      <w:tr w:rsidR="002030D3" w:rsidRPr="00E82062" w14:paraId="1709C62B" w14:textId="77777777" w:rsidTr="00754D35">
        <w:trPr>
          <w:trHeight w:val="525"/>
        </w:trPr>
        <w:tc>
          <w:tcPr>
            <w:tcW w:w="647" w:type="dxa"/>
          </w:tcPr>
          <w:p w14:paraId="61567EF3" w14:textId="77777777" w:rsidR="002030D3" w:rsidRPr="00E82062" w:rsidRDefault="002030D3" w:rsidP="00925ED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14:paraId="4E510D0A" w14:textId="77777777" w:rsidR="002030D3" w:rsidRPr="00E82062" w:rsidRDefault="002030D3" w:rsidP="00925EDD">
            <w:pPr>
              <w:spacing w:before="120" w:after="0" w:line="240" w:lineRule="auto"/>
              <w:rPr>
                <w:rFonts w:ascii="Cambria" w:hAnsi="Cambria"/>
                <w:noProof/>
                <w:lang w:val="en-US"/>
              </w:rPr>
            </w:pPr>
            <w:r w:rsidRPr="00E82062">
              <w:rPr>
                <w:rFonts w:ascii="Cambria" w:hAnsi="Cambria"/>
                <w:noProof/>
                <w:lang w:val="en-US"/>
              </w:rPr>
              <w:t xml:space="preserve">Jurusan </w:t>
            </w:r>
          </w:p>
        </w:tc>
        <w:tc>
          <w:tcPr>
            <w:tcW w:w="7219" w:type="dxa"/>
            <w:gridSpan w:val="2"/>
          </w:tcPr>
          <w:p w14:paraId="166E0D88" w14:textId="040AF4EE" w:rsidR="002030D3" w:rsidRPr="00E82062" w:rsidRDefault="002030D3" w:rsidP="00925EDD">
            <w:pPr>
              <w:spacing w:before="120" w:after="0" w:line="240" w:lineRule="auto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en-US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en-US"/>
              </w:rPr>
              <w:t>……………………………………………………………………………..</w:t>
            </w:r>
            <w:r w:rsidR="00B56BF7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en-US"/>
              </w:rPr>
              <w:t>....</w:t>
            </w:r>
          </w:p>
        </w:tc>
      </w:tr>
      <w:tr w:rsidR="000836DD" w:rsidRPr="00E82062" w14:paraId="13BA6AF2" w14:textId="77777777" w:rsidTr="00754D35">
        <w:trPr>
          <w:trHeight w:val="680"/>
        </w:trPr>
        <w:tc>
          <w:tcPr>
            <w:tcW w:w="647" w:type="dxa"/>
            <w:vAlign w:val="center"/>
          </w:tcPr>
          <w:p w14:paraId="6D041617" w14:textId="479E294D" w:rsidR="000836DD" w:rsidRPr="00E82062" w:rsidRDefault="000836DD" w:rsidP="002030D3">
            <w:pPr>
              <w:pStyle w:val="ListParagraph"/>
              <w:spacing w:after="0" w:line="240" w:lineRule="auto"/>
              <w:ind w:left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4</w:t>
            </w:r>
            <w:r w:rsidR="00925EDD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.</w:t>
            </w:r>
          </w:p>
        </w:tc>
        <w:tc>
          <w:tcPr>
            <w:tcW w:w="2625" w:type="dxa"/>
            <w:vAlign w:val="center"/>
          </w:tcPr>
          <w:p w14:paraId="50D07295" w14:textId="77777777" w:rsidR="000836DD" w:rsidRPr="00E82062" w:rsidRDefault="000836DD" w:rsidP="002030D3">
            <w:pPr>
              <w:spacing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Jabatan:</w:t>
            </w:r>
          </w:p>
        </w:tc>
        <w:tc>
          <w:tcPr>
            <w:tcW w:w="7219" w:type="dxa"/>
            <w:gridSpan w:val="2"/>
            <w:vAlign w:val="center"/>
          </w:tcPr>
          <w:p w14:paraId="67C88C47" w14:textId="33630CA7" w:rsidR="000836DD" w:rsidRPr="00E82062" w:rsidRDefault="000836DD" w:rsidP="002030D3">
            <w:pPr>
              <w:spacing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……………………………………………………………………………</w:t>
            </w:r>
            <w:r w:rsidR="00B56BF7">
              <w:rPr>
                <w:rFonts w:ascii="Cambria" w:hAnsi="Cambria"/>
                <w:noProof/>
                <w:lang w:val="id-ID" w:eastAsia="en-US"/>
              </w:rPr>
              <w:t>...</w:t>
            </w:r>
            <w:r w:rsidRPr="00E82062">
              <w:rPr>
                <w:rFonts w:ascii="Cambria" w:hAnsi="Cambria"/>
                <w:noProof/>
                <w:lang w:val="id-ID" w:eastAsia="en-US"/>
              </w:rPr>
              <w:t>...</w:t>
            </w:r>
          </w:p>
        </w:tc>
      </w:tr>
      <w:tr w:rsidR="000836DD" w:rsidRPr="00E82062" w14:paraId="7B53DF22" w14:textId="77777777" w:rsidTr="00754D35">
        <w:trPr>
          <w:trHeight w:val="680"/>
        </w:trPr>
        <w:tc>
          <w:tcPr>
            <w:tcW w:w="647" w:type="dxa"/>
            <w:tcBorders>
              <w:bottom w:val="single" w:sz="4" w:space="0" w:color="auto"/>
            </w:tcBorders>
          </w:tcPr>
          <w:p w14:paraId="71A56FA5" w14:textId="19A358D9" w:rsidR="000836DD" w:rsidRPr="00E82062" w:rsidRDefault="000836DD" w:rsidP="00925ED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5</w:t>
            </w:r>
            <w:r w:rsidR="00925EDD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.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2B913CF" w14:textId="77777777" w:rsidR="000836DD" w:rsidRPr="00E82062" w:rsidRDefault="000836DD" w:rsidP="00925EDD">
            <w:pPr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Instansi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4139EA9A" w14:textId="77777777" w:rsidR="000836DD" w:rsidRPr="00E82062" w:rsidRDefault="000836DD" w:rsidP="00925EDD">
            <w:pPr>
              <w:tabs>
                <w:tab w:val="left" w:pos="1674"/>
              </w:tabs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Dinas:</w:t>
            </w:r>
            <w:r w:rsidRPr="00E82062">
              <w:rPr>
                <w:rFonts w:ascii="Cambria" w:hAnsi="Cambria"/>
                <w:noProof/>
                <w:lang w:val="id-ID" w:eastAsia="en-US"/>
              </w:rPr>
              <w:tab/>
              <w:t xml:space="preserve">    …………………………………………………..</w:t>
            </w:r>
          </w:p>
          <w:p w14:paraId="65EA0044" w14:textId="1904EABC" w:rsidR="000836DD" w:rsidRPr="00E82062" w:rsidRDefault="000836DD" w:rsidP="002030D3">
            <w:pPr>
              <w:tabs>
                <w:tab w:val="left" w:pos="1674"/>
              </w:tabs>
              <w:spacing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 xml:space="preserve">Kabupaten/Kota:  </w:t>
            </w:r>
            <w:r w:rsidR="00B56BF7">
              <w:rPr>
                <w:rFonts w:ascii="Cambria" w:hAnsi="Cambria"/>
                <w:noProof/>
                <w:lang w:val="id-ID" w:eastAsia="en-US"/>
              </w:rPr>
              <w:t xml:space="preserve">   </w:t>
            </w:r>
            <w:r w:rsidRPr="00E82062">
              <w:rPr>
                <w:rFonts w:ascii="Cambria" w:hAnsi="Cambria"/>
                <w:noProof/>
                <w:lang w:val="id-ID" w:eastAsia="en-US"/>
              </w:rPr>
              <w:t>…………………………………………………..</w:t>
            </w:r>
          </w:p>
          <w:p w14:paraId="5D19273D" w14:textId="77777777" w:rsidR="000836DD" w:rsidRPr="00E82062" w:rsidRDefault="000836DD" w:rsidP="002030D3">
            <w:pPr>
              <w:tabs>
                <w:tab w:val="left" w:pos="1674"/>
              </w:tabs>
              <w:spacing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Provinsi:</w:t>
            </w:r>
            <w:r w:rsidRPr="00E82062">
              <w:rPr>
                <w:rFonts w:ascii="Cambria" w:hAnsi="Cambria"/>
                <w:noProof/>
                <w:lang w:val="id-ID" w:eastAsia="en-US"/>
              </w:rPr>
              <w:tab/>
              <w:t xml:space="preserve">    …………………………………………………..</w:t>
            </w:r>
          </w:p>
          <w:p w14:paraId="290336A3" w14:textId="2230EBF3" w:rsidR="000836DD" w:rsidRPr="00E82062" w:rsidRDefault="000836DD" w:rsidP="00925EDD">
            <w:pPr>
              <w:tabs>
                <w:tab w:val="left" w:pos="1674"/>
              </w:tabs>
              <w:spacing w:after="120" w:line="240" w:lineRule="auto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hAnsi="Cambria"/>
                <w:noProof/>
                <w:lang w:val="id-ID" w:eastAsia="en-US"/>
              </w:rPr>
              <w:t>Sejak bulan/tahun:  ....................................................................</w:t>
            </w:r>
            <w:r w:rsidR="00B56BF7">
              <w:rPr>
                <w:rFonts w:ascii="Cambria" w:hAnsi="Cambria"/>
                <w:noProof/>
                <w:lang w:val="id-ID" w:eastAsia="en-US"/>
              </w:rPr>
              <w:t>...</w:t>
            </w:r>
          </w:p>
        </w:tc>
      </w:tr>
      <w:tr w:rsidR="000836DD" w:rsidRPr="00E82062" w14:paraId="0F7EF590" w14:textId="77777777" w:rsidTr="00754D35">
        <w:trPr>
          <w:trHeight w:val="680"/>
        </w:trPr>
        <w:tc>
          <w:tcPr>
            <w:tcW w:w="647" w:type="dxa"/>
            <w:tcBorders>
              <w:bottom w:val="single" w:sz="4" w:space="0" w:color="auto"/>
            </w:tcBorders>
          </w:tcPr>
          <w:p w14:paraId="5BA405F9" w14:textId="2A94498F" w:rsidR="000836DD" w:rsidRPr="00E82062" w:rsidRDefault="000836DD" w:rsidP="00925ED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6</w:t>
            </w:r>
            <w:r w:rsidR="00925EDD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.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E860D94" w14:textId="77777777" w:rsidR="000836DD" w:rsidRPr="00E82062" w:rsidRDefault="000836DD" w:rsidP="00925EDD">
            <w:pPr>
              <w:spacing w:before="120" w:after="0" w:line="240" w:lineRule="auto"/>
              <w:ind w:right="94"/>
              <w:rPr>
                <w:rFonts w:ascii="Cambria" w:hAnsi="Cambria"/>
                <w:noProof/>
                <w:lang w:val="id-ID"/>
              </w:rPr>
            </w:pPr>
            <w:r w:rsidRPr="00E82062">
              <w:rPr>
                <w:rFonts w:ascii="Cambria" w:hAnsi="Cambria"/>
                <w:noProof/>
                <w:lang w:val="id-ID"/>
              </w:rPr>
              <w:t>Pengalaman kerja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37C3C4BA" w14:textId="026468AE" w:rsidR="000836DD" w:rsidRPr="00E82062" w:rsidRDefault="000836DD" w:rsidP="00925EDD">
            <w:pPr>
              <w:tabs>
                <w:tab w:val="left" w:pos="1674"/>
              </w:tabs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 w:rsidRPr="00E82062">
              <w:rPr>
                <w:rFonts w:ascii="Cambria" w:hAnsi="Cambria"/>
                <w:noProof/>
                <w:lang w:val="id-ID"/>
              </w:rPr>
              <w:t xml:space="preserve">Instansi sebelumnya: </w:t>
            </w:r>
            <w:r w:rsidR="00B56BF7">
              <w:rPr>
                <w:rFonts w:ascii="Cambria" w:hAnsi="Cambria"/>
                <w:noProof/>
                <w:lang w:val="id-ID"/>
              </w:rPr>
              <w:t xml:space="preserve">  .................................................................</w:t>
            </w:r>
          </w:p>
          <w:p w14:paraId="6C5EE4DD" w14:textId="77777777" w:rsidR="000836DD" w:rsidRPr="00E82062" w:rsidRDefault="000836DD" w:rsidP="00925EDD">
            <w:pPr>
              <w:tabs>
                <w:tab w:val="left" w:pos="1674"/>
              </w:tabs>
              <w:spacing w:before="60" w:after="120" w:line="240" w:lineRule="auto"/>
              <w:rPr>
                <w:rFonts w:ascii="Cambria" w:hAnsi="Cambria"/>
                <w:noProof/>
                <w:lang w:val="id-ID"/>
              </w:rPr>
            </w:pPr>
            <w:r w:rsidRPr="00E82062">
              <w:rPr>
                <w:rFonts w:ascii="Cambria" w:hAnsi="Cambria"/>
                <w:noProof/>
                <w:lang w:val="id-ID"/>
              </w:rPr>
              <w:t>Lama bekerja:  ........ tahun</w:t>
            </w:r>
          </w:p>
        </w:tc>
      </w:tr>
      <w:tr w:rsidR="002030D3" w:rsidRPr="00E82062" w14:paraId="306B0FE1" w14:textId="77777777" w:rsidTr="00754D35">
        <w:trPr>
          <w:trHeight w:val="680"/>
        </w:trPr>
        <w:tc>
          <w:tcPr>
            <w:tcW w:w="647" w:type="dxa"/>
          </w:tcPr>
          <w:p w14:paraId="149F51C8" w14:textId="77777777" w:rsidR="002030D3" w:rsidRPr="00E82062" w:rsidRDefault="002030D3" w:rsidP="002030D3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</w:p>
        </w:tc>
        <w:tc>
          <w:tcPr>
            <w:tcW w:w="6158" w:type="dxa"/>
            <w:gridSpan w:val="2"/>
            <w:vAlign w:val="center"/>
          </w:tcPr>
          <w:p w14:paraId="3F112F89" w14:textId="77777777" w:rsidR="002030D3" w:rsidRPr="00E82062" w:rsidRDefault="002030D3" w:rsidP="002030D3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lang w:val="id-ID" w:eastAsia="en-US"/>
              </w:rPr>
            </w:pPr>
            <w:r w:rsidRPr="00E82062">
              <w:rPr>
                <w:rFonts w:ascii="Cambria" w:hAnsi="Cambria"/>
                <w:b/>
                <w:noProof/>
                <w:lang w:val="id-ID" w:eastAsia="en-US"/>
              </w:rPr>
              <w:t>Pertanyaan</w:t>
            </w:r>
          </w:p>
        </w:tc>
        <w:tc>
          <w:tcPr>
            <w:tcW w:w="3686" w:type="dxa"/>
            <w:vAlign w:val="center"/>
          </w:tcPr>
          <w:p w14:paraId="1159785C" w14:textId="77777777" w:rsidR="002030D3" w:rsidRPr="00E82062" w:rsidRDefault="002030D3" w:rsidP="002030D3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eastAsia="Times New Roman" w:hAnsi="Cambria" w:cs="Arial"/>
                <w:b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/>
                <w:bCs/>
                <w:iCs/>
                <w:noProof/>
                <w:color w:val="000000" w:themeColor="text1"/>
                <w:lang w:val="id-ID"/>
              </w:rPr>
              <w:t>Lingkari huruf sesuai dengan jawaban anda</w:t>
            </w:r>
          </w:p>
        </w:tc>
      </w:tr>
      <w:tr w:rsidR="00FC0814" w:rsidRPr="00E82062" w14:paraId="7B67B333" w14:textId="77777777" w:rsidTr="00754D35">
        <w:trPr>
          <w:trHeight w:val="680"/>
        </w:trPr>
        <w:tc>
          <w:tcPr>
            <w:tcW w:w="647" w:type="dxa"/>
          </w:tcPr>
          <w:p w14:paraId="164CF5E5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7.</w:t>
            </w:r>
          </w:p>
        </w:tc>
        <w:tc>
          <w:tcPr>
            <w:tcW w:w="6158" w:type="dxa"/>
            <w:gridSpan w:val="2"/>
          </w:tcPr>
          <w:p w14:paraId="21820CCA" w14:textId="77777777" w:rsidR="00FC0814" w:rsidRPr="00E82062" w:rsidRDefault="00FC0814" w:rsidP="008E3C1D">
            <w:pPr>
              <w:spacing w:before="120" w:after="0" w:line="240" w:lineRule="auto"/>
              <w:ind w:right="94"/>
              <w:rPr>
                <w:rFonts w:ascii="Cambria" w:hAnsi="Cambria"/>
                <w:noProof/>
                <w:lang w:val="en-US"/>
              </w:rPr>
            </w:pPr>
            <w:r>
              <w:rPr>
                <w:rFonts w:ascii="Cambria" w:hAnsi="Cambria"/>
                <w:noProof/>
                <w:lang w:val="en-US"/>
              </w:rPr>
              <w:t xml:space="preserve">Apakah </w:t>
            </w:r>
            <w:r w:rsidRPr="00E82062">
              <w:rPr>
                <w:rFonts w:ascii="Cambria" w:hAnsi="Cambria"/>
                <w:noProof/>
                <w:lang w:val="en-US"/>
              </w:rPr>
              <w:t>pernah bekerja di bidang statistik dan pelaporan</w:t>
            </w:r>
          </w:p>
        </w:tc>
        <w:tc>
          <w:tcPr>
            <w:tcW w:w="3686" w:type="dxa"/>
          </w:tcPr>
          <w:p w14:paraId="15315683" w14:textId="77777777" w:rsidR="00FC0814" w:rsidRPr="00E82062" w:rsidRDefault="00FC0814" w:rsidP="008E3C1D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20D08AC0" w14:textId="77777777" w:rsidR="00FC0814" w:rsidRPr="00E82062" w:rsidRDefault="00FC0814" w:rsidP="009F177F">
            <w:pPr>
              <w:pStyle w:val="ListParagraph"/>
              <w:numPr>
                <w:ilvl w:val="0"/>
                <w:numId w:val="2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741D9B2B" w14:textId="77777777" w:rsidTr="00754D35">
        <w:trPr>
          <w:trHeight w:val="680"/>
        </w:trPr>
        <w:tc>
          <w:tcPr>
            <w:tcW w:w="647" w:type="dxa"/>
          </w:tcPr>
          <w:p w14:paraId="5452A85B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8.</w:t>
            </w:r>
          </w:p>
        </w:tc>
        <w:tc>
          <w:tcPr>
            <w:tcW w:w="6158" w:type="dxa"/>
            <w:gridSpan w:val="2"/>
          </w:tcPr>
          <w:p w14:paraId="02119C94" w14:textId="77777777" w:rsidR="00FC0814" w:rsidRPr="00E82062" w:rsidRDefault="00FC0814" w:rsidP="008E3C1D">
            <w:pPr>
              <w:spacing w:before="120" w:after="0" w:line="240" w:lineRule="auto"/>
              <w:ind w:right="94"/>
              <w:rPr>
                <w:rFonts w:ascii="Cambria" w:hAnsi="Cambria"/>
                <w:noProof/>
                <w:lang w:val="en-US"/>
              </w:rPr>
            </w:pPr>
            <w:r>
              <w:rPr>
                <w:rFonts w:ascii="Cambria" w:hAnsi="Cambria"/>
                <w:noProof/>
                <w:lang w:val="en-US"/>
              </w:rPr>
              <w:t>Apakah</w:t>
            </w:r>
            <w:r w:rsidRPr="00E82062">
              <w:rPr>
                <w:rFonts w:ascii="Cambria" w:hAnsi="Cambria"/>
                <w:noProof/>
                <w:lang w:val="en-US"/>
              </w:rPr>
              <w:t xml:space="preserve"> pernah bekerja di bidang pengolahan data</w:t>
            </w:r>
          </w:p>
        </w:tc>
        <w:tc>
          <w:tcPr>
            <w:tcW w:w="3686" w:type="dxa"/>
          </w:tcPr>
          <w:p w14:paraId="78B0945B" w14:textId="77777777" w:rsidR="00FC0814" w:rsidRPr="00E82062" w:rsidRDefault="00FC0814" w:rsidP="008E3C1D">
            <w:pPr>
              <w:pStyle w:val="ListParagraph"/>
              <w:numPr>
                <w:ilvl w:val="0"/>
                <w:numId w:val="14"/>
              </w:numPr>
              <w:spacing w:before="120" w:after="0" w:line="240" w:lineRule="auto"/>
              <w:ind w:left="215" w:hanging="215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293868EA" w14:textId="77777777" w:rsidR="00FC0814" w:rsidRPr="00E82062" w:rsidRDefault="00FC0814" w:rsidP="009F177F">
            <w:pPr>
              <w:pStyle w:val="ListParagraph"/>
              <w:numPr>
                <w:ilvl w:val="0"/>
                <w:numId w:val="14"/>
              </w:numPr>
              <w:spacing w:before="60" w:after="120" w:line="240" w:lineRule="auto"/>
              <w:ind w:left="215" w:hanging="215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7D13AD9B" w14:textId="77777777" w:rsidTr="00754D35">
        <w:trPr>
          <w:trHeight w:val="680"/>
        </w:trPr>
        <w:tc>
          <w:tcPr>
            <w:tcW w:w="647" w:type="dxa"/>
          </w:tcPr>
          <w:p w14:paraId="2ED6A95F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9.</w:t>
            </w:r>
          </w:p>
        </w:tc>
        <w:tc>
          <w:tcPr>
            <w:tcW w:w="6158" w:type="dxa"/>
            <w:gridSpan w:val="2"/>
          </w:tcPr>
          <w:p w14:paraId="7C2C78F3" w14:textId="77777777" w:rsidR="00FC0814" w:rsidRPr="00E82062" w:rsidRDefault="008E3C1D" w:rsidP="008E3C1D">
            <w:pPr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>
              <w:rPr>
                <w:rFonts w:ascii="Cambria" w:hAnsi="Cambria"/>
                <w:noProof/>
                <w:lang w:val="id-ID" w:eastAsia="en-US"/>
              </w:rPr>
              <w:t xml:space="preserve">Apakah </w:t>
            </w:r>
            <w:r w:rsidR="00FC0814" w:rsidRPr="00E82062">
              <w:rPr>
                <w:rFonts w:ascii="Cambria" w:hAnsi="Cambria"/>
                <w:noProof/>
                <w:lang w:val="id-ID" w:eastAsia="en-US"/>
              </w:rPr>
              <w:t>pernah mengikuti pelatihan/workshop tentang anak?</w:t>
            </w:r>
          </w:p>
        </w:tc>
        <w:tc>
          <w:tcPr>
            <w:tcW w:w="3686" w:type="dxa"/>
          </w:tcPr>
          <w:p w14:paraId="51290181" w14:textId="77777777" w:rsidR="00FC0814" w:rsidRPr="00E82062" w:rsidRDefault="00FC0814" w:rsidP="008E3C1D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ind w:left="215" w:hanging="215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2D2B9C30" w14:textId="77777777" w:rsidR="00FC0814" w:rsidRPr="00E82062" w:rsidRDefault="00FC0814" w:rsidP="009F177F">
            <w:pPr>
              <w:pStyle w:val="ListParagraph"/>
              <w:numPr>
                <w:ilvl w:val="0"/>
                <w:numId w:val="15"/>
              </w:numPr>
              <w:spacing w:before="60" w:after="120" w:line="240" w:lineRule="auto"/>
              <w:ind w:left="215" w:hanging="215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3281C8E6" w14:textId="77777777" w:rsidTr="00754D35">
        <w:trPr>
          <w:trHeight w:val="680"/>
        </w:trPr>
        <w:tc>
          <w:tcPr>
            <w:tcW w:w="647" w:type="dxa"/>
          </w:tcPr>
          <w:p w14:paraId="76F82125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10.</w:t>
            </w:r>
          </w:p>
        </w:tc>
        <w:tc>
          <w:tcPr>
            <w:tcW w:w="6158" w:type="dxa"/>
            <w:gridSpan w:val="2"/>
          </w:tcPr>
          <w:p w14:paraId="281C82CD" w14:textId="77777777" w:rsidR="00FC0814" w:rsidRPr="00E82062" w:rsidRDefault="008E3C1D" w:rsidP="008E3C1D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Apakah </w:t>
            </w:r>
            <w:r w:rsidR="00FC0814" w:rsidRPr="00E82062">
              <w:rPr>
                <w:rFonts w:ascii="Cambria" w:hAnsi="Cambria"/>
                <w:noProof/>
                <w:lang w:val="id-ID"/>
              </w:rPr>
              <w:t>pernah mengikuti pelatihan/workshop tentang gender?</w:t>
            </w:r>
          </w:p>
        </w:tc>
        <w:tc>
          <w:tcPr>
            <w:tcW w:w="3686" w:type="dxa"/>
          </w:tcPr>
          <w:p w14:paraId="68D2BDC6" w14:textId="77777777" w:rsidR="00FC0814" w:rsidRPr="00E82062" w:rsidRDefault="00FC0814" w:rsidP="008E3C1D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77C743D2" w14:textId="77777777" w:rsidR="00FC0814" w:rsidRPr="00E82062" w:rsidRDefault="00FC0814" w:rsidP="009F177F">
            <w:pPr>
              <w:pStyle w:val="ListParagraph"/>
              <w:numPr>
                <w:ilvl w:val="0"/>
                <w:numId w:val="3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1D076C42" w14:textId="77777777" w:rsidTr="00754D35">
        <w:trPr>
          <w:trHeight w:val="680"/>
        </w:trPr>
        <w:tc>
          <w:tcPr>
            <w:tcW w:w="647" w:type="dxa"/>
          </w:tcPr>
          <w:p w14:paraId="3804F1E7" w14:textId="77777777" w:rsidR="00FC0814" w:rsidRPr="00E82062" w:rsidRDefault="00FC0814" w:rsidP="008E3C1D">
            <w:pPr>
              <w:spacing w:before="120" w:after="0" w:line="240" w:lineRule="auto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11.</w:t>
            </w:r>
          </w:p>
        </w:tc>
        <w:tc>
          <w:tcPr>
            <w:tcW w:w="6158" w:type="dxa"/>
            <w:gridSpan w:val="2"/>
          </w:tcPr>
          <w:p w14:paraId="30C0F64C" w14:textId="77777777" w:rsidR="00FC0814" w:rsidRPr="00E82062" w:rsidRDefault="008E3C1D" w:rsidP="008E3C1D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pakah pernah</w:t>
            </w:r>
            <w:r w:rsidR="00FC0814" w:rsidRPr="00E82062">
              <w:rPr>
                <w:rFonts w:ascii="Cambria" w:hAnsi="Cambria"/>
                <w:noProof/>
                <w:lang w:val="id-ID"/>
              </w:rPr>
              <w:t xml:space="preserve"> mengikuti pelatihan/workshop tentang kesejahteraan anak?</w:t>
            </w:r>
          </w:p>
        </w:tc>
        <w:tc>
          <w:tcPr>
            <w:tcW w:w="3686" w:type="dxa"/>
          </w:tcPr>
          <w:p w14:paraId="75B5911B" w14:textId="77777777" w:rsidR="00FC0814" w:rsidRPr="00E82062" w:rsidRDefault="00FC0814" w:rsidP="008E3C1D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518CAE4C" w14:textId="77777777" w:rsidR="00FC0814" w:rsidRPr="00E82062" w:rsidRDefault="00FC0814" w:rsidP="009F177F">
            <w:pPr>
              <w:pStyle w:val="ListParagraph"/>
              <w:numPr>
                <w:ilvl w:val="0"/>
                <w:numId w:val="4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3ADB3374" w14:textId="77777777" w:rsidTr="00754D35">
        <w:trPr>
          <w:trHeight w:val="680"/>
        </w:trPr>
        <w:tc>
          <w:tcPr>
            <w:tcW w:w="647" w:type="dxa"/>
          </w:tcPr>
          <w:p w14:paraId="40D0E0DD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1</w:t>
            </w: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2.</w:t>
            </w:r>
          </w:p>
        </w:tc>
        <w:tc>
          <w:tcPr>
            <w:tcW w:w="6158" w:type="dxa"/>
            <w:gridSpan w:val="2"/>
          </w:tcPr>
          <w:p w14:paraId="284F63AA" w14:textId="77777777" w:rsidR="00FC0814" w:rsidRPr="00E82062" w:rsidRDefault="008E3C1D" w:rsidP="008E3C1D">
            <w:pPr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>
              <w:rPr>
                <w:rFonts w:ascii="Cambria" w:hAnsi="Cambria"/>
                <w:noProof/>
                <w:lang w:val="id-ID" w:eastAsia="en-US"/>
              </w:rPr>
              <w:t xml:space="preserve">Apakah </w:t>
            </w:r>
            <w:r w:rsidR="00FC0814" w:rsidRPr="00E82062">
              <w:rPr>
                <w:rFonts w:ascii="Cambria" w:hAnsi="Cambria"/>
                <w:noProof/>
                <w:lang w:val="id-ID" w:eastAsia="en-US"/>
              </w:rPr>
              <w:t>pernah mengikuti pelatihan/workshop analisis data/statistik?</w:t>
            </w:r>
          </w:p>
        </w:tc>
        <w:tc>
          <w:tcPr>
            <w:tcW w:w="3686" w:type="dxa"/>
          </w:tcPr>
          <w:p w14:paraId="08AF4162" w14:textId="77777777" w:rsidR="00FC0814" w:rsidRPr="00E82062" w:rsidRDefault="00FC0814" w:rsidP="008E3C1D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466C1129" w14:textId="77777777" w:rsidR="00FC0814" w:rsidRPr="00E82062" w:rsidRDefault="00FC0814" w:rsidP="009F177F">
            <w:pPr>
              <w:pStyle w:val="ListParagraph"/>
              <w:numPr>
                <w:ilvl w:val="0"/>
                <w:numId w:val="5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654E6D6A" w14:textId="77777777" w:rsidTr="00754D35">
        <w:trPr>
          <w:trHeight w:val="680"/>
        </w:trPr>
        <w:tc>
          <w:tcPr>
            <w:tcW w:w="647" w:type="dxa"/>
          </w:tcPr>
          <w:p w14:paraId="0651AFA7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1</w:t>
            </w: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3.</w:t>
            </w:r>
          </w:p>
        </w:tc>
        <w:tc>
          <w:tcPr>
            <w:tcW w:w="6158" w:type="dxa"/>
            <w:gridSpan w:val="2"/>
          </w:tcPr>
          <w:p w14:paraId="06CC4A3A" w14:textId="77777777" w:rsidR="00FC0814" w:rsidRPr="00E82062" w:rsidRDefault="008E3C1D" w:rsidP="000A3F2A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pakah p</w:t>
            </w:r>
            <w:r w:rsidR="000A3F2A">
              <w:rPr>
                <w:rFonts w:ascii="Cambria" w:hAnsi="Cambria"/>
                <w:noProof/>
                <w:lang w:val="id-ID"/>
              </w:rPr>
              <w:t>ernah</w:t>
            </w:r>
            <w:r w:rsidR="00FC0814" w:rsidRPr="00E82062">
              <w:rPr>
                <w:rFonts w:ascii="Cambria" w:hAnsi="Cambria"/>
                <w:noProof/>
                <w:lang w:val="id-ID"/>
              </w:rPr>
              <w:t xml:space="preserve"> terlibat melakukan kegiatan pengumpulan data terkait kesejahteraan anak?</w:t>
            </w:r>
          </w:p>
        </w:tc>
        <w:tc>
          <w:tcPr>
            <w:tcW w:w="3686" w:type="dxa"/>
          </w:tcPr>
          <w:p w14:paraId="66483B28" w14:textId="77777777" w:rsidR="00FC0814" w:rsidRPr="00E82062" w:rsidRDefault="00FC0814" w:rsidP="008E3C1D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7C124E2F" w14:textId="77777777" w:rsidR="00FC0814" w:rsidRPr="00E82062" w:rsidRDefault="00FC0814" w:rsidP="009F177F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  <w:tr w:rsidR="00FC0814" w:rsidRPr="00E82062" w14:paraId="32F835D2" w14:textId="77777777" w:rsidTr="00754D35">
        <w:trPr>
          <w:trHeight w:val="680"/>
        </w:trPr>
        <w:tc>
          <w:tcPr>
            <w:tcW w:w="647" w:type="dxa"/>
          </w:tcPr>
          <w:p w14:paraId="0CC85D98" w14:textId="77777777" w:rsidR="00FC0814" w:rsidRPr="00E82062" w:rsidRDefault="00FC0814" w:rsidP="008E3C1D">
            <w:pPr>
              <w:pStyle w:val="ListParagraph"/>
              <w:spacing w:before="120" w:after="0" w:line="240" w:lineRule="auto"/>
              <w:ind w:left="0"/>
              <w:contextualSpacing w:val="0"/>
              <w:jc w:val="right"/>
              <w:rPr>
                <w:rFonts w:ascii="Cambria" w:eastAsia="Times New Roman" w:hAnsi="Cambria" w:cs="Arial"/>
                <w:bCs/>
                <w:iCs/>
                <w:color w:val="000000" w:themeColor="text1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1</w:t>
            </w:r>
            <w:r>
              <w:rPr>
                <w:rFonts w:ascii="Cambria" w:eastAsia="Times New Roman" w:hAnsi="Cambria" w:cs="Arial"/>
                <w:bCs/>
                <w:iCs/>
                <w:color w:val="000000" w:themeColor="text1"/>
              </w:rPr>
              <w:t>4.</w:t>
            </w:r>
          </w:p>
        </w:tc>
        <w:tc>
          <w:tcPr>
            <w:tcW w:w="6158" w:type="dxa"/>
            <w:gridSpan w:val="2"/>
          </w:tcPr>
          <w:p w14:paraId="7DBB3AC6" w14:textId="77777777" w:rsidR="00FC0814" w:rsidRPr="00E82062" w:rsidRDefault="000A3F2A" w:rsidP="008E3C1D">
            <w:pPr>
              <w:spacing w:before="120" w:after="0" w:line="240" w:lineRule="auto"/>
              <w:rPr>
                <w:rFonts w:ascii="Cambria" w:hAnsi="Cambria"/>
                <w:noProof/>
                <w:lang w:val="id-ID" w:eastAsia="en-US"/>
              </w:rPr>
            </w:pPr>
            <w:r>
              <w:rPr>
                <w:rFonts w:ascii="Cambria" w:hAnsi="Cambria"/>
                <w:noProof/>
                <w:lang w:val="id-ID" w:eastAsia="en-US"/>
              </w:rPr>
              <w:t>Apakah p</w:t>
            </w:r>
            <w:r w:rsidR="00FC0814" w:rsidRPr="00E82062">
              <w:rPr>
                <w:rFonts w:ascii="Cambria" w:hAnsi="Cambria"/>
                <w:noProof/>
                <w:lang w:val="id-ID" w:eastAsia="en-US"/>
              </w:rPr>
              <w:t>ernah</w:t>
            </w:r>
            <w:r>
              <w:rPr>
                <w:rFonts w:ascii="Cambria" w:hAnsi="Cambria"/>
                <w:noProof/>
                <w:lang w:val="id-ID" w:eastAsia="en-US"/>
              </w:rPr>
              <w:t xml:space="preserve"> </w:t>
            </w:r>
            <w:r w:rsidR="00FC0814" w:rsidRPr="00E82062">
              <w:rPr>
                <w:rFonts w:ascii="Cambria" w:hAnsi="Cambria"/>
                <w:noProof/>
                <w:lang w:val="id-ID" w:eastAsia="en-US"/>
              </w:rPr>
              <w:t>melakukan kegiatan analisis data kesejahteraan anak?</w:t>
            </w:r>
          </w:p>
        </w:tc>
        <w:tc>
          <w:tcPr>
            <w:tcW w:w="3686" w:type="dxa"/>
          </w:tcPr>
          <w:p w14:paraId="12CAC4BB" w14:textId="77777777" w:rsidR="00FC0814" w:rsidRPr="00E82062" w:rsidRDefault="00FC0814" w:rsidP="008E3C1D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Pernah</w:t>
            </w:r>
          </w:p>
          <w:p w14:paraId="07E9E4B9" w14:textId="77777777" w:rsidR="00FC0814" w:rsidRPr="00E82062" w:rsidRDefault="00FC0814" w:rsidP="009F177F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227" w:hanging="227"/>
              <w:contextualSpacing w:val="0"/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</w:pPr>
            <w:r w:rsidRPr="00E82062">
              <w:rPr>
                <w:rFonts w:ascii="Cambria" w:eastAsia="Times New Roman" w:hAnsi="Cambria" w:cs="Arial"/>
                <w:bCs/>
                <w:iCs/>
                <w:noProof/>
                <w:color w:val="000000" w:themeColor="text1"/>
                <w:lang w:val="id-ID"/>
              </w:rPr>
              <w:t>Belum pernah</w:t>
            </w:r>
          </w:p>
        </w:tc>
      </w:tr>
    </w:tbl>
    <w:p w14:paraId="77357DFF" w14:textId="77777777" w:rsidR="00E82062" w:rsidRPr="008E02A6" w:rsidRDefault="00E82062" w:rsidP="00294AA8">
      <w:pPr>
        <w:spacing w:after="120" w:line="240" w:lineRule="auto"/>
        <w:ind w:left="-340"/>
        <w:rPr>
          <w:rFonts w:ascii="Cambria" w:hAnsi="Cambria" w:cs="Arial"/>
          <w:b/>
          <w:sz w:val="10"/>
          <w:szCs w:val="24"/>
        </w:rPr>
      </w:pPr>
    </w:p>
    <w:p w14:paraId="5A2F8F21" w14:textId="4F267E6F" w:rsidR="000836DD" w:rsidRPr="000836DD" w:rsidRDefault="000836DD" w:rsidP="00294AA8">
      <w:pPr>
        <w:pBdr>
          <w:top w:val="single" w:sz="4" w:space="14" w:color="auto"/>
          <w:left w:val="single" w:sz="4" w:space="24" w:color="auto"/>
          <w:bottom w:val="single" w:sz="4" w:space="15" w:color="auto"/>
          <w:right w:val="single" w:sz="4" w:space="2" w:color="auto"/>
        </w:pBdr>
        <w:shd w:val="clear" w:color="auto" w:fill="BDD6EE" w:themeFill="accent1" w:themeFillTint="66"/>
        <w:spacing w:before="120" w:after="120" w:line="240" w:lineRule="auto"/>
        <w:jc w:val="center"/>
        <w:rPr>
          <w:rFonts w:ascii="Cambria" w:hAnsi="Cambria" w:cs="Arial"/>
          <w:b/>
          <w:sz w:val="28"/>
          <w:szCs w:val="24"/>
        </w:rPr>
      </w:pPr>
      <w:r>
        <w:rPr>
          <w:rFonts w:ascii="Cambria" w:hAnsi="Cambria" w:cs="Arial"/>
          <w:b/>
          <w:sz w:val="28"/>
          <w:szCs w:val="24"/>
        </w:rPr>
        <w:t xml:space="preserve">B. </w:t>
      </w:r>
      <w:r w:rsidR="00294AA8">
        <w:rPr>
          <w:rFonts w:ascii="Cambria" w:hAnsi="Cambria" w:cs="Arial"/>
          <w:b/>
          <w:sz w:val="28"/>
          <w:szCs w:val="24"/>
        </w:rPr>
        <w:t>KETERANGAN MENGENAI STATISTIK DAN INDIKATOR</w:t>
      </w:r>
    </w:p>
    <w:p w14:paraId="6D92C99D" w14:textId="51987B46" w:rsidR="007D0AA6" w:rsidRPr="00286DDA" w:rsidRDefault="007D0AA6" w:rsidP="008E3C1D">
      <w:pPr>
        <w:tabs>
          <w:tab w:val="left" w:pos="-426"/>
        </w:tabs>
        <w:spacing w:after="0" w:line="240" w:lineRule="auto"/>
        <w:ind w:left="-426"/>
        <w:jc w:val="both"/>
        <w:rPr>
          <w:rFonts w:ascii="Cambria" w:hAnsi="Cambria" w:cs="Arial"/>
          <w:noProof/>
          <w:sz w:val="24"/>
          <w:lang w:val="id-ID"/>
        </w:rPr>
      </w:pPr>
      <w:r w:rsidRPr="00286DDA">
        <w:rPr>
          <w:rFonts w:ascii="Cambria" w:hAnsi="Cambria" w:cs="Arial"/>
          <w:noProof/>
          <w:sz w:val="24"/>
          <w:lang w:val="id-ID"/>
        </w:rPr>
        <w:t xml:space="preserve">Berikut adalah pertanyaan/pernyataan yang berkaitan dengan kesejahteraan anak dan indikator kesejahteraan anak. Lingkari </w:t>
      </w:r>
      <w:r w:rsidR="009460FB" w:rsidRPr="00286DDA">
        <w:rPr>
          <w:rFonts w:ascii="Cambria" w:hAnsi="Cambria" w:cs="Arial"/>
          <w:noProof/>
          <w:sz w:val="24"/>
          <w:lang w:val="id-ID"/>
        </w:rPr>
        <w:t>huruf</w:t>
      </w:r>
      <w:r w:rsidR="00294AA8">
        <w:rPr>
          <w:rFonts w:ascii="Cambria" w:hAnsi="Cambria" w:cs="Arial"/>
          <w:noProof/>
          <w:sz w:val="24"/>
          <w:lang w:val="id-ID"/>
        </w:rPr>
        <w:t xml:space="preserve"> di kolom </w:t>
      </w:r>
      <w:r w:rsidRPr="00286DDA">
        <w:rPr>
          <w:rFonts w:ascii="Cambria" w:hAnsi="Cambria" w:cs="Arial"/>
          <w:noProof/>
          <w:sz w:val="24"/>
          <w:lang w:val="id-ID"/>
        </w:rPr>
        <w:t>kanan yang sesuai dengan jawaban anda.</w:t>
      </w:r>
    </w:p>
    <w:p w14:paraId="334D8A11" w14:textId="77777777" w:rsidR="001E568A" w:rsidRPr="00405056" w:rsidRDefault="001E568A" w:rsidP="002030D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7"/>
        <w:gridCol w:w="5354"/>
      </w:tblGrid>
      <w:tr w:rsidR="001E568A" w:rsidRPr="00E82062" w14:paraId="5A909234" w14:textId="77777777" w:rsidTr="007E4FED">
        <w:trPr>
          <w:trHeight w:val="656"/>
        </w:trPr>
        <w:tc>
          <w:tcPr>
            <w:tcW w:w="568" w:type="dxa"/>
            <w:shd w:val="clear" w:color="auto" w:fill="auto"/>
            <w:vAlign w:val="center"/>
          </w:tcPr>
          <w:p w14:paraId="40B675BC" w14:textId="77777777" w:rsidR="001E568A" w:rsidRPr="00FC0814" w:rsidRDefault="001E568A" w:rsidP="00E82062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  <w:lang w:val="id-ID"/>
              </w:rPr>
            </w:pPr>
            <w:r w:rsidRPr="00FC0814">
              <w:rPr>
                <w:rFonts w:ascii="Cambria" w:hAnsi="Cambria"/>
                <w:b/>
                <w:szCs w:val="20"/>
              </w:rPr>
              <w:t>N</w:t>
            </w:r>
            <w:r w:rsidRPr="00FC0814">
              <w:rPr>
                <w:rFonts w:ascii="Cambria" w:hAnsi="Cambria"/>
                <w:b/>
                <w:szCs w:val="20"/>
                <w:lang w:val="id-ID"/>
              </w:rPr>
              <w:t>o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2CF72AE" w14:textId="77777777" w:rsidR="001E568A" w:rsidRPr="00FC0814" w:rsidRDefault="001E568A" w:rsidP="00E82062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Cs w:val="20"/>
                <w:lang w:val="id-ID"/>
              </w:rPr>
            </w:pPr>
            <w:r w:rsidRPr="00FC0814">
              <w:rPr>
                <w:rFonts w:ascii="Cambria" w:hAnsi="Cambria"/>
                <w:b/>
                <w:noProof/>
                <w:szCs w:val="20"/>
                <w:lang w:val="id-ID"/>
              </w:rPr>
              <w:t>Pertanyaan/pernyataan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5B6F5EB1" w14:textId="77777777" w:rsidR="001E568A" w:rsidRPr="00FC0814" w:rsidRDefault="00473F7E" w:rsidP="00E82062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Cs w:val="20"/>
                <w:lang w:val="id-ID"/>
              </w:rPr>
            </w:pPr>
            <w:r w:rsidRPr="00FC0814">
              <w:rPr>
                <w:rFonts w:ascii="Cambria" w:hAnsi="Cambria"/>
                <w:b/>
                <w:noProof/>
                <w:szCs w:val="20"/>
                <w:lang w:val="id-ID"/>
              </w:rPr>
              <w:t xml:space="preserve">Lingkari huruf </w:t>
            </w:r>
            <w:r w:rsidR="001E568A" w:rsidRPr="00FC0814">
              <w:rPr>
                <w:rFonts w:ascii="Cambria" w:hAnsi="Cambria"/>
                <w:b/>
                <w:noProof/>
                <w:szCs w:val="20"/>
                <w:lang w:val="id-ID"/>
              </w:rPr>
              <w:t>sesuai dengan jawaban anda</w:t>
            </w:r>
          </w:p>
        </w:tc>
      </w:tr>
      <w:tr w:rsidR="00B501FD" w:rsidRPr="00E82062" w14:paraId="5A8A679E" w14:textId="77777777" w:rsidTr="00B501FD">
        <w:trPr>
          <w:trHeight w:val="656"/>
        </w:trPr>
        <w:tc>
          <w:tcPr>
            <w:tcW w:w="568" w:type="dxa"/>
            <w:shd w:val="clear" w:color="auto" w:fill="auto"/>
          </w:tcPr>
          <w:p w14:paraId="48AF9B55" w14:textId="289F7B39" w:rsidR="00B501FD" w:rsidRPr="00B501FD" w:rsidRDefault="00B501FD" w:rsidP="00B501FD">
            <w:pPr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 w:rsidRPr="00B501FD">
              <w:rPr>
                <w:rFonts w:ascii="Cambria" w:hAnsi="Cambria"/>
                <w:szCs w:val="20"/>
              </w:rPr>
              <w:t>1.</w:t>
            </w:r>
          </w:p>
        </w:tc>
        <w:tc>
          <w:tcPr>
            <w:tcW w:w="4427" w:type="dxa"/>
            <w:shd w:val="clear" w:color="auto" w:fill="auto"/>
          </w:tcPr>
          <w:p w14:paraId="13E6D9E2" w14:textId="0947010B" w:rsidR="00B501FD" w:rsidRPr="00FC0814" w:rsidRDefault="00B501FD" w:rsidP="00B501FD">
            <w:pPr>
              <w:spacing w:before="120" w:after="0" w:line="240" w:lineRule="auto"/>
              <w:rPr>
                <w:rFonts w:ascii="Cambria" w:hAnsi="Cambria"/>
                <w:b/>
                <w:noProof/>
                <w:szCs w:val="20"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Secara statistik, d</w:t>
            </w:r>
            <w:r w:rsidRPr="00362F5A">
              <w:rPr>
                <w:rFonts w:ascii="Cambria" w:hAnsi="Cambria"/>
                <w:noProof/>
                <w:lang w:val="id-ID"/>
              </w:rPr>
              <w:t xml:space="preserve">ata adalah </w:t>
            </w:r>
            <w:r>
              <w:rPr>
                <w:rFonts w:ascii="Cambria" w:hAnsi="Cambria"/>
                <w:noProof/>
                <w:lang w:val="id-ID"/>
              </w:rPr>
              <w:t xml:space="preserve"> </w:t>
            </w:r>
          </w:p>
        </w:tc>
        <w:tc>
          <w:tcPr>
            <w:tcW w:w="5354" w:type="dxa"/>
            <w:shd w:val="clear" w:color="auto" w:fill="auto"/>
          </w:tcPr>
          <w:p w14:paraId="388D8B38" w14:textId="73BFBD45" w:rsidR="00B501FD" w:rsidRDefault="00F86390" w:rsidP="007A08ED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en-US"/>
              </w:rPr>
              <w:t>K</w:t>
            </w:r>
            <w:r>
              <w:rPr>
                <w:rFonts w:ascii="Cambria" w:hAnsi="Cambria"/>
                <w:noProof/>
                <w:lang w:val="id-ID"/>
              </w:rPr>
              <w:t xml:space="preserve">arakteristk </w:t>
            </w:r>
            <w:r w:rsidR="00B501FD">
              <w:rPr>
                <w:rFonts w:ascii="Cambria" w:hAnsi="Cambria"/>
                <w:noProof/>
                <w:lang w:val="id-ID"/>
              </w:rPr>
              <w:t xml:space="preserve"> individu yang mempunyai </w:t>
            </w:r>
            <w:r w:rsidR="00B501FD" w:rsidRPr="00362F5A">
              <w:rPr>
                <w:rFonts w:ascii="Cambria" w:hAnsi="Cambria"/>
                <w:noProof/>
                <w:lang w:val="id-ID"/>
              </w:rPr>
              <w:t xml:space="preserve">nilai </w:t>
            </w:r>
            <w:r w:rsidR="00B501FD">
              <w:rPr>
                <w:rFonts w:ascii="Cambria" w:hAnsi="Cambria"/>
                <w:noProof/>
                <w:lang w:val="id-ID"/>
              </w:rPr>
              <w:t>bervariasi tergantung dari sifat/kualitas individu</w:t>
            </w:r>
            <w:r w:rsidR="00B501FD" w:rsidRPr="00362F5A">
              <w:rPr>
                <w:rFonts w:ascii="Cambria" w:hAnsi="Cambria"/>
                <w:noProof/>
                <w:lang w:val="id-ID"/>
              </w:rPr>
              <w:t xml:space="preserve"> </w:t>
            </w:r>
            <w:r w:rsidR="00B501FD">
              <w:rPr>
                <w:rFonts w:ascii="Cambria" w:hAnsi="Cambria"/>
                <w:noProof/>
                <w:lang w:val="id-ID"/>
              </w:rPr>
              <w:t>ybs baik bermakna kualitatif maupun kuantitatif</w:t>
            </w:r>
            <w:r>
              <w:rPr>
                <w:rFonts w:ascii="Cambria" w:hAnsi="Cambria"/>
                <w:noProof/>
                <w:lang w:val="en-US"/>
              </w:rPr>
              <w:t>.</w:t>
            </w:r>
          </w:p>
          <w:p w14:paraId="2922AD99" w14:textId="053298EE" w:rsidR="00B501FD" w:rsidRDefault="00F86390" w:rsidP="00211F5B">
            <w:pPr>
              <w:pStyle w:val="ListParagraph"/>
              <w:numPr>
                <w:ilvl w:val="0"/>
                <w:numId w:val="23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en-US"/>
              </w:rPr>
              <w:t>A</w:t>
            </w:r>
            <w:r w:rsidR="00B501FD">
              <w:rPr>
                <w:rFonts w:ascii="Cambria" w:hAnsi="Cambria"/>
                <w:noProof/>
                <w:lang w:val="id-ID"/>
              </w:rPr>
              <w:t>ngka yang berasal dari hasil survei yang berupa rata-rata, persentase, rasio, atau tingkat (</w:t>
            </w:r>
            <w:r w:rsidR="00B501FD" w:rsidRPr="00A509A3">
              <w:rPr>
                <w:rFonts w:ascii="Cambria" w:hAnsi="Cambria"/>
                <w:i/>
                <w:noProof/>
                <w:lang w:val="id-ID"/>
              </w:rPr>
              <w:t>rate</w:t>
            </w:r>
            <w:r w:rsidR="00B501FD">
              <w:rPr>
                <w:rFonts w:ascii="Cambria" w:hAnsi="Cambria"/>
                <w:noProof/>
                <w:lang w:val="id-ID"/>
              </w:rPr>
              <w:t>)</w:t>
            </w:r>
            <w:r>
              <w:rPr>
                <w:rFonts w:ascii="Cambria" w:hAnsi="Cambria"/>
                <w:noProof/>
                <w:lang w:val="en-US"/>
              </w:rPr>
              <w:t>.</w:t>
            </w:r>
          </w:p>
          <w:p w14:paraId="1A4169F4" w14:textId="01219E55" w:rsidR="00B501FD" w:rsidRPr="00B501FD" w:rsidRDefault="00F86390" w:rsidP="00211F5B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en-US"/>
              </w:rPr>
              <w:t>H</w:t>
            </w:r>
            <w:r w:rsidR="00B501FD" w:rsidRPr="00B501FD">
              <w:rPr>
                <w:rFonts w:ascii="Cambria" w:hAnsi="Cambria"/>
                <w:noProof/>
                <w:lang w:val="id-ID"/>
              </w:rPr>
              <w:t>asil pengolahan dari pengumpulan data yang dilakukuan BPS maupun instansi lain</w:t>
            </w:r>
            <w:r>
              <w:rPr>
                <w:rFonts w:ascii="Cambria" w:hAnsi="Cambria"/>
                <w:noProof/>
                <w:lang w:val="en-US"/>
              </w:rPr>
              <w:t>.</w:t>
            </w:r>
          </w:p>
        </w:tc>
      </w:tr>
      <w:tr w:rsidR="005E7EEC" w:rsidRPr="00E82062" w14:paraId="0EC7E052" w14:textId="77777777" w:rsidTr="00B501FD">
        <w:trPr>
          <w:trHeight w:val="656"/>
        </w:trPr>
        <w:tc>
          <w:tcPr>
            <w:tcW w:w="568" w:type="dxa"/>
            <w:shd w:val="clear" w:color="auto" w:fill="auto"/>
          </w:tcPr>
          <w:p w14:paraId="58761DF0" w14:textId="0D224D91" w:rsidR="005E7EEC" w:rsidRPr="00B501FD" w:rsidRDefault="005E7EEC" w:rsidP="00B501FD">
            <w:pPr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.</w:t>
            </w:r>
          </w:p>
        </w:tc>
        <w:tc>
          <w:tcPr>
            <w:tcW w:w="4427" w:type="dxa"/>
            <w:shd w:val="clear" w:color="auto" w:fill="auto"/>
          </w:tcPr>
          <w:p w14:paraId="14A7CD84" w14:textId="205A9C3B" w:rsidR="005E7EEC" w:rsidRPr="00FC0814" w:rsidRDefault="005E7EEC" w:rsidP="005E7EEC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 w:rsidRPr="00FC0814">
              <w:rPr>
                <w:rFonts w:ascii="Cambria" w:hAnsi="Cambria"/>
                <w:noProof/>
              </w:rPr>
              <w:t xml:space="preserve">Dalam kegiatan </w:t>
            </w:r>
            <w:r w:rsidR="007C79AC">
              <w:rPr>
                <w:rFonts w:ascii="Cambria" w:hAnsi="Cambria"/>
                <w:noProof/>
              </w:rPr>
              <w:t>statistik, samp</w:t>
            </w:r>
            <w:r w:rsidRPr="00FC0814">
              <w:rPr>
                <w:rFonts w:ascii="Cambria" w:hAnsi="Cambria"/>
                <w:noProof/>
              </w:rPr>
              <w:t>l</w:t>
            </w:r>
            <w:r w:rsidR="007C79AC">
              <w:rPr>
                <w:rFonts w:ascii="Cambria" w:hAnsi="Cambria"/>
                <w:noProof/>
              </w:rPr>
              <w:t>e</w:t>
            </w:r>
            <w:r w:rsidR="00294AA8">
              <w:rPr>
                <w:rFonts w:ascii="Cambria" w:hAnsi="Cambria"/>
                <w:noProof/>
              </w:rPr>
              <w:t xml:space="preserve"> adalah</w:t>
            </w:r>
          </w:p>
          <w:p w14:paraId="46676F4E" w14:textId="77777777" w:rsidR="005E7EEC" w:rsidRDefault="005E7EEC" w:rsidP="00B501FD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5354" w:type="dxa"/>
            <w:shd w:val="clear" w:color="auto" w:fill="auto"/>
          </w:tcPr>
          <w:p w14:paraId="600AB0A4" w14:textId="20ED7CA5" w:rsidR="006F0DDD" w:rsidRDefault="006F0DDD" w:rsidP="006F0DDD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Bagian dari populasi yang dijadikan contoh </w:t>
            </w:r>
            <w:r w:rsidRPr="00FC0814">
              <w:rPr>
                <w:rFonts w:ascii="Cambria" w:hAnsi="Cambria"/>
                <w:noProof/>
              </w:rPr>
              <w:t xml:space="preserve">untuk </w:t>
            </w:r>
            <w:r>
              <w:rPr>
                <w:rFonts w:ascii="Cambria" w:hAnsi="Cambria"/>
                <w:noProof/>
              </w:rPr>
              <w:t xml:space="preserve">dilakukan pengambilan data   </w:t>
            </w:r>
          </w:p>
          <w:p w14:paraId="551133F6" w14:textId="4C051C89" w:rsidR="005E7EEC" w:rsidRDefault="006F0DDD" w:rsidP="006F0DDD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Bagian dari populasi yang dijadikan contoh </w:t>
            </w:r>
            <w:r w:rsidR="005E7EEC" w:rsidRPr="00FC0814">
              <w:rPr>
                <w:rFonts w:ascii="Cambria" w:hAnsi="Cambria"/>
                <w:noProof/>
              </w:rPr>
              <w:t>untuk me</w:t>
            </w:r>
            <w:r>
              <w:rPr>
                <w:rFonts w:ascii="Cambria" w:hAnsi="Cambria"/>
                <w:noProof/>
              </w:rPr>
              <w:t xml:space="preserve">mberikan gambaran karakteristik populasi  </w:t>
            </w:r>
          </w:p>
          <w:p w14:paraId="0925EB7D" w14:textId="3F959D1E" w:rsidR="005E7EEC" w:rsidRPr="005E7EEC" w:rsidRDefault="006F0DDD" w:rsidP="006F0DD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ngumpulan data pada sebagian populasi</w:t>
            </w:r>
          </w:p>
        </w:tc>
      </w:tr>
      <w:tr w:rsidR="005E7EEC" w:rsidRPr="00E82062" w14:paraId="0ECEAA50" w14:textId="77777777" w:rsidTr="00B501FD">
        <w:trPr>
          <w:trHeight w:val="656"/>
        </w:trPr>
        <w:tc>
          <w:tcPr>
            <w:tcW w:w="568" w:type="dxa"/>
            <w:shd w:val="clear" w:color="auto" w:fill="auto"/>
          </w:tcPr>
          <w:p w14:paraId="4909DC5E" w14:textId="2856F8DA" w:rsidR="005E7EEC" w:rsidRPr="00B501FD" w:rsidRDefault="005E7EEC" w:rsidP="00B501FD">
            <w:pPr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3.</w:t>
            </w:r>
          </w:p>
        </w:tc>
        <w:tc>
          <w:tcPr>
            <w:tcW w:w="4427" w:type="dxa"/>
            <w:shd w:val="clear" w:color="auto" w:fill="auto"/>
          </w:tcPr>
          <w:p w14:paraId="5AAC3566" w14:textId="590DE96E" w:rsidR="005E7EEC" w:rsidRPr="00FC0814" w:rsidRDefault="005E7EEC" w:rsidP="005E7EEC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 w:rsidRPr="00FC0814">
              <w:rPr>
                <w:rFonts w:ascii="Cambria" w:hAnsi="Cambria"/>
                <w:noProof/>
              </w:rPr>
              <w:t>Secara umum cara pengumpulan data dapat dilak</w:t>
            </w:r>
            <w:r w:rsidR="00294AA8">
              <w:rPr>
                <w:rFonts w:ascii="Cambria" w:hAnsi="Cambria"/>
                <w:noProof/>
              </w:rPr>
              <w:t>ukan seperti pernyataan berikut</w:t>
            </w:r>
          </w:p>
          <w:p w14:paraId="1A57D339" w14:textId="77777777" w:rsidR="005E7EEC" w:rsidRDefault="005E7EEC" w:rsidP="00B501FD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5354" w:type="dxa"/>
            <w:shd w:val="clear" w:color="auto" w:fill="auto"/>
          </w:tcPr>
          <w:p w14:paraId="1B897548" w14:textId="7B6C2235" w:rsidR="005E7EEC" w:rsidRPr="00FC0814" w:rsidRDefault="005E7EEC" w:rsidP="005E7EEC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ngumpulan data ada empat</w:t>
            </w:r>
            <w:r w:rsidRPr="00FC0814">
              <w:rPr>
                <w:rFonts w:ascii="Cambria" w:hAnsi="Cambria"/>
                <w:noProof/>
              </w:rPr>
              <w:t xml:space="preserve"> cara, yaitu</w:t>
            </w:r>
            <w:r w:rsidR="00F86390">
              <w:rPr>
                <w:rFonts w:ascii="Cambria" w:hAnsi="Cambria"/>
                <w:noProof/>
              </w:rPr>
              <w:t>:</w:t>
            </w:r>
            <w:r w:rsidRPr="00FC0814">
              <w:rPr>
                <w:rFonts w:ascii="Cambria" w:hAnsi="Cambria"/>
                <w:noProof/>
              </w:rPr>
              <w:t xml:space="preserve"> wawancara</w:t>
            </w:r>
            <w:r w:rsidR="006F0DDD">
              <w:rPr>
                <w:rFonts w:ascii="Cambria" w:hAnsi="Cambria"/>
                <w:noProof/>
              </w:rPr>
              <w:t xml:space="preserve"> tatap muka</w:t>
            </w:r>
            <w:r w:rsidRPr="00FC0814">
              <w:rPr>
                <w:rFonts w:ascii="Cambria" w:hAnsi="Cambria"/>
                <w:noProof/>
              </w:rPr>
              <w:t>,  lewat telepon, pengamatan, dan pakai kuesioner</w:t>
            </w:r>
          </w:p>
          <w:p w14:paraId="0364FBDD" w14:textId="70EB1251" w:rsidR="005E7EEC" w:rsidRDefault="00F86390" w:rsidP="00211F5B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ngumpulan data ada empat</w:t>
            </w:r>
            <w:r w:rsidR="005E7EEC" w:rsidRPr="00FC0814">
              <w:rPr>
                <w:rFonts w:ascii="Cambria" w:hAnsi="Cambria"/>
                <w:noProof/>
              </w:rPr>
              <w:t xml:space="preserve"> cara, yaitu</w:t>
            </w:r>
            <w:r>
              <w:rPr>
                <w:rFonts w:ascii="Cambria" w:hAnsi="Cambria"/>
                <w:noProof/>
              </w:rPr>
              <w:t>:</w:t>
            </w:r>
            <w:r w:rsidR="005E7EEC" w:rsidRPr="00FC0814">
              <w:rPr>
                <w:rFonts w:ascii="Cambria" w:hAnsi="Cambria"/>
                <w:noProof/>
              </w:rPr>
              <w:t xml:space="preserve"> wawancara,  </w:t>
            </w:r>
            <w:r w:rsidR="005E7EEC" w:rsidRPr="00F86390">
              <w:rPr>
                <w:rFonts w:ascii="Cambria" w:hAnsi="Cambria"/>
                <w:i/>
                <w:iCs/>
                <w:noProof/>
              </w:rPr>
              <w:t>self enumeration</w:t>
            </w:r>
            <w:r w:rsidR="005E7EEC" w:rsidRPr="00FC0814">
              <w:rPr>
                <w:rFonts w:ascii="Cambria" w:hAnsi="Cambria"/>
                <w:noProof/>
              </w:rPr>
              <w:t>/diisi responden sendiri, pengamatan, dan pengukuran</w:t>
            </w:r>
            <w:r>
              <w:rPr>
                <w:rFonts w:ascii="Cambria" w:hAnsi="Cambria"/>
                <w:noProof/>
              </w:rPr>
              <w:t>.</w:t>
            </w:r>
          </w:p>
          <w:p w14:paraId="364EF9B7" w14:textId="5D8A149C" w:rsidR="005E7EEC" w:rsidRPr="005E7EEC" w:rsidRDefault="00F86390" w:rsidP="00211F5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ngumpulan data ada empat</w:t>
            </w:r>
            <w:r w:rsidR="005E7EEC" w:rsidRPr="005E7EEC">
              <w:rPr>
                <w:rFonts w:ascii="Cambria" w:hAnsi="Cambria"/>
                <w:noProof/>
              </w:rPr>
              <w:t xml:space="preserve"> cara, yaitu</w:t>
            </w:r>
            <w:r>
              <w:rPr>
                <w:rFonts w:ascii="Cambria" w:hAnsi="Cambria"/>
                <w:noProof/>
              </w:rPr>
              <w:t>:</w:t>
            </w:r>
            <w:r w:rsidR="005E7EEC" w:rsidRPr="005E7EEC">
              <w:rPr>
                <w:rFonts w:ascii="Cambria" w:hAnsi="Cambria"/>
                <w:noProof/>
              </w:rPr>
              <w:t xml:space="preserve"> wawancara,  lewat telepon, pengamatan, dan </w:t>
            </w:r>
            <w:r w:rsidR="005E7EEC" w:rsidRPr="00F86390">
              <w:rPr>
                <w:rFonts w:ascii="Cambria" w:hAnsi="Cambria"/>
                <w:i/>
                <w:iCs/>
                <w:noProof/>
              </w:rPr>
              <w:t>self enumeration</w:t>
            </w:r>
            <w:r w:rsidR="005E7EEC" w:rsidRPr="005E7EEC">
              <w:rPr>
                <w:rFonts w:ascii="Cambria" w:hAnsi="Cambria"/>
                <w:noProof/>
              </w:rPr>
              <w:t>/diisi responden sendiri</w:t>
            </w:r>
            <w:r>
              <w:rPr>
                <w:rFonts w:ascii="Cambria" w:hAnsi="Cambria"/>
                <w:noProof/>
              </w:rPr>
              <w:t>.</w:t>
            </w:r>
          </w:p>
        </w:tc>
      </w:tr>
      <w:tr w:rsidR="005E7EEC" w:rsidRPr="00E82062" w14:paraId="789C1496" w14:textId="77777777" w:rsidTr="00FC0814">
        <w:trPr>
          <w:trHeight w:val="770"/>
        </w:trPr>
        <w:tc>
          <w:tcPr>
            <w:tcW w:w="568" w:type="dxa"/>
            <w:vMerge w:val="restart"/>
            <w:shd w:val="clear" w:color="auto" w:fill="auto"/>
          </w:tcPr>
          <w:p w14:paraId="7745AFED" w14:textId="21CDE0F3" w:rsidR="005E7EEC" w:rsidRPr="00FC0814" w:rsidRDefault="005E7EEC" w:rsidP="00500F59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  <w:lang w:val="id-ID"/>
              </w:rPr>
              <w:t>4</w:t>
            </w:r>
            <w:r w:rsidRPr="00FC0814">
              <w:rPr>
                <w:rFonts w:ascii="Cambria" w:hAnsi="Cambria"/>
                <w:sz w:val="20"/>
                <w:szCs w:val="20"/>
                <w:lang w:val="id-ID"/>
              </w:rPr>
              <w:t>.</w:t>
            </w:r>
          </w:p>
        </w:tc>
        <w:tc>
          <w:tcPr>
            <w:tcW w:w="9781" w:type="dxa"/>
            <w:gridSpan w:val="2"/>
            <w:shd w:val="clear" w:color="auto" w:fill="auto"/>
          </w:tcPr>
          <w:p w14:paraId="477B0B89" w14:textId="77777777" w:rsidR="005E7EEC" w:rsidRPr="00FC0814" w:rsidRDefault="005E7EEC" w:rsidP="005E7EEC">
            <w:pPr>
              <w:spacing w:before="120" w:after="120" w:line="240" w:lineRule="auto"/>
              <w:rPr>
                <w:rFonts w:ascii="Cambria" w:hAnsi="Cambria"/>
                <w:noProof/>
                <w:szCs w:val="18"/>
              </w:rPr>
            </w:pPr>
            <w:r w:rsidRPr="00FC0814">
              <w:rPr>
                <w:rFonts w:ascii="Cambria" w:hAnsi="Cambria"/>
                <w:noProof/>
                <w:szCs w:val="18"/>
              </w:rPr>
              <w:t>Dari 11 data yang diurutkan mulai terkecil sampai terbesar berikut:</w:t>
            </w:r>
          </w:p>
          <w:tbl>
            <w:tblPr>
              <w:tblStyle w:val="TableGrid"/>
              <w:tblW w:w="6723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79"/>
              <w:gridCol w:w="494"/>
              <w:gridCol w:w="494"/>
              <w:gridCol w:w="494"/>
              <w:gridCol w:w="494"/>
              <w:gridCol w:w="494"/>
              <w:gridCol w:w="494"/>
              <w:gridCol w:w="499"/>
              <w:gridCol w:w="567"/>
              <w:gridCol w:w="567"/>
              <w:gridCol w:w="567"/>
            </w:tblGrid>
            <w:tr w:rsidR="005E7EEC" w:rsidRPr="00B3648E" w14:paraId="00FA6EFD" w14:textId="77777777" w:rsidTr="00FC0814">
              <w:tc>
                <w:tcPr>
                  <w:tcW w:w="1080" w:type="dxa"/>
                </w:tcPr>
                <w:p w14:paraId="56766B19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No. urut</w:t>
                  </w:r>
                </w:p>
              </w:tc>
              <w:tc>
                <w:tcPr>
                  <w:tcW w:w="479" w:type="dxa"/>
                </w:tcPr>
                <w:p w14:paraId="17F7803E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0CFF7C0E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14:paraId="4046DB09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14:paraId="794DB9B7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4</w:t>
                  </w:r>
                </w:p>
              </w:tc>
              <w:tc>
                <w:tcPr>
                  <w:tcW w:w="494" w:type="dxa"/>
                </w:tcPr>
                <w:p w14:paraId="35DA8C54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5</w:t>
                  </w:r>
                </w:p>
              </w:tc>
              <w:tc>
                <w:tcPr>
                  <w:tcW w:w="494" w:type="dxa"/>
                </w:tcPr>
                <w:p w14:paraId="1C464D42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6</w:t>
                  </w:r>
                </w:p>
              </w:tc>
              <w:tc>
                <w:tcPr>
                  <w:tcW w:w="494" w:type="dxa"/>
                </w:tcPr>
                <w:p w14:paraId="500E8F2E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7</w:t>
                  </w:r>
                </w:p>
              </w:tc>
              <w:tc>
                <w:tcPr>
                  <w:tcW w:w="499" w:type="dxa"/>
                </w:tcPr>
                <w:p w14:paraId="5997A603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9C893D0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0EDB5A6C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0289C22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11</w:t>
                  </w:r>
                </w:p>
              </w:tc>
            </w:tr>
            <w:tr w:rsidR="005E7EEC" w:rsidRPr="00B3648E" w14:paraId="47D6A83F" w14:textId="77777777" w:rsidTr="00FC0814">
              <w:tc>
                <w:tcPr>
                  <w:tcW w:w="1080" w:type="dxa"/>
                </w:tcPr>
                <w:p w14:paraId="2280A0F3" w14:textId="77777777" w:rsidR="005E7EEC" w:rsidRPr="00FC0814" w:rsidRDefault="005E7EEC" w:rsidP="00FC08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noProof/>
                      <w:szCs w:val="18"/>
                    </w:rPr>
                  </w:pPr>
                  <w:r w:rsidRPr="00FC0814">
                    <w:rPr>
                      <w:rFonts w:ascii="Cambria" w:hAnsi="Cambria"/>
                      <w:noProof/>
                      <w:szCs w:val="18"/>
                    </w:rPr>
                    <w:t>Data</w:t>
                  </w:r>
                </w:p>
              </w:tc>
              <w:tc>
                <w:tcPr>
                  <w:tcW w:w="479" w:type="dxa"/>
                  <w:vAlign w:val="center"/>
                </w:tcPr>
                <w:p w14:paraId="3BAB573B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10</w:t>
                  </w:r>
                </w:p>
              </w:tc>
              <w:tc>
                <w:tcPr>
                  <w:tcW w:w="494" w:type="dxa"/>
                  <w:vAlign w:val="center"/>
                </w:tcPr>
                <w:p w14:paraId="373E4651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20</w:t>
                  </w:r>
                </w:p>
              </w:tc>
              <w:tc>
                <w:tcPr>
                  <w:tcW w:w="494" w:type="dxa"/>
                  <w:vAlign w:val="center"/>
                </w:tcPr>
                <w:p w14:paraId="6B1C6558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20</w:t>
                  </w:r>
                </w:p>
              </w:tc>
              <w:tc>
                <w:tcPr>
                  <w:tcW w:w="494" w:type="dxa"/>
                  <w:vAlign w:val="center"/>
                </w:tcPr>
                <w:p w14:paraId="3B68CB98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20</w:t>
                  </w:r>
                </w:p>
              </w:tc>
              <w:tc>
                <w:tcPr>
                  <w:tcW w:w="494" w:type="dxa"/>
                  <w:vAlign w:val="center"/>
                </w:tcPr>
                <w:p w14:paraId="3E574BFA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20</w:t>
                  </w:r>
                </w:p>
              </w:tc>
              <w:tc>
                <w:tcPr>
                  <w:tcW w:w="494" w:type="dxa"/>
                  <w:vAlign w:val="center"/>
                </w:tcPr>
                <w:p w14:paraId="360A93C8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20</w:t>
                  </w:r>
                </w:p>
              </w:tc>
              <w:tc>
                <w:tcPr>
                  <w:tcW w:w="494" w:type="dxa"/>
                  <w:vAlign w:val="center"/>
                </w:tcPr>
                <w:p w14:paraId="4ED430F4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30</w:t>
                  </w:r>
                </w:p>
              </w:tc>
              <w:tc>
                <w:tcPr>
                  <w:tcW w:w="499" w:type="dxa"/>
                  <w:vAlign w:val="center"/>
                </w:tcPr>
                <w:p w14:paraId="3D66DD8D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vAlign w:val="center"/>
                </w:tcPr>
                <w:p w14:paraId="2E4E4D0E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vAlign w:val="center"/>
                </w:tcPr>
                <w:p w14:paraId="0CEEDBF8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vAlign w:val="center"/>
                </w:tcPr>
                <w:p w14:paraId="42797051" w14:textId="77777777" w:rsidR="005E7EEC" w:rsidRPr="00FC0814" w:rsidRDefault="005E7EEC" w:rsidP="00FC081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</w:pPr>
                  <w:r w:rsidRPr="00FC0814">
                    <w:rPr>
                      <w:rFonts w:ascii="Cambria" w:hAnsi="Cambria" w:cs="Calibri"/>
                      <w:noProof/>
                      <w:color w:val="000000"/>
                      <w:szCs w:val="18"/>
                    </w:rPr>
                    <w:t>50</w:t>
                  </w:r>
                </w:p>
              </w:tc>
            </w:tr>
          </w:tbl>
          <w:p w14:paraId="1101440B" w14:textId="05A4699A" w:rsidR="005E7EEC" w:rsidRPr="00FC0814" w:rsidRDefault="00682894" w:rsidP="00FC0814">
            <w:pPr>
              <w:spacing w:after="0" w:line="240" w:lineRule="auto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 xml:space="preserve"> </w:t>
            </w:r>
          </w:p>
        </w:tc>
      </w:tr>
      <w:tr w:rsidR="005E7EEC" w:rsidRPr="00E82062" w14:paraId="62366E56" w14:textId="77777777" w:rsidTr="00FC0814">
        <w:trPr>
          <w:trHeight w:val="770"/>
        </w:trPr>
        <w:tc>
          <w:tcPr>
            <w:tcW w:w="568" w:type="dxa"/>
            <w:vMerge/>
            <w:shd w:val="clear" w:color="auto" w:fill="auto"/>
          </w:tcPr>
          <w:p w14:paraId="16CEC059" w14:textId="77777777" w:rsidR="005E7EEC" w:rsidRPr="00E82062" w:rsidRDefault="005E7EEC" w:rsidP="00500F59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14:paraId="14B5C192" w14:textId="76D8C6AA" w:rsidR="005E7EEC" w:rsidRPr="00FC0814" w:rsidRDefault="005E7EEC" w:rsidP="005E7EEC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szCs w:val="18"/>
              </w:rPr>
            </w:pPr>
            <w:r w:rsidRPr="00FC0814">
              <w:rPr>
                <w:rFonts w:ascii="Cambria" w:hAnsi="Cambria"/>
                <w:noProof/>
                <w:szCs w:val="18"/>
              </w:rPr>
              <w:t>50 disebut median karena nilainya paling besar</w:t>
            </w:r>
            <w:r w:rsidR="00F86390">
              <w:rPr>
                <w:rFonts w:ascii="Cambria" w:hAnsi="Cambria"/>
                <w:noProof/>
                <w:szCs w:val="18"/>
              </w:rPr>
              <w:t>.</w:t>
            </w:r>
          </w:p>
          <w:p w14:paraId="1BCFAA19" w14:textId="754A5C1E" w:rsidR="005E7EEC" w:rsidRPr="00FC0814" w:rsidRDefault="005E7EEC" w:rsidP="00B501FD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szCs w:val="18"/>
              </w:rPr>
            </w:pPr>
            <w:r w:rsidRPr="00FC0814">
              <w:rPr>
                <w:rFonts w:ascii="Cambria" w:hAnsi="Cambria"/>
                <w:noProof/>
                <w:szCs w:val="18"/>
              </w:rPr>
              <w:t>20 disebut median karena mempunyai frekuensi terbanyak</w:t>
            </w:r>
            <w:r w:rsidR="00F86390">
              <w:rPr>
                <w:rFonts w:ascii="Cambria" w:hAnsi="Cambria"/>
                <w:noProof/>
                <w:szCs w:val="18"/>
              </w:rPr>
              <w:t>.</w:t>
            </w:r>
          </w:p>
          <w:p w14:paraId="08BD536F" w14:textId="40BCEE8C" w:rsidR="005E7EEC" w:rsidRPr="00FC0814" w:rsidRDefault="005E7EEC" w:rsidP="005E7EEC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sz w:val="18"/>
                <w:szCs w:val="18"/>
              </w:rPr>
            </w:pPr>
            <w:r w:rsidRPr="00FC0814">
              <w:rPr>
                <w:rFonts w:ascii="Cambria" w:hAnsi="Cambria"/>
                <w:noProof/>
                <w:szCs w:val="18"/>
              </w:rPr>
              <w:t>20 disebut median karena terletak ditengah.</w:t>
            </w:r>
          </w:p>
        </w:tc>
      </w:tr>
      <w:tr w:rsidR="005E7EEC" w:rsidRPr="00E82062" w14:paraId="5D9D2EEF" w14:textId="77777777" w:rsidTr="007E4FED">
        <w:tc>
          <w:tcPr>
            <w:tcW w:w="568" w:type="dxa"/>
            <w:shd w:val="clear" w:color="auto" w:fill="auto"/>
          </w:tcPr>
          <w:p w14:paraId="5D33CF1A" w14:textId="71764E36" w:rsidR="005E7EEC" w:rsidRPr="00FC0814" w:rsidRDefault="005E7EEC" w:rsidP="00500F59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lang w:val="id-ID"/>
              </w:rPr>
              <w:t>5</w:t>
            </w:r>
            <w:r w:rsidRPr="00FC0814">
              <w:rPr>
                <w:rFonts w:ascii="Cambria" w:hAnsi="Cambria"/>
              </w:rPr>
              <w:t>.</w:t>
            </w:r>
          </w:p>
        </w:tc>
        <w:tc>
          <w:tcPr>
            <w:tcW w:w="4427" w:type="dxa"/>
            <w:shd w:val="clear" w:color="auto" w:fill="auto"/>
          </w:tcPr>
          <w:p w14:paraId="279D0DEF" w14:textId="48180CFC" w:rsidR="005E7EEC" w:rsidRPr="00FC0814" w:rsidRDefault="00682894" w:rsidP="000A3F2A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Dari data pada pertanyaan</w:t>
            </w:r>
            <w:r w:rsidR="005E7EEC">
              <w:rPr>
                <w:rFonts w:ascii="Cambria" w:hAnsi="Cambria"/>
                <w:noProof/>
              </w:rPr>
              <w:t xml:space="preserve"> nomor 4</w:t>
            </w:r>
            <w:r w:rsidR="005E7EEC" w:rsidRPr="00FC0814">
              <w:rPr>
                <w:rFonts w:ascii="Cambria" w:hAnsi="Cambria"/>
                <w:noProof/>
              </w:rPr>
              <w:t xml:space="preserve">  </w:t>
            </w:r>
          </w:p>
          <w:p w14:paraId="4F2C5C78" w14:textId="77777777" w:rsidR="005E7EEC" w:rsidRPr="00FC0814" w:rsidRDefault="005E7EEC" w:rsidP="000A3F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5354" w:type="dxa"/>
            <w:shd w:val="clear" w:color="auto" w:fill="auto"/>
          </w:tcPr>
          <w:p w14:paraId="73E44ED8" w14:textId="0A419B17" w:rsidR="005E7EEC" w:rsidRPr="00FC0814" w:rsidRDefault="005E7EEC" w:rsidP="00F86390">
            <w:pPr>
              <w:pStyle w:val="ListParagraph"/>
              <w:numPr>
                <w:ilvl w:val="0"/>
                <w:numId w:val="10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FC0814">
              <w:rPr>
                <w:rFonts w:ascii="Cambria" w:hAnsi="Cambria"/>
                <w:noProof/>
              </w:rPr>
              <w:t>20 disebut modus karena mempunyai frekuensi terbanyak</w:t>
            </w:r>
            <w:r w:rsidR="00F86390">
              <w:rPr>
                <w:rFonts w:ascii="Cambria" w:hAnsi="Cambria"/>
                <w:noProof/>
              </w:rPr>
              <w:t>.</w:t>
            </w:r>
          </w:p>
          <w:p w14:paraId="18B199D9" w14:textId="11E77DE7" w:rsidR="005E7EEC" w:rsidRPr="00FC0814" w:rsidRDefault="005E7EEC" w:rsidP="00211F5B">
            <w:pPr>
              <w:pStyle w:val="ListParagraph"/>
              <w:numPr>
                <w:ilvl w:val="0"/>
                <w:numId w:val="10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FC0814">
              <w:rPr>
                <w:rFonts w:ascii="Cambria" w:hAnsi="Cambria"/>
                <w:noProof/>
              </w:rPr>
              <w:t>10 disebut modus karena mempunyai nilai terkecil</w:t>
            </w:r>
            <w:r w:rsidR="00F86390">
              <w:rPr>
                <w:rFonts w:ascii="Cambria" w:hAnsi="Cambria"/>
                <w:noProof/>
              </w:rPr>
              <w:t>.</w:t>
            </w:r>
          </w:p>
          <w:p w14:paraId="7067EA87" w14:textId="78D5B166" w:rsidR="005E7EEC" w:rsidRPr="00FC0814" w:rsidRDefault="005E7EEC" w:rsidP="00211F5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FC0814">
              <w:rPr>
                <w:rFonts w:ascii="Cambria" w:hAnsi="Cambria"/>
                <w:noProof/>
              </w:rPr>
              <w:t>30 adalah modus karena jarak ke  nilai data terkecil sama dengan jarak ke nilai data terbesar.</w:t>
            </w:r>
          </w:p>
        </w:tc>
      </w:tr>
    </w:tbl>
    <w:p w14:paraId="46891E18" w14:textId="77777777" w:rsidR="005E7EEC" w:rsidRPr="00726FFA" w:rsidRDefault="005E7EEC" w:rsidP="005E7EEC">
      <w:pPr>
        <w:spacing w:after="0" w:line="240" w:lineRule="auto"/>
        <w:rPr>
          <w:sz w:val="14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5103"/>
      </w:tblGrid>
      <w:tr w:rsidR="007A08ED" w:rsidRPr="00E82062" w14:paraId="33A45879" w14:textId="77777777" w:rsidTr="00C611A3">
        <w:tc>
          <w:tcPr>
            <w:tcW w:w="568" w:type="dxa"/>
            <w:shd w:val="clear" w:color="auto" w:fill="auto"/>
            <w:vAlign w:val="center"/>
          </w:tcPr>
          <w:p w14:paraId="4F9DE39F" w14:textId="5B510CE5" w:rsidR="007A08ED" w:rsidRPr="00FC0814" w:rsidRDefault="007A08ED" w:rsidP="007A08ED">
            <w:pPr>
              <w:tabs>
                <w:tab w:val="left" w:pos="284"/>
              </w:tabs>
              <w:spacing w:before="240" w:after="240" w:line="240" w:lineRule="auto"/>
              <w:jc w:val="right"/>
              <w:rPr>
                <w:rFonts w:ascii="Cambria" w:hAnsi="Cambria"/>
                <w:lang w:val="en-US"/>
              </w:rPr>
            </w:pPr>
            <w:r w:rsidRPr="00B77DCB">
              <w:rPr>
                <w:rFonts w:ascii="Cambria" w:hAnsi="Cambria"/>
                <w:b/>
                <w:szCs w:val="20"/>
              </w:rPr>
              <w:lastRenderedPageBreak/>
              <w:t>N</w:t>
            </w:r>
            <w:r w:rsidRPr="00B77DCB">
              <w:rPr>
                <w:rFonts w:ascii="Cambria" w:hAnsi="Cambria"/>
                <w:b/>
                <w:szCs w:val="20"/>
                <w:lang w:val="id-ID"/>
              </w:rPr>
              <w:t>o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E14E91" w14:textId="77F730BD" w:rsidR="007A08ED" w:rsidRPr="007A08ED" w:rsidRDefault="007A08ED" w:rsidP="007A08ED">
            <w:pPr>
              <w:spacing w:before="240" w:after="240" w:line="240" w:lineRule="auto"/>
              <w:jc w:val="center"/>
              <w:rPr>
                <w:rFonts w:ascii="Cambria" w:hAnsi="Cambria"/>
                <w:noProof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>Pertanyaan/pernyataa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75DCCC" w14:textId="6115C123" w:rsidR="007A08ED" w:rsidRPr="007A08ED" w:rsidRDefault="007A08ED" w:rsidP="007A08ED">
            <w:pPr>
              <w:spacing w:before="240" w:after="240" w:line="240" w:lineRule="auto"/>
              <w:jc w:val="center"/>
              <w:rPr>
                <w:rFonts w:ascii="Cambria" w:hAnsi="Cambria"/>
                <w:noProof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>Lingkari huruf sesuai dengan jawaban anda</w:t>
            </w:r>
          </w:p>
        </w:tc>
      </w:tr>
      <w:tr w:rsidR="007A08ED" w:rsidRPr="00E82062" w14:paraId="7AA991EB" w14:textId="77777777" w:rsidTr="00C611A3">
        <w:tc>
          <w:tcPr>
            <w:tcW w:w="568" w:type="dxa"/>
            <w:shd w:val="clear" w:color="auto" w:fill="auto"/>
          </w:tcPr>
          <w:p w14:paraId="0311F077" w14:textId="0609922E" w:rsidR="007A08ED" w:rsidRDefault="007A08ED" w:rsidP="005E7EEC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14:paraId="72747F64" w14:textId="4D9E92C0" w:rsidR="007A08ED" w:rsidRPr="00FC0814" w:rsidRDefault="00682894" w:rsidP="007A08ED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Dari data pada pertanyaan</w:t>
            </w:r>
            <w:r w:rsidR="007A08ED">
              <w:rPr>
                <w:rFonts w:ascii="Cambria" w:hAnsi="Cambria"/>
                <w:noProof/>
              </w:rPr>
              <w:t xml:space="preserve"> nomor 4</w:t>
            </w:r>
          </w:p>
          <w:p w14:paraId="7A480A3F" w14:textId="77777777" w:rsidR="007A08ED" w:rsidRPr="00FC0814" w:rsidRDefault="007A08ED" w:rsidP="007A08ED">
            <w:pPr>
              <w:spacing w:before="120" w:after="0" w:line="240" w:lineRule="auto"/>
              <w:rPr>
                <w:rFonts w:ascii="Cambria" w:hAnsi="Cambria"/>
                <w:noProof/>
              </w:rPr>
            </w:pPr>
          </w:p>
          <w:p w14:paraId="6242C884" w14:textId="77777777" w:rsidR="007A08ED" w:rsidRDefault="007A08ED" w:rsidP="007A08ED">
            <w:pPr>
              <w:spacing w:before="120" w:after="0"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5103" w:type="dxa"/>
            <w:shd w:val="clear" w:color="auto" w:fill="auto"/>
          </w:tcPr>
          <w:p w14:paraId="38BE1AE2" w14:textId="32E0A27A" w:rsidR="007A08ED" w:rsidRPr="00FC0814" w:rsidRDefault="007A08ED" w:rsidP="007A08ED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Rentang (</w:t>
            </w:r>
            <w:r w:rsidR="00C22B6E">
              <w:rPr>
                <w:rFonts w:ascii="Cambria" w:hAnsi="Cambria"/>
                <w:i/>
                <w:noProof/>
              </w:rPr>
              <w:t>r</w:t>
            </w:r>
            <w:r w:rsidRPr="00754D35">
              <w:rPr>
                <w:rFonts w:ascii="Cambria" w:hAnsi="Cambria"/>
                <w:i/>
                <w:noProof/>
              </w:rPr>
              <w:t>ange</w:t>
            </w:r>
            <w:r>
              <w:rPr>
                <w:rFonts w:ascii="Cambria" w:hAnsi="Cambria"/>
                <w:noProof/>
              </w:rPr>
              <w:t xml:space="preserve">) </w:t>
            </w:r>
            <w:r w:rsidRPr="00FC0814">
              <w:rPr>
                <w:rFonts w:ascii="Cambria" w:hAnsi="Cambria"/>
                <w:noProof/>
              </w:rPr>
              <w:t>dari data di</w:t>
            </w:r>
            <w:r w:rsidR="00F86390">
              <w:rPr>
                <w:rFonts w:ascii="Cambria" w:hAnsi="Cambria"/>
                <w:noProof/>
              </w:rPr>
              <w:t xml:space="preserve"> </w:t>
            </w:r>
            <w:r w:rsidRPr="00FC0814">
              <w:rPr>
                <w:rFonts w:ascii="Cambria" w:hAnsi="Cambria"/>
                <w:noProof/>
              </w:rPr>
              <w:t>atas adalah 10, yaitu selisih nilai terkecil terhadap nilai terkecil berikutnya</w:t>
            </w:r>
          </w:p>
          <w:p w14:paraId="701A1DA6" w14:textId="3B818CEA" w:rsidR="007A08ED" w:rsidRDefault="007A08ED" w:rsidP="003F3442">
            <w:pPr>
              <w:pStyle w:val="ListParagraph"/>
              <w:numPr>
                <w:ilvl w:val="0"/>
                <w:numId w:val="30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Rentang (</w:t>
            </w:r>
            <w:r w:rsidR="00C22B6E">
              <w:rPr>
                <w:rFonts w:ascii="Cambria" w:hAnsi="Cambria"/>
                <w:i/>
                <w:noProof/>
              </w:rPr>
              <w:t>r</w:t>
            </w:r>
            <w:r w:rsidRPr="00754D35">
              <w:rPr>
                <w:rFonts w:ascii="Cambria" w:hAnsi="Cambria"/>
                <w:i/>
                <w:noProof/>
              </w:rPr>
              <w:t>ange</w:t>
            </w:r>
            <w:r>
              <w:rPr>
                <w:rFonts w:ascii="Cambria" w:hAnsi="Cambria"/>
                <w:noProof/>
              </w:rPr>
              <w:t xml:space="preserve">) </w:t>
            </w:r>
            <w:r w:rsidRPr="00FC0814">
              <w:rPr>
                <w:rFonts w:ascii="Cambria" w:hAnsi="Cambria"/>
                <w:noProof/>
              </w:rPr>
              <w:t>dari data di</w:t>
            </w:r>
            <w:r w:rsidR="00F86390">
              <w:rPr>
                <w:rFonts w:ascii="Cambria" w:hAnsi="Cambria"/>
                <w:noProof/>
              </w:rPr>
              <w:t xml:space="preserve"> </w:t>
            </w:r>
            <w:r w:rsidRPr="00FC0814">
              <w:rPr>
                <w:rFonts w:ascii="Cambria" w:hAnsi="Cambria"/>
                <w:noProof/>
              </w:rPr>
              <w:t>atas adalah 40, yaitu selisih nilai terkecil dengan nilai terbesar</w:t>
            </w:r>
          </w:p>
          <w:p w14:paraId="37134E24" w14:textId="74553194" w:rsidR="007A08ED" w:rsidRDefault="007A08ED" w:rsidP="003F3442">
            <w:pPr>
              <w:pStyle w:val="ListParagraph"/>
              <w:numPr>
                <w:ilvl w:val="0"/>
                <w:numId w:val="30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7A08ED">
              <w:rPr>
                <w:rFonts w:ascii="Cambria" w:hAnsi="Cambria"/>
                <w:noProof/>
              </w:rPr>
              <w:t>Rentang (</w:t>
            </w:r>
            <w:r w:rsidR="00C22B6E">
              <w:rPr>
                <w:rFonts w:ascii="Cambria" w:hAnsi="Cambria"/>
                <w:i/>
                <w:noProof/>
              </w:rPr>
              <w:t>r</w:t>
            </w:r>
            <w:r w:rsidRPr="007A08ED">
              <w:rPr>
                <w:rFonts w:ascii="Cambria" w:hAnsi="Cambria"/>
                <w:i/>
                <w:noProof/>
              </w:rPr>
              <w:t>ange</w:t>
            </w:r>
            <w:r w:rsidRPr="007A08ED">
              <w:rPr>
                <w:rFonts w:ascii="Cambria" w:hAnsi="Cambria"/>
                <w:noProof/>
              </w:rPr>
              <w:t>) dari data di</w:t>
            </w:r>
            <w:r w:rsidR="00C22B6E">
              <w:rPr>
                <w:rFonts w:ascii="Cambria" w:hAnsi="Cambria"/>
                <w:noProof/>
              </w:rPr>
              <w:t xml:space="preserve"> </w:t>
            </w:r>
            <w:r w:rsidRPr="007A08ED">
              <w:rPr>
                <w:rFonts w:ascii="Cambria" w:hAnsi="Cambria"/>
                <w:noProof/>
              </w:rPr>
              <w:t>atas adalah 20, yaitu selisih nilai dengan frekuensi terbanyak terhadap nilai dengan frekuensi terbanyak berikutnya</w:t>
            </w:r>
          </w:p>
        </w:tc>
      </w:tr>
      <w:tr w:rsidR="00B77DCB" w:rsidRPr="00E82062" w14:paraId="3A4F8435" w14:textId="77777777" w:rsidTr="00C611A3">
        <w:tc>
          <w:tcPr>
            <w:tcW w:w="568" w:type="dxa"/>
            <w:shd w:val="clear" w:color="auto" w:fill="auto"/>
          </w:tcPr>
          <w:p w14:paraId="39D95794" w14:textId="79A3E450" w:rsidR="00B77DCB" w:rsidRPr="00FC0814" w:rsidRDefault="003F3442" w:rsidP="00B77DCB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  <w:r w:rsidR="00B77DCB" w:rsidRPr="00FC0814">
              <w:rPr>
                <w:rFonts w:ascii="Cambria" w:hAnsi="Cambria"/>
                <w:lang w:val="en-US"/>
              </w:rPr>
              <w:t>.</w:t>
            </w:r>
          </w:p>
          <w:p w14:paraId="62019078" w14:textId="77777777" w:rsidR="00B77DCB" w:rsidRPr="00FC0814" w:rsidRDefault="00B77DCB" w:rsidP="00B77DC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71104546" w14:textId="77777777" w:rsidR="00B77DCB" w:rsidRPr="00FC0814" w:rsidRDefault="00B77DCB" w:rsidP="00B77DCB">
            <w:pPr>
              <w:spacing w:before="120" w:after="0"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rFonts w:ascii="Cambria" w:hAnsi="Cambria"/>
                <w:noProof/>
                <w:lang w:val="en-US"/>
              </w:rPr>
              <w:t xml:space="preserve">Yang merupakan </w:t>
            </w:r>
            <w:r w:rsidRPr="00FC0814">
              <w:rPr>
                <w:rFonts w:ascii="Cambria" w:hAnsi="Cambria"/>
                <w:noProof/>
                <w:lang w:val="en-US"/>
              </w:rPr>
              <w:t>ukuran perpencaran data  adalah</w:t>
            </w:r>
          </w:p>
        </w:tc>
        <w:tc>
          <w:tcPr>
            <w:tcW w:w="5103" w:type="dxa"/>
            <w:shd w:val="clear" w:color="auto" w:fill="auto"/>
          </w:tcPr>
          <w:p w14:paraId="183E8E09" w14:textId="77777777" w:rsidR="00B77DCB" w:rsidRPr="00682894" w:rsidRDefault="00B77DCB" w:rsidP="007A08ED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 xml:space="preserve">Rata-rata </w:t>
            </w:r>
            <w:r w:rsidR="00754D35" w:rsidRPr="00682894">
              <w:rPr>
                <w:rFonts w:ascii="Cambria" w:hAnsi="Cambria"/>
                <w:noProof/>
                <w:lang w:val="en-US"/>
              </w:rPr>
              <w:t xml:space="preserve">hitung </w:t>
            </w:r>
            <w:r w:rsidRPr="00682894">
              <w:rPr>
                <w:rFonts w:ascii="Cambria" w:hAnsi="Cambria"/>
                <w:noProof/>
                <w:lang w:val="en-US"/>
              </w:rPr>
              <w:t>(</w:t>
            </w:r>
            <w:r w:rsidRPr="00682894">
              <w:rPr>
                <w:rFonts w:ascii="Cambria" w:hAnsi="Cambria"/>
                <w:i/>
                <w:iCs/>
                <w:noProof/>
                <w:lang w:val="en-US"/>
              </w:rPr>
              <w:t>mean</w:t>
            </w:r>
            <w:r w:rsidRPr="00682894">
              <w:rPr>
                <w:rFonts w:ascii="Cambria" w:hAnsi="Cambria"/>
                <w:noProof/>
                <w:lang w:val="en-US"/>
              </w:rPr>
              <w:t>)</w:t>
            </w:r>
          </w:p>
          <w:p w14:paraId="32DBAFA2" w14:textId="77777777" w:rsidR="00B77DCB" w:rsidRPr="00682894" w:rsidRDefault="00B77DCB" w:rsidP="00A17185">
            <w:pPr>
              <w:pStyle w:val="ListParagraph"/>
              <w:numPr>
                <w:ilvl w:val="0"/>
                <w:numId w:val="19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Modus</w:t>
            </w:r>
          </w:p>
          <w:p w14:paraId="30EDB4D1" w14:textId="77777777" w:rsidR="00B77DCB" w:rsidRPr="00682894" w:rsidRDefault="00B77DCB" w:rsidP="00A17185">
            <w:pPr>
              <w:pStyle w:val="ListParagraph"/>
              <w:numPr>
                <w:ilvl w:val="0"/>
                <w:numId w:val="19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Rentang (</w:t>
            </w:r>
            <w:r w:rsidRPr="00682894">
              <w:rPr>
                <w:rFonts w:ascii="Cambria" w:hAnsi="Cambria"/>
                <w:i/>
                <w:iCs/>
                <w:noProof/>
                <w:lang w:val="en-US"/>
              </w:rPr>
              <w:t>range</w:t>
            </w:r>
            <w:r w:rsidRPr="00682894">
              <w:rPr>
                <w:rFonts w:ascii="Cambria" w:hAnsi="Cambria"/>
                <w:noProof/>
                <w:lang w:val="en-US"/>
              </w:rPr>
              <w:t>)</w:t>
            </w:r>
          </w:p>
          <w:p w14:paraId="2A3E7D09" w14:textId="77777777" w:rsidR="00B77DCB" w:rsidRPr="00682894" w:rsidRDefault="00B77DCB" w:rsidP="00A17185">
            <w:pPr>
              <w:pStyle w:val="ListParagraph"/>
              <w:numPr>
                <w:ilvl w:val="0"/>
                <w:numId w:val="19"/>
              </w:numPr>
              <w:spacing w:before="4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Median</w:t>
            </w:r>
          </w:p>
        </w:tc>
      </w:tr>
      <w:tr w:rsidR="00B77DCB" w:rsidRPr="00E82062" w14:paraId="38687570" w14:textId="77777777" w:rsidTr="00C611A3">
        <w:tc>
          <w:tcPr>
            <w:tcW w:w="568" w:type="dxa"/>
            <w:shd w:val="clear" w:color="auto" w:fill="auto"/>
          </w:tcPr>
          <w:p w14:paraId="178FB91A" w14:textId="46D4A2C7" w:rsidR="00B77DCB" w:rsidRPr="00FC0814" w:rsidRDefault="003F3442" w:rsidP="003F3442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8</w:t>
            </w:r>
            <w:r w:rsidR="00B77DCB" w:rsidRPr="00FC0814">
              <w:rPr>
                <w:rFonts w:ascii="Cambria" w:hAnsi="Cambria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FBCD7BC" w14:textId="77777777" w:rsidR="00B77DCB" w:rsidRPr="00FC0814" w:rsidRDefault="00B77DCB" w:rsidP="000A3F2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Theme="minorHAnsi" w:hAnsi="Cambria" w:cs="Arial"/>
                <w:noProof/>
                <w:lang w:val="en-US"/>
              </w:rPr>
            </w:pPr>
            <w:r w:rsidRPr="00FC0814">
              <w:rPr>
                <w:rFonts w:ascii="Cambria" w:eastAsiaTheme="minorHAnsi" w:hAnsi="Cambria" w:cs="Arial"/>
                <w:noProof/>
                <w:lang w:val="en-US"/>
              </w:rPr>
              <w:t xml:space="preserve">Skala pengukuran mana yang dapat digunakan untuk menghitung ketiga ukuran ini: rata-rata </w:t>
            </w:r>
            <w:r w:rsidR="009F177F">
              <w:rPr>
                <w:rFonts w:ascii="Cambria" w:eastAsiaTheme="minorHAnsi" w:hAnsi="Cambria" w:cs="Arial"/>
                <w:noProof/>
                <w:lang w:val="en-US"/>
              </w:rPr>
              <w:t xml:space="preserve">hitung </w:t>
            </w:r>
            <w:r w:rsidRPr="00FC0814">
              <w:rPr>
                <w:rFonts w:ascii="Cambria" w:eastAsiaTheme="minorHAnsi" w:hAnsi="Cambria" w:cs="Arial"/>
                <w:noProof/>
                <w:lang w:val="en-US"/>
              </w:rPr>
              <w:t>(</w:t>
            </w:r>
            <w:r w:rsidRPr="009F177F">
              <w:rPr>
                <w:rFonts w:ascii="Cambria" w:eastAsiaTheme="minorHAnsi" w:hAnsi="Cambria" w:cs="Arial"/>
                <w:i/>
                <w:noProof/>
                <w:lang w:val="en-US"/>
              </w:rPr>
              <w:t>mean</w:t>
            </w:r>
            <w:r w:rsidRPr="00FC0814">
              <w:rPr>
                <w:rFonts w:ascii="Cambria" w:eastAsiaTheme="minorHAnsi" w:hAnsi="Cambria" w:cs="Arial"/>
                <w:noProof/>
                <w:lang w:val="en-US"/>
              </w:rPr>
              <w:t>), median, dan modus?</w:t>
            </w:r>
          </w:p>
        </w:tc>
        <w:tc>
          <w:tcPr>
            <w:tcW w:w="5103" w:type="dxa"/>
            <w:shd w:val="clear" w:color="auto" w:fill="auto"/>
          </w:tcPr>
          <w:p w14:paraId="0AAD3778" w14:textId="77777777" w:rsidR="00B77DCB" w:rsidRPr="00682894" w:rsidRDefault="00B77DCB" w:rsidP="00D55E1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en-US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Nominal</w:t>
            </w:r>
          </w:p>
          <w:p w14:paraId="3235A6EC" w14:textId="77777777" w:rsidR="00B77DCB" w:rsidRPr="00682894" w:rsidRDefault="00B77DCB" w:rsidP="00A17185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en-US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Ordinal</w:t>
            </w:r>
          </w:p>
          <w:p w14:paraId="4F518BA4" w14:textId="77777777" w:rsidR="00B77DCB" w:rsidRPr="00682894" w:rsidRDefault="00B77DCB" w:rsidP="00A17185">
            <w:pPr>
              <w:pStyle w:val="ListParagraph"/>
              <w:numPr>
                <w:ilvl w:val="0"/>
                <w:numId w:val="16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en-US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Interval</w:t>
            </w:r>
          </w:p>
          <w:p w14:paraId="0666FF9A" w14:textId="77777777" w:rsidR="00B77DCB" w:rsidRPr="00682894" w:rsidRDefault="00B77DCB" w:rsidP="00A17185">
            <w:pPr>
              <w:pStyle w:val="ListParagraph"/>
              <w:numPr>
                <w:ilvl w:val="0"/>
                <w:numId w:val="16"/>
              </w:numPr>
              <w:spacing w:before="4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en-US"/>
              </w:rPr>
            </w:pPr>
            <w:r w:rsidRPr="00682894">
              <w:rPr>
                <w:rFonts w:ascii="Cambria" w:hAnsi="Cambria"/>
                <w:noProof/>
                <w:lang w:val="en-US"/>
              </w:rPr>
              <w:t>Rasio</w:t>
            </w:r>
          </w:p>
        </w:tc>
      </w:tr>
      <w:tr w:rsidR="00B77DCB" w:rsidRPr="00E82062" w14:paraId="4F5887F6" w14:textId="77777777" w:rsidTr="00C611A3">
        <w:tc>
          <w:tcPr>
            <w:tcW w:w="568" w:type="dxa"/>
            <w:shd w:val="clear" w:color="auto" w:fill="auto"/>
          </w:tcPr>
          <w:p w14:paraId="1A6E0FE6" w14:textId="43998FB1" w:rsidR="00B77DCB" w:rsidRPr="00FC0814" w:rsidRDefault="003F3442" w:rsidP="00A17185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9</w:t>
            </w:r>
            <w:r w:rsidR="00B77DCB" w:rsidRPr="00FC0814">
              <w:rPr>
                <w:rFonts w:ascii="Cambria" w:hAnsi="Cambria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0B64A59A" w14:textId="3FEDFDAA" w:rsidR="00B77DCB" w:rsidRPr="00FC0814" w:rsidRDefault="00277EE7" w:rsidP="00B32FBB">
            <w:pPr>
              <w:spacing w:before="120" w:after="0"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rFonts w:ascii="Cambria" w:hAnsi="Cambria"/>
                <w:noProof/>
                <w:lang w:val="en-US"/>
              </w:rPr>
              <w:t>J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 xml:space="preserve">enjang pendidikan (SD, SMP, SMA, </w:t>
            </w:r>
            <w:r>
              <w:rPr>
                <w:rFonts w:ascii="Cambria" w:hAnsi="Cambria"/>
                <w:noProof/>
                <w:lang w:val="en-US"/>
              </w:rPr>
              <w:t>D-III,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 xml:space="preserve"> </w:t>
            </w:r>
            <w:r w:rsidR="009F177F">
              <w:rPr>
                <w:rFonts w:ascii="Cambria" w:hAnsi="Cambria"/>
                <w:noProof/>
                <w:lang w:val="en-US"/>
              </w:rPr>
              <w:t xml:space="preserve">D-IV/ 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>S</w:t>
            </w:r>
            <w:r w:rsidR="009F177F">
              <w:rPr>
                <w:rFonts w:ascii="Cambria" w:hAnsi="Cambria"/>
                <w:noProof/>
                <w:lang w:val="en-US"/>
              </w:rPr>
              <w:t>1, S2, S3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>)</w:t>
            </w:r>
            <w:r>
              <w:rPr>
                <w:rFonts w:ascii="Cambria" w:hAnsi="Cambria"/>
                <w:noProof/>
                <w:lang w:val="en-US"/>
              </w:rPr>
              <w:t xml:space="preserve"> sebagai karakteristik individu </w:t>
            </w:r>
            <w:r w:rsidR="00B32FBB">
              <w:rPr>
                <w:rFonts w:ascii="Cambria" w:hAnsi="Cambria"/>
                <w:noProof/>
                <w:lang w:val="en-US"/>
              </w:rPr>
              <w:t>termasuk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 xml:space="preserve"> pada skala pengukuran</w:t>
            </w:r>
          </w:p>
        </w:tc>
        <w:tc>
          <w:tcPr>
            <w:tcW w:w="5103" w:type="dxa"/>
            <w:shd w:val="clear" w:color="auto" w:fill="auto"/>
          </w:tcPr>
          <w:p w14:paraId="2F31BD84" w14:textId="77777777" w:rsidR="00B77DCB" w:rsidRPr="00682894" w:rsidRDefault="00B77DCB" w:rsidP="00D55E15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Nominal</w:t>
            </w:r>
          </w:p>
          <w:p w14:paraId="2240501D" w14:textId="77777777" w:rsidR="00B77DCB" w:rsidRPr="00682894" w:rsidRDefault="00B77DCB" w:rsidP="00A17185">
            <w:pPr>
              <w:pStyle w:val="ListParagraph"/>
              <w:numPr>
                <w:ilvl w:val="0"/>
                <w:numId w:val="17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Ordinal</w:t>
            </w:r>
          </w:p>
          <w:p w14:paraId="184E363D" w14:textId="77777777" w:rsidR="00B77DCB" w:rsidRPr="00682894" w:rsidRDefault="00B77DCB" w:rsidP="00A17185">
            <w:pPr>
              <w:pStyle w:val="ListParagraph"/>
              <w:numPr>
                <w:ilvl w:val="0"/>
                <w:numId w:val="17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Interval</w:t>
            </w:r>
          </w:p>
          <w:p w14:paraId="0B838380" w14:textId="77777777" w:rsidR="00B77DCB" w:rsidRPr="00682894" w:rsidRDefault="00B77DCB" w:rsidP="00A17185">
            <w:pPr>
              <w:pStyle w:val="ListParagraph"/>
              <w:numPr>
                <w:ilvl w:val="0"/>
                <w:numId w:val="17"/>
              </w:numPr>
              <w:spacing w:before="4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Rasio</w:t>
            </w:r>
          </w:p>
        </w:tc>
      </w:tr>
      <w:tr w:rsidR="00B77DCB" w:rsidRPr="00E82062" w14:paraId="5838D0D5" w14:textId="77777777" w:rsidTr="00C611A3">
        <w:tc>
          <w:tcPr>
            <w:tcW w:w="568" w:type="dxa"/>
            <w:shd w:val="clear" w:color="auto" w:fill="auto"/>
          </w:tcPr>
          <w:p w14:paraId="1264C6A1" w14:textId="48CF0E3E" w:rsidR="00B77DCB" w:rsidRPr="00FC0814" w:rsidRDefault="003F3442" w:rsidP="00A17185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  <w:r w:rsidR="00B77DCB" w:rsidRPr="00FC0814">
              <w:rPr>
                <w:rFonts w:ascii="Cambria" w:hAnsi="Cambria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F24D54C" w14:textId="17A5A8FA" w:rsidR="00B77DCB" w:rsidRPr="00FC0814" w:rsidRDefault="00277EE7" w:rsidP="00B32FBB">
            <w:pPr>
              <w:spacing w:before="120" w:after="0" w:line="240" w:lineRule="auto"/>
              <w:rPr>
                <w:rFonts w:ascii="Cambria" w:hAnsi="Cambria"/>
                <w:noProof/>
                <w:lang w:val="en-US"/>
              </w:rPr>
            </w:pPr>
            <w:r>
              <w:rPr>
                <w:rFonts w:ascii="Cambria" w:hAnsi="Cambria"/>
                <w:noProof/>
                <w:lang w:val="en-US"/>
              </w:rPr>
              <w:t>J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>enis ke</w:t>
            </w:r>
            <w:r>
              <w:rPr>
                <w:rFonts w:ascii="Cambria" w:hAnsi="Cambria"/>
                <w:noProof/>
                <w:lang w:val="en-US"/>
              </w:rPr>
              <w:t>l</w:t>
            </w:r>
            <w:r w:rsidR="00A17185">
              <w:rPr>
                <w:rFonts w:ascii="Cambria" w:hAnsi="Cambria"/>
                <w:noProof/>
                <w:lang w:val="en-US"/>
              </w:rPr>
              <w:t xml:space="preserve">amin (laki-laki dan perempuan) </w:t>
            </w:r>
            <w:r>
              <w:rPr>
                <w:rFonts w:ascii="Cambria" w:hAnsi="Cambria"/>
                <w:noProof/>
                <w:lang w:val="en-US"/>
              </w:rPr>
              <w:t xml:space="preserve">sebagai karakteristik individu </w:t>
            </w:r>
            <w:r w:rsidR="00B32FBB">
              <w:rPr>
                <w:rFonts w:ascii="Cambria" w:hAnsi="Cambria"/>
                <w:noProof/>
                <w:lang w:val="en-US"/>
              </w:rPr>
              <w:t>termasuk</w:t>
            </w:r>
            <w:r w:rsidR="00B77DCB" w:rsidRPr="00FC0814">
              <w:rPr>
                <w:rFonts w:ascii="Cambria" w:hAnsi="Cambria"/>
                <w:noProof/>
                <w:lang w:val="en-US"/>
              </w:rPr>
              <w:t xml:space="preserve"> pada skala pengukuran</w:t>
            </w:r>
          </w:p>
        </w:tc>
        <w:tc>
          <w:tcPr>
            <w:tcW w:w="5103" w:type="dxa"/>
            <w:shd w:val="clear" w:color="auto" w:fill="auto"/>
          </w:tcPr>
          <w:p w14:paraId="0317910A" w14:textId="77777777" w:rsidR="00B77DCB" w:rsidRPr="00682894" w:rsidRDefault="00B77DCB" w:rsidP="00D55E15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Nominal</w:t>
            </w:r>
          </w:p>
          <w:p w14:paraId="3A23EA99" w14:textId="77777777" w:rsidR="00B77DCB" w:rsidRPr="00682894" w:rsidRDefault="00B77DCB" w:rsidP="00A17185">
            <w:pPr>
              <w:pStyle w:val="ListParagraph"/>
              <w:numPr>
                <w:ilvl w:val="0"/>
                <w:numId w:val="18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Ordinal</w:t>
            </w:r>
          </w:p>
          <w:p w14:paraId="0EEBD1BE" w14:textId="77777777" w:rsidR="00B77DCB" w:rsidRPr="00682894" w:rsidRDefault="00B77DCB" w:rsidP="00A17185">
            <w:pPr>
              <w:pStyle w:val="ListParagraph"/>
              <w:numPr>
                <w:ilvl w:val="0"/>
                <w:numId w:val="18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Interval</w:t>
            </w:r>
          </w:p>
          <w:p w14:paraId="07DA2E8F" w14:textId="77777777" w:rsidR="00B77DCB" w:rsidRPr="00682894" w:rsidRDefault="00B77DCB" w:rsidP="00A17185">
            <w:pPr>
              <w:pStyle w:val="ListParagraph"/>
              <w:numPr>
                <w:ilvl w:val="0"/>
                <w:numId w:val="18"/>
              </w:numPr>
              <w:spacing w:before="4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682894">
              <w:rPr>
                <w:rFonts w:ascii="Cambria" w:hAnsi="Cambria"/>
                <w:noProof/>
                <w:lang w:val="id-ID"/>
              </w:rPr>
              <w:t>Rasio</w:t>
            </w:r>
          </w:p>
        </w:tc>
      </w:tr>
      <w:tr w:rsidR="00FD20BB" w:rsidRPr="00E82062" w14:paraId="51CF8FB8" w14:textId="77777777" w:rsidTr="00C611A3">
        <w:tc>
          <w:tcPr>
            <w:tcW w:w="568" w:type="dxa"/>
            <w:shd w:val="clear" w:color="auto" w:fill="auto"/>
          </w:tcPr>
          <w:p w14:paraId="302EC024" w14:textId="33F30424" w:rsidR="00FD20BB" w:rsidRPr="00277EE7" w:rsidRDefault="00FD20BB" w:rsidP="00A17185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 w:rsidRPr="00362F5A">
              <w:rPr>
                <w:rFonts w:ascii="Cambria" w:hAnsi="Cambria"/>
                <w:lang w:val="id-ID"/>
              </w:rPr>
              <w:t>1</w:t>
            </w:r>
            <w:r w:rsidR="003F3442">
              <w:rPr>
                <w:rFonts w:ascii="Cambria" w:hAnsi="Cambria"/>
                <w:lang w:val="en-US"/>
              </w:rPr>
              <w:t>1</w:t>
            </w:r>
            <w:r w:rsidRPr="00362F5A">
              <w:rPr>
                <w:rFonts w:ascii="Cambria" w:hAnsi="Cambria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0C8DE632" w14:textId="71C5A3FC" w:rsidR="00FD20BB" w:rsidRPr="00E82062" w:rsidRDefault="00C410CA" w:rsidP="00C410CA">
            <w:pPr>
              <w:spacing w:before="120" w:after="120" w:line="240" w:lineRule="auto"/>
              <w:rPr>
                <w:rFonts w:ascii="Cambria" w:hAnsi="Cambria"/>
                <w:noProof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Yang dimaksud dengan anak </w:t>
            </w:r>
            <w:r w:rsidR="00DA4F70">
              <w:rPr>
                <w:rFonts w:ascii="Cambria" w:hAnsi="Cambria"/>
                <w:noProof/>
                <w:lang w:val="id-ID"/>
              </w:rPr>
              <w:t xml:space="preserve">adalah </w:t>
            </w:r>
            <w:r>
              <w:rPr>
                <w:rFonts w:ascii="Cambria" w:hAnsi="Cambria"/>
                <w:noProof/>
                <w:lang w:val="id-ID"/>
              </w:rPr>
              <w:t xml:space="preserve"> </w:t>
            </w:r>
            <w:r w:rsidR="00FD20BB" w:rsidRPr="00362F5A">
              <w:rPr>
                <w:rFonts w:ascii="Cambria" w:hAnsi="Cambria"/>
                <w:noProof/>
                <w:lang w:val="id-ID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AB57CC5" w14:textId="42D86030" w:rsidR="00FD20BB" w:rsidRPr="00362F5A" w:rsidRDefault="009659E6" w:rsidP="00A17185">
            <w:pPr>
              <w:pStyle w:val="ListParagraph"/>
              <w:numPr>
                <w:ilvl w:val="0"/>
                <w:numId w:val="24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Semua </w:t>
            </w:r>
            <w:r w:rsidR="00C410CA">
              <w:rPr>
                <w:rFonts w:ascii="Cambria" w:hAnsi="Cambria"/>
                <w:noProof/>
                <w:lang w:val="id-ID"/>
              </w:rPr>
              <w:t xml:space="preserve">penduduk usia </w:t>
            </w:r>
            <w:r>
              <w:rPr>
                <w:rFonts w:ascii="Cambria" w:hAnsi="Cambria"/>
                <w:noProof/>
                <w:lang w:val="id-ID"/>
              </w:rPr>
              <w:t>sampai dengan 18 tahun</w:t>
            </w:r>
          </w:p>
          <w:p w14:paraId="6F804FE7" w14:textId="0759CBC3" w:rsidR="00FD20BB" w:rsidRDefault="009659E6" w:rsidP="00A17185">
            <w:pPr>
              <w:pStyle w:val="ListParagraph"/>
              <w:numPr>
                <w:ilvl w:val="0"/>
                <w:numId w:val="24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Semua anak </w:t>
            </w:r>
            <w:r w:rsidRPr="00362F5A">
              <w:rPr>
                <w:rFonts w:ascii="Cambria" w:hAnsi="Cambria"/>
                <w:noProof/>
                <w:lang w:val="id-ID"/>
              </w:rPr>
              <w:t xml:space="preserve">sejak dalam kandungan </w:t>
            </w:r>
            <w:r w:rsidR="00C410CA">
              <w:rPr>
                <w:rFonts w:ascii="Cambria" w:hAnsi="Cambria"/>
                <w:noProof/>
                <w:lang w:val="id-ID"/>
              </w:rPr>
              <w:t xml:space="preserve">sampai </w:t>
            </w:r>
            <w:r w:rsidRPr="00362F5A">
              <w:rPr>
                <w:rFonts w:ascii="Cambria" w:hAnsi="Cambria"/>
                <w:noProof/>
                <w:lang w:val="id-ID"/>
              </w:rPr>
              <w:t>s</w:t>
            </w:r>
            <w:r w:rsidR="00C410CA">
              <w:rPr>
                <w:rFonts w:ascii="Cambria" w:hAnsi="Cambria"/>
                <w:noProof/>
                <w:lang w:val="id-ID"/>
              </w:rPr>
              <w:t xml:space="preserve">ebelum </w:t>
            </w:r>
            <w:r>
              <w:rPr>
                <w:rFonts w:ascii="Cambria" w:hAnsi="Cambria"/>
                <w:noProof/>
                <w:lang w:val="id-ID"/>
              </w:rPr>
              <w:t>usia 18</w:t>
            </w:r>
            <w:r w:rsidR="00C410CA">
              <w:rPr>
                <w:rFonts w:ascii="Cambria" w:hAnsi="Cambria"/>
                <w:noProof/>
                <w:lang w:val="id-ID"/>
              </w:rPr>
              <w:t xml:space="preserve"> tahun</w:t>
            </w:r>
            <w:r>
              <w:rPr>
                <w:rFonts w:ascii="Cambria" w:hAnsi="Cambria"/>
                <w:noProof/>
                <w:lang w:val="id-ID"/>
              </w:rPr>
              <w:t xml:space="preserve"> </w:t>
            </w:r>
            <w:r w:rsidR="00C410CA">
              <w:rPr>
                <w:rFonts w:ascii="Cambria" w:hAnsi="Cambria"/>
                <w:noProof/>
                <w:lang w:val="id-ID"/>
              </w:rPr>
              <w:t>kecuali pernah menikah</w:t>
            </w:r>
          </w:p>
          <w:p w14:paraId="45E08809" w14:textId="3BF6EFED" w:rsidR="00FD20BB" w:rsidRPr="00FD20BB" w:rsidRDefault="00C410CA" w:rsidP="00C410CA">
            <w:pPr>
              <w:pStyle w:val="ListParagraph"/>
              <w:numPr>
                <w:ilvl w:val="0"/>
                <w:numId w:val="24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Semua penduduk kecuali mereka yang dewasa</w:t>
            </w:r>
          </w:p>
        </w:tc>
      </w:tr>
      <w:tr w:rsidR="00FD20BB" w:rsidRPr="00E82062" w14:paraId="1986DE65" w14:textId="77777777" w:rsidTr="00C611A3">
        <w:tc>
          <w:tcPr>
            <w:tcW w:w="568" w:type="dxa"/>
            <w:shd w:val="clear" w:color="auto" w:fill="auto"/>
          </w:tcPr>
          <w:p w14:paraId="22C96681" w14:textId="54E39D42" w:rsidR="00FD20BB" w:rsidRPr="00277EE7" w:rsidRDefault="003F3442" w:rsidP="00A17185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lang w:val="en-US"/>
              </w:rPr>
              <w:t>12</w:t>
            </w:r>
            <w:r w:rsidR="00FD20BB" w:rsidRPr="00362F5A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36E227B" w14:textId="52668FBF" w:rsidR="00FD20BB" w:rsidRPr="00E82062" w:rsidRDefault="00FD20BB" w:rsidP="00A17185">
            <w:pPr>
              <w:spacing w:before="120" w:after="120" w:line="240" w:lineRule="auto"/>
              <w:rPr>
                <w:rFonts w:ascii="Cambria" w:hAnsi="Cambria"/>
                <w:noProof/>
                <w:sz w:val="20"/>
                <w:szCs w:val="20"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An</w:t>
            </w:r>
            <w:r>
              <w:rPr>
                <w:rFonts w:ascii="Cambria" w:hAnsi="Cambria"/>
                <w:noProof/>
                <w:lang w:val="id-ID"/>
              </w:rPr>
              <w:t xml:space="preserve">alisis Pemenuhan Hak Anak merupakan proses </w:t>
            </w:r>
            <w:r w:rsidR="00925EDD">
              <w:rPr>
                <w:rFonts w:ascii="Cambria" w:hAnsi="Cambria"/>
                <w:noProof/>
                <w:lang w:val="id-ID"/>
              </w:rPr>
              <w:t xml:space="preserve">analisis data tentang </w:t>
            </w:r>
            <w:r w:rsidRPr="00362F5A">
              <w:rPr>
                <w:rFonts w:ascii="Cambria" w:hAnsi="Cambria"/>
                <w:noProof/>
                <w:lang w:val="id-ID"/>
              </w:rPr>
              <w:t xml:space="preserve">situasi anak </w:t>
            </w:r>
            <w:r>
              <w:rPr>
                <w:rFonts w:ascii="Cambria" w:hAnsi="Cambria"/>
                <w:noProof/>
                <w:lang w:val="id-ID"/>
              </w:rPr>
              <w:t xml:space="preserve">untuk  </w:t>
            </w:r>
            <w:r w:rsidRPr="00362F5A">
              <w:rPr>
                <w:rFonts w:ascii="Cambria" w:hAnsi="Cambria"/>
                <w:noProof/>
                <w:lang w:val="id-ID"/>
              </w:rPr>
              <w:t>mene</w:t>
            </w:r>
            <w:r w:rsidR="00925EDD">
              <w:rPr>
                <w:rFonts w:ascii="Cambria" w:hAnsi="Cambria"/>
                <w:noProof/>
                <w:lang w:val="id-ID"/>
              </w:rPr>
              <w:t>mukenali masalah dan penyebab</w:t>
            </w:r>
            <w:r w:rsidRPr="00362F5A">
              <w:rPr>
                <w:rFonts w:ascii="Cambria" w:hAnsi="Cambria"/>
                <w:noProof/>
                <w:lang w:val="id-ID"/>
              </w:rPr>
              <w:t xml:space="preserve"> </w:t>
            </w:r>
            <w:r>
              <w:rPr>
                <w:rFonts w:ascii="Cambria" w:hAnsi="Cambria"/>
                <w:noProof/>
                <w:lang w:val="id-ID"/>
              </w:rPr>
              <w:t>belum terpenuhinya</w:t>
            </w:r>
            <w:r w:rsidRPr="00362F5A">
              <w:rPr>
                <w:rFonts w:ascii="Cambria" w:hAnsi="Cambria"/>
                <w:noProof/>
                <w:lang w:val="id-ID"/>
              </w:rPr>
              <w:t xml:space="preserve"> hak anak</w:t>
            </w:r>
            <w:r>
              <w:rPr>
                <w:rFonts w:ascii="Cambria" w:hAnsi="Cambria"/>
                <w:noProof/>
                <w:lang w:val="id-ID"/>
              </w:rPr>
              <w:t xml:space="preserve"> secara lengkap.</w:t>
            </w:r>
            <w:r w:rsidRPr="00362F5A">
              <w:rPr>
                <w:rFonts w:ascii="Cambria" w:hAnsi="Cambria"/>
                <w:noProof/>
                <w:lang w:val="id-ID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78229D4" w14:textId="77777777" w:rsidR="00FD20BB" w:rsidRPr="00362F5A" w:rsidRDefault="00FD20BB" w:rsidP="007A08ED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Benar</w:t>
            </w:r>
          </w:p>
          <w:p w14:paraId="278B6416" w14:textId="77777777" w:rsidR="00FD20BB" w:rsidRDefault="00FD20BB" w:rsidP="00A17185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Salah</w:t>
            </w:r>
          </w:p>
          <w:p w14:paraId="2859D681" w14:textId="298B7111" w:rsidR="00FD20BB" w:rsidRPr="00FD20BB" w:rsidRDefault="00FD20BB" w:rsidP="00A17185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FD20BB">
              <w:rPr>
                <w:rFonts w:ascii="Cambria" w:hAnsi="Cambria"/>
                <w:noProof/>
                <w:lang w:val="id-ID"/>
              </w:rPr>
              <w:t>Tidak tahu</w:t>
            </w:r>
          </w:p>
        </w:tc>
      </w:tr>
      <w:tr w:rsidR="00FD20BB" w:rsidRPr="00E82062" w14:paraId="425B1FDC" w14:textId="77777777" w:rsidTr="00C611A3">
        <w:tc>
          <w:tcPr>
            <w:tcW w:w="568" w:type="dxa"/>
            <w:shd w:val="clear" w:color="auto" w:fill="auto"/>
          </w:tcPr>
          <w:p w14:paraId="660E7FC3" w14:textId="29D6922C" w:rsidR="00FD20BB" w:rsidRPr="00277EE7" w:rsidRDefault="003F3442" w:rsidP="00A17185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</w:rPr>
              <w:t>13</w:t>
            </w:r>
            <w:r w:rsidR="00FD20BB" w:rsidRPr="00362F5A">
              <w:rPr>
                <w:rFonts w:ascii="Cambria" w:hAnsi="Cambria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5484916" w14:textId="560179FB" w:rsidR="00FD20BB" w:rsidRPr="00E82062" w:rsidRDefault="00FD20BB" w:rsidP="009659E6">
            <w:pPr>
              <w:spacing w:before="120" w:after="120" w:line="240" w:lineRule="auto"/>
              <w:rPr>
                <w:rFonts w:ascii="Cambria" w:hAnsi="Cambria"/>
                <w:noProof/>
                <w:sz w:val="20"/>
                <w:szCs w:val="20"/>
                <w:lang w:val="id-ID"/>
              </w:rPr>
            </w:pPr>
            <w:r w:rsidRPr="00362F5A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>Manfaa</w:t>
            </w:r>
            <w:r w:rsidR="00A17185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t </w:t>
            </w:r>
            <w:r w:rsidR="009659E6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utama </w:t>
            </w:r>
            <w:r w:rsidR="00A17185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indikator adalah </w:t>
            </w:r>
            <w:r w:rsidR="009659E6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ED50A6C" w14:textId="7618C662" w:rsidR="00FD20BB" w:rsidRPr="00362F5A" w:rsidRDefault="009659E6" w:rsidP="00925EDD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>mengukur suatu</w:t>
            </w:r>
            <w:r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 </w:t>
            </w:r>
            <w:r w:rsidRPr="00362F5A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>perubahan antar-waktu</w:t>
            </w:r>
          </w:p>
          <w:p w14:paraId="0DFD9726" w14:textId="4BB6721A" w:rsidR="00FD20BB" w:rsidRDefault="009659E6" w:rsidP="00925EDD">
            <w:pPr>
              <w:pStyle w:val="ListParagraph"/>
              <w:numPr>
                <w:ilvl w:val="0"/>
                <w:numId w:val="26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sebagai tolok ukur kinerja</w:t>
            </w:r>
          </w:p>
          <w:p w14:paraId="5F5B0852" w14:textId="629A8509" w:rsidR="00FD20BB" w:rsidRPr="00FD20BB" w:rsidRDefault="009659E6" w:rsidP="00925EDD">
            <w:pPr>
              <w:pStyle w:val="ListParagraph"/>
              <w:numPr>
                <w:ilvl w:val="0"/>
                <w:numId w:val="26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untuk alokasi pembiayaan dan penganggaran</w:t>
            </w:r>
          </w:p>
        </w:tc>
      </w:tr>
      <w:tr w:rsidR="00FD20BB" w:rsidRPr="00E82062" w14:paraId="280731DA" w14:textId="77777777" w:rsidTr="00C611A3">
        <w:tc>
          <w:tcPr>
            <w:tcW w:w="568" w:type="dxa"/>
            <w:shd w:val="clear" w:color="auto" w:fill="auto"/>
          </w:tcPr>
          <w:p w14:paraId="3CE20E3E" w14:textId="049B86F5" w:rsidR="00FD20BB" w:rsidRPr="00277EE7" w:rsidRDefault="00FD20BB" w:rsidP="00A17185">
            <w:pPr>
              <w:tabs>
                <w:tab w:val="left" w:pos="284"/>
              </w:tabs>
              <w:spacing w:before="120" w:after="0" w:line="240" w:lineRule="auto"/>
              <w:jc w:val="right"/>
              <w:rPr>
                <w:rFonts w:ascii="Cambria" w:hAnsi="Cambria"/>
                <w:szCs w:val="20"/>
              </w:rPr>
            </w:pPr>
            <w:r w:rsidRPr="00362F5A">
              <w:rPr>
                <w:rFonts w:ascii="Cambria" w:hAnsi="Cambria"/>
              </w:rPr>
              <w:t>1</w:t>
            </w:r>
            <w:r w:rsidR="003F3442">
              <w:rPr>
                <w:rFonts w:ascii="Cambria" w:hAnsi="Cambria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474939C3" w14:textId="6186044E" w:rsidR="00FD20BB" w:rsidRPr="00E82062" w:rsidRDefault="00FD20BB" w:rsidP="00A17185">
            <w:pPr>
              <w:spacing w:before="120" w:after="120" w:line="240" w:lineRule="auto"/>
              <w:rPr>
                <w:rFonts w:ascii="Cambria" w:hAnsi="Cambria" w:cs="Arial"/>
                <w:noProof/>
                <w:color w:val="000000"/>
                <w:sz w:val="20"/>
                <w:szCs w:val="20"/>
                <w:shd w:val="clear" w:color="auto" w:fill="FFFFFF"/>
                <w:lang w:val="id-ID"/>
              </w:rPr>
            </w:pPr>
            <w:r w:rsidRPr="00362F5A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Indikator tunggal  adalah ukuran hasil penghitungan terhadap gabungan beberapa  variabel menjadi satu indikator untuk perbandingan. </w:t>
            </w:r>
          </w:p>
        </w:tc>
        <w:tc>
          <w:tcPr>
            <w:tcW w:w="5103" w:type="dxa"/>
            <w:shd w:val="clear" w:color="auto" w:fill="auto"/>
          </w:tcPr>
          <w:p w14:paraId="6D600AC3" w14:textId="77777777" w:rsidR="00FD20BB" w:rsidRPr="00362F5A" w:rsidRDefault="00FD20BB" w:rsidP="00A17185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Benar</w:t>
            </w:r>
          </w:p>
          <w:p w14:paraId="1889C04C" w14:textId="77777777" w:rsidR="00FD20BB" w:rsidRDefault="00FD20BB" w:rsidP="007B46E0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Salah</w:t>
            </w:r>
          </w:p>
          <w:p w14:paraId="46B1A4AC" w14:textId="77A2D4FC" w:rsidR="00FD20BB" w:rsidRPr="00FD20BB" w:rsidRDefault="00FD20BB" w:rsidP="007B46E0">
            <w:pPr>
              <w:pStyle w:val="ListParagraph"/>
              <w:numPr>
                <w:ilvl w:val="0"/>
                <w:numId w:val="27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FD20BB">
              <w:rPr>
                <w:rFonts w:ascii="Cambria" w:hAnsi="Cambria"/>
                <w:noProof/>
                <w:lang w:val="id-ID"/>
              </w:rPr>
              <w:t>Tidak tahu</w:t>
            </w:r>
          </w:p>
        </w:tc>
      </w:tr>
    </w:tbl>
    <w:p w14:paraId="40487BFD" w14:textId="77777777" w:rsidR="00A17185" w:rsidRDefault="00A17185" w:rsidP="00C410CA">
      <w:pPr>
        <w:spacing w:after="0" w:line="240" w:lineRule="auto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4961"/>
      </w:tblGrid>
      <w:tr w:rsidR="00A17185" w:rsidRPr="00E82062" w14:paraId="2327CAC1" w14:textId="77777777" w:rsidTr="00C611A3">
        <w:tc>
          <w:tcPr>
            <w:tcW w:w="568" w:type="dxa"/>
            <w:shd w:val="clear" w:color="auto" w:fill="auto"/>
          </w:tcPr>
          <w:p w14:paraId="37104A18" w14:textId="5AFA3096" w:rsidR="00A17185" w:rsidRPr="00277EE7" w:rsidRDefault="00A17185" w:rsidP="00A17185">
            <w:pPr>
              <w:spacing w:before="240" w:after="240" w:line="240" w:lineRule="auto"/>
              <w:jc w:val="center"/>
              <w:rPr>
                <w:rFonts w:ascii="Cambria" w:hAnsi="Cambria"/>
                <w:szCs w:val="20"/>
              </w:rPr>
            </w:pPr>
            <w:r w:rsidRPr="00B77DCB">
              <w:rPr>
                <w:rFonts w:ascii="Cambria" w:hAnsi="Cambria"/>
                <w:b/>
                <w:szCs w:val="20"/>
              </w:rPr>
              <w:lastRenderedPageBreak/>
              <w:t>N</w:t>
            </w:r>
            <w:r w:rsidRPr="00B77DCB">
              <w:rPr>
                <w:rFonts w:ascii="Cambria" w:hAnsi="Cambria"/>
                <w:b/>
                <w:szCs w:val="20"/>
                <w:lang w:val="id-ID"/>
              </w:rPr>
              <w:t>o.</w:t>
            </w:r>
          </w:p>
        </w:tc>
        <w:tc>
          <w:tcPr>
            <w:tcW w:w="4820" w:type="dxa"/>
            <w:shd w:val="clear" w:color="auto" w:fill="auto"/>
          </w:tcPr>
          <w:p w14:paraId="06F742A7" w14:textId="2B072E61" w:rsidR="00A17185" w:rsidRPr="00E82062" w:rsidRDefault="00A17185" w:rsidP="00A17185">
            <w:pPr>
              <w:spacing w:before="240" w:after="240" w:line="240" w:lineRule="auto"/>
              <w:jc w:val="center"/>
              <w:rPr>
                <w:rFonts w:ascii="Cambria" w:hAnsi="Cambria" w:cs="Arial"/>
                <w:noProof/>
                <w:color w:val="000000"/>
                <w:sz w:val="20"/>
                <w:szCs w:val="20"/>
                <w:shd w:val="clear" w:color="auto" w:fill="FFFFFF"/>
                <w:lang w:val="id-ID"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>Pertanyaan/pernyataan</w:t>
            </w:r>
          </w:p>
        </w:tc>
        <w:tc>
          <w:tcPr>
            <w:tcW w:w="4961" w:type="dxa"/>
            <w:shd w:val="clear" w:color="auto" w:fill="auto"/>
          </w:tcPr>
          <w:p w14:paraId="647CCF41" w14:textId="4D8AFB8E" w:rsidR="00A17185" w:rsidRPr="00A17185" w:rsidRDefault="00A17185" w:rsidP="00A17185">
            <w:pPr>
              <w:spacing w:before="240" w:after="240" w:line="240" w:lineRule="auto"/>
              <w:jc w:val="center"/>
              <w:rPr>
                <w:rFonts w:ascii="Cambria" w:hAnsi="Cambria"/>
                <w:noProof/>
                <w:lang w:val="id-ID"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>Lingkari huruf sesuai dengan jawaban anda</w:t>
            </w:r>
          </w:p>
        </w:tc>
      </w:tr>
      <w:tr w:rsidR="00A17185" w:rsidRPr="00E82062" w14:paraId="03492956" w14:textId="77777777" w:rsidTr="00C611A3">
        <w:tc>
          <w:tcPr>
            <w:tcW w:w="568" w:type="dxa"/>
            <w:shd w:val="clear" w:color="auto" w:fill="auto"/>
          </w:tcPr>
          <w:p w14:paraId="6D12A29F" w14:textId="6CD6028E" w:rsidR="00A17185" w:rsidRPr="00362F5A" w:rsidRDefault="00A17185" w:rsidP="00A17185">
            <w:pPr>
              <w:spacing w:before="120" w:after="0" w:line="240" w:lineRule="auto"/>
              <w:jc w:val="right"/>
              <w:rPr>
                <w:rFonts w:ascii="Cambria" w:hAnsi="Cambria"/>
              </w:rPr>
            </w:pPr>
            <w:r w:rsidRPr="00362F5A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7EF58E0B" w14:textId="51035FE1" w:rsidR="00A17185" w:rsidRPr="00362F5A" w:rsidRDefault="00A17185" w:rsidP="00A17185">
            <w:pPr>
              <w:spacing w:before="120" w:after="120" w:line="240" w:lineRule="auto"/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</w:pPr>
            <w:r w:rsidRPr="00362F5A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>Indikator kualitatif  adalah ukuran hasil penghitungan dari data kualitatif untuk memba</w:t>
            </w:r>
            <w:r w:rsidR="00C22B6E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>ndingankan beberapa kelompok ob</w:t>
            </w:r>
            <w:r w:rsidR="00C22B6E">
              <w:rPr>
                <w:rFonts w:ascii="Cambria" w:hAnsi="Cambria" w:cs="Arial"/>
                <w:noProof/>
                <w:color w:val="000000"/>
                <w:shd w:val="clear" w:color="auto" w:fill="FFFFFF"/>
                <w:lang w:val="en-US"/>
              </w:rPr>
              <w:t>y</w:t>
            </w:r>
            <w:r w:rsidRPr="00362F5A">
              <w:rPr>
                <w:rFonts w:ascii="Cambria" w:hAnsi="Cambria" w:cs="Arial"/>
                <w:noProof/>
                <w:color w:val="000000"/>
                <w:shd w:val="clear" w:color="auto" w:fill="FFFFFF"/>
                <w:lang w:val="id-ID"/>
              </w:rPr>
              <w:t xml:space="preserve">ek berupa atribut, narasi atau pernyataan yang dapat juga diubah dalam bentuk skala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1DF169" w14:textId="77777777" w:rsidR="00A17185" w:rsidRPr="00362F5A" w:rsidRDefault="00A17185" w:rsidP="00A17185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Benar</w:t>
            </w:r>
          </w:p>
          <w:p w14:paraId="23C3314C" w14:textId="77777777" w:rsidR="00A17185" w:rsidRDefault="00A17185" w:rsidP="00A17185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Salah</w:t>
            </w:r>
          </w:p>
          <w:p w14:paraId="2D572592" w14:textId="1246F6AC" w:rsidR="00A17185" w:rsidRPr="00A17185" w:rsidRDefault="00A17185" w:rsidP="00A17185">
            <w:pPr>
              <w:pStyle w:val="ListParagraph"/>
              <w:numPr>
                <w:ilvl w:val="0"/>
                <w:numId w:val="28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A17185">
              <w:rPr>
                <w:rFonts w:ascii="Cambria" w:hAnsi="Cambria"/>
                <w:noProof/>
                <w:lang w:val="id-ID"/>
              </w:rPr>
              <w:t>Tidak tahu</w:t>
            </w:r>
          </w:p>
        </w:tc>
      </w:tr>
      <w:tr w:rsidR="00A17185" w:rsidRPr="00E82062" w14:paraId="6C32B281" w14:textId="77777777" w:rsidTr="00C611A3">
        <w:tc>
          <w:tcPr>
            <w:tcW w:w="568" w:type="dxa"/>
            <w:shd w:val="clear" w:color="auto" w:fill="auto"/>
          </w:tcPr>
          <w:p w14:paraId="489A154C" w14:textId="3D601FDD" w:rsidR="00A17185" w:rsidRPr="00E82062" w:rsidRDefault="00A17185" w:rsidP="003F3442">
            <w:pPr>
              <w:spacing w:before="120" w:after="0" w:line="240" w:lineRule="auto"/>
              <w:jc w:val="right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  <w:r w:rsidRPr="00362F5A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A2FCD83" w14:textId="41AD7D43" w:rsidR="00A17185" w:rsidRPr="00E82062" w:rsidRDefault="00294AA8" w:rsidP="00294AA8">
            <w:pPr>
              <w:spacing w:before="120" w:after="0" w:line="240" w:lineRule="auto"/>
              <w:rPr>
                <w:rFonts w:ascii="Cambria" w:hAnsi="Cambria"/>
                <w:noProof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komposit adalah</w:t>
            </w:r>
            <w:r w:rsidR="00A17185">
              <w:rPr>
                <w:rFonts w:ascii="Cambria" w:hAnsi="Cambria"/>
                <w:noProof/>
                <w:lang w:val="id-ID"/>
              </w:rPr>
              <w:t xml:space="preserve"> ukuran</w:t>
            </w:r>
            <w:r w:rsidR="00A17185" w:rsidRPr="00362F5A">
              <w:rPr>
                <w:rFonts w:ascii="Cambria" w:hAnsi="Cambria"/>
                <w:noProof/>
                <w:lang w:val="id-ID"/>
              </w:rPr>
              <w:t xml:space="preserve"> </w:t>
            </w:r>
            <w:r>
              <w:rPr>
                <w:rFonts w:ascii="Cambria" w:hAnsi="Cambria"/>
                <w:noProof/>
                <w:lang w:val="id-ID"/>
              </w:rPr>
              <w:t xml:space="preserve">tunggal </w:t>
            </w:r>
            <w:r w:rsidR="00A17185" w:rsidRPr="00362F5A">
              <w:rPr>
                <w:rFonts w:ascii="Cambria" w:hAnsi="Cambria"/>
                <w:noProof/>
                <w:lang w:val="id-ID"/>
              </w:rPr>
              <w:t>multidimensi</w:t>
            </w:r>
            <w:r>
              <w:rPr>
                <w:rFonts w:ascii="Cambria" w:hAnsi="Cambria"/>
                <w:noProof/>
                <w:lang w:val="id-ID"/>
              </w:rPr>
              <w:t xml:space="preserve"> </w:t>
            </w:r>
            <w:r w:rsidR="00A17185" w:rsidRPr="00362F5A">
              <w:rPr>
                <w:rFonts w:ascii="Cambria" w:hAnsi="Cambria"/>
                <w:noProof/>
                <w:lang w:val="id-ID"/>
              </w:rPr>
              <w:t>yang merupakan gabungan dari sejumlah indikator.</w:t>
            </w:r>
          </w:p>
        </w:tc>
        <w:tc>
          <w:tcPr>
            <w:tcW w:w="4961" w:type="dxa"/>
            <w:shd w:val="clear" w:color="auto" w:fill="auto"/>
          </w:tcPr>
          <w:p w14:paraId="56C37448" w14:textId="77777777" w:rsidR="00A17185" w:rsidRPr="00362F5A" w:rsidRDefault="00A17185" w:rsidP="00C611A3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Benar</w:t>
            </w:r>
          </w:p>
          <w:p w14:paraId="2350DF9A" w14:textId="77777777" w:rsidR="00A17185" w:rsidRDefault="00A17185" w:rsidP="007A08ED">
            <w:pPr>
              <w:pStyle w:val="ListParagraph"/>
              <w:numPr>
                <w:ilvl w:val="0"/>
                <w:numId w:val="29"/>
              </w:numPr>
              <w:spacing w:before="4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Salah</w:t>
            </w:r>
          </w:p>
          <w:p w14:paraId="79CDEE0F" w14:textId="709ECA91" w:rsidR="00A17185" w:rsidRPr="00FD20BB" w:rsidRDefault="00A17185" w:rsidP="00C611A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FD20BB">
              <w:rPr>
                <w:rFonts w:ascii="Cambria" w:hAnsi="Cambria"/>
                <w:noProof/>
                <w:lang w:val="id-ID"/>
              </w:rPr>
              <w:t>Tidak tahu</w:t>
            </w:r>
          </w:p>
        </w:tc>
      </w:tr>
      <w:tr w:rsidR="000F28F3" w:rsidRPr="00E82062" w14:paraId="27FF23A5" w14:textId="77777777" w:rsidTr="00C611A3">
        <w:tc>
          <w:tcPr>
            <w:tcW w:w="568" w:type="dxa"/>
            <w:shd w:val="clear" w:color="auto" w:fill="auto"/>
          </w:tcPr>
          <w:p w14:paraId="7FA3E3D7" w14:textId="02072E76" w:rsidR="000F28F3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.</w:t>
            </w:r>
          </w:p>
        </w:tc>
        <w:tc>
          <w:tcPr>
            <w:tcW w:w="4820" w:type="dxa"/>
            <w:shd w:val="clear" w:color="auto" w:fill="auto"/>
          </w:tcPr>
          <w:p w14:paraId="4D68A51E" w14:textId="1CF30B67" w:rsidR="000F28F3" w:rsidRDefault="000F28F3" w:rsidP="00294AA8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rujukan</w:t>
            </w:r>
            <w:r w:rsidR="00620498">
              <w:rPr>
                <w:rFonts w:ascii="Cambria" w:hAnsi="Cambria"/>
                <w:noProof/>
                <w:lang w:val="id-ID"/>
              </w:rPr>
              <w:t xml:space="preserve"> adalah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14:paraId="6D0BC325" w14:textId="311A25E7" w:rsidR="000F28F3" w:rsidRPr="000F28F3" w:rsidRDefault="000F28F3" w:rsidP="000F28F3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ind w:left="341" w:hanging="284"/>
              <w:rPr>
                <w:rFonts w:ascii="Cambria" w:hAnsi="Cambria"/>
                <w:noProof/>
                <w:lang w:val="id-ID"/>
              </w:rPr>
            </w:pPr>
            <w:r w:rsidRPr="000F28F3">
              <w:rPr>
                <w:rFonts w:ascii="Cambria" w:hAnsi="Cambria"/>
                <w:noProof/>
                <w:lang w:val="id-ID"/>
              </w:rPr>
              <w:t>penduduk umur tertentu</w:t>
            </w:r>
          </w:p>
          <w:p w14:paraId="727B251C" w14:textId="77777777" w:rsidR="000F28F3" w:rsidRDefault="000F28F3" w:rsidP="000F28F3">
            <w:pPr>
              <w:pStyle w:val="ListParagraph"/>
              <w:numPr>
                <w:ilvl w:val="0"/>
                <w:numId w:val="36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jumlah penduduk kelompok umur tertentu</w:t>
            </w:r>
          </w:p>
          <w:p w14:paraId="794B88D9" w14:textId="77777777" w:rsidR="000F28F3" w:rsidRDefault="000F28F3" w:rsidP="000F28F3">
            <w:pPr>
              <w:pStyle w:val="ListParagraph"/>
              <w:numPr>
                <w:ilvl w:val="0"/>
                <w:numId w:val="36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penduduk yang menjadi kelompok sasaran program/kegiatan</w:t>
            </w:r>
          </w:p>
          <w:p w14:paraId="42934D09" w14:textId="532CCE75" w:rsidR="000F28F3" w:rsidRPr="000F28F3" w:rsidRDefault="000F28F3" w:rsidP="000F28F3">
            <w:pPr>
              <w:pStyle w:val="ListParagraph"/>
              <w:numPr>
                <w:ilvl w:val="0"/>
                <w:numId w:val="36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jumlah penduduk kelompok umur tertentu yang sesuai program/kegiatan</w:t>
            </w:r>
          </w:p>
        </w:tc>
      </w:tr>
      <w:tr w:rsidR="000F28F3" w:rsidRPr="00E82062" w14:paraId="14080672" w14:textId="77777777" w:rsidTr="00C611A3">
        <w:tc>
          <w:tcPr>
            <w:tcW w:w="568" w:type="dxa"/>
            <w:shd w:val="clear" w:color="auto" w:fill="auto"/>
          </w:tcPr>
          <w:p w14:paraId="500907F1" w14:textId="12EC07AD" w:rsidR="000F28F3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.</w:t>
            </w:r>
          </w:p>
        </w:tc>
        <w:tc>
          <w:tcPr>
            <w:tcW w:w="4820" w:type="dxa"/>
            <w:shd w:val="clear" w:color="auto" w:fill="auto"/>
          </w:tcPr>
          <w:p w14:paraId="05828F95" w14:textId="711064AC" w:rsidR="000F28F3" w:rsidRDefault="000F28F3" w:rsidP="000F28F3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put menunjukkan hasil  program/ keg</w:t>
            </w:r>
            <w:r w:rsidR="00620498">
              <w:rPr>
                <w:rFonts w:ascii="Cambria" w:hAnsi="Cambria"/>
                <w:noProof/>
                <w:lang w:val="id-ID"/>
              </w:rPr>
              <w:t xml:space="preserve">iatan dibandingkan </w:t>
            </w:r>
            <w:r>
              <w:rPr>
                <w:rFonts w:ascii="Cambria" w:hAnsi="Cambria"/>
                <w:noProof/>
                <w:lang w:val="id-ID"/>
              </w:rPr>
              <w:t>kelompok sasaran dari program tersebut</w:t>
            </w:r>
          </w:p>
        </w:tc>
        <w:tc>
          <w:tcPr>
            <w:tcW w:w="4961" w:type="dxa"/>
            <w:shd w:val="clear" w:color="auto" w:fill="auto"/>
          </w:tcPr>
          <w:p w14:paraId="64138742" w14:textId="2CC15FA0" w:rsidR="000F28F3" w:rsidRDefault="000F28F3" w:rsidP="000F28F3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ind w:left="341" w:hanging="284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Benar</w:t>
            </w:r>
          </w:p>
          <w:p w14:paraId="0BDB5050" w14:textId="77777777" w:rsidR="000F28F3" w:rsidRDefault="000F28F3" w:rsidP="00AC5A53">
            <w:pPr>
              <w:pStyle w:val="ListParagraph"/>
              <w:numPr>
                <w:ilvl w:val="0"/>
                <w:numId w:val="37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Salah</w:t>
            </w:r>
          </w:p>
          <w:p w14:paraId="7CCB083D" w14:textId="08558A78" w:rsidR="000F28F3" w:rsidRPr="000F28F3" w:rsidRDefault="000F28F3" w:rsidP="00AC5A53">
            <w:pPr>
              <w:pStyle w:val="ListParagraph"/>
              <w:numPr>
                <w:ilvl w:val="0"/>
                <w:numId w:val="37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Tidak tahu</w:t>
            </w:r>
          </w:p>
        </w:tc>
      </w:tr>
      <w:tr w:rsidR="004D2625" w:rsidRPr="00E82062" w14:paraId="69D606B4" w14:textId="77777777" w:rsidTr="00C611A3">
        <w:tc>
          <w:tcPr>
            <w:tcW w:w="568" w:type="dxa"/>
            <w:shd w:val="clear" w:color="auto" w:fill="auto"/>
          </w:tcPr>
          <w:p w14:paraId="45BBEDF8" w14:textId="708764A6" w:rsidR="004D2625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  <w:r w:rsidR="004D2625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5A50D0C" w14:textId="7AF2BC97" w:rsidR="004D2625" w:rsidRDefault="004D2625" w:rsidP="00294AA8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ngka putus sekolah merupakan</w:t>
            </w:r>
          </w:p>
        </w:tc>
        <w:tc>
          <w:tcPr>
            <w:tcW w:w="4961" w:type="dxa"/>
            <w:shd w:val="clear" w:color="auto" w:fill="auto"/>
          </w:tcPr>
          <w:p w14:paraId="4D39DA1A" w14:textId="69F3DA0D" w:rsidR="004D2625" w:rsidRDefault="004D2625" w:rsidP="004D2625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put</w:t>
            </w:r>
          </w:p>
          <w:p w14:paraId="2C7D5843" w14:textId="77777777" w:rsidR="004D2625" w:rsidRDefault="004D2625" w:rsidP="004D2625">
            <w:pPr>
              <w:pStyle w:val="ListParagraph"/>
              <w:numPr>
                <w:ilvl w:val="0"/>
                <w:numId w:val="31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come</w:t>
            </w:r>
          </w:p>
          <w:p w14:paraId="79147D14" w14:textId="77777777" w:rsidR="004D2625" w:rsidRDefault="004D2625" w:rsidP="004D2625">
            <w:pPr>
              <w:pStyle w:val="ListParagraph"/>
              <w:numPr>
                <w:ilvl w:val="0"/>
                <w:numId w:val="31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input</w:t>
            </w:r>
          </w:p>
          <w:p w14:paraId="37F269EA" w14:textId="41C350F6" w:rsidR="004D2625" w:rsidRPr="00362F5A" w:rsidRDefault="004D2625" w:rsidP="004D2625">
            <w:pPr>
              <w:pStyle w:val="ListParagraph"/>
              <w:numPr>
                <w:ilvl w:val="0"/>
                <w:numId w:val="31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proses</w:t>
            </w:r>
          </w:p>
        </w:tc>
      </w:tr>
      <w:tr w:rsidR="004D2625" w:rsidRPr="00E82062" w14:paraId="6B90C619" w14:textId="77777777" w:rsidTr="00C611A3">
        <w:tc>
          <w:tcPr>
            <w:tcW w:w="568" w:type="dxa"/>
            <w:shd w:val="clear" w:color="auto" w:fill="auto"/>
          </w:tcPr>
          <w:p w14:paraId="2CB735EE" w14:textId="00082AA3" w:rsidR="004D2625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0</w:t>
            </w:r>
            <w:r w:rsidR="004D2625">
              <w:rPr>
                <w:rFonts w:ascii="Cambria" w:hAnsi="Cambria"/>
                <w:lang w:val="en-US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14:paraId="0B9CAD7A" w14:textId="7354B265" w:rsidR="004D2625" w:rsidRDefault="004D2625" w:rsidP="00294AA8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Rasio murid-kelas merupakan </w:t>
            </w:r>
          </w:p>
        </w:tc>
        <w:tc>
          <w:tcPr>
            <w:tcW w:w="4961" w:type="dxa"/>
            <w:shd w:val="clear" w:color="auto" w:fill="auto"/>
          </w:tcPr>
          <w:p w14:paraId="715ED87A" w14:textId="77777777" w:rsidR="004D2625" w:rsidRDefault="004D2625" w:rsidP="004D2625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put</w:t>
            </w:r>
          </w:p>
          <w:p w14:paraId="5EA3C35E" w14:textId="77777777" w:rsidR="004D2625" w:rsidRDefault="004D2625" w:rsidP="004D2625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come</w:t>
            </w:r>
          </w:p>
          <w:p w14:paraId="4B8AE183" w14:textId="77777777" w:rsidR="004D2625" w:rsidRDefault="004D2625" w:rsidP="004D2625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input</w:t>
            </w:r>
          </w:p>
          <w:p w14:paraId="14B7D5C6" w14:textId="29FA3BCD" w:rsidR="004D2625" w:rsidRPr="004D2625" w:rsidRDefault="004D2625" w:rsidP="004D2625">
            <w:pPr>
              <w:pStyle w:val="ListParagraph"/>
              <w:numPr>
                <w:ilvl w:val="0"/>
                <w:numId w:val="32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4D2625">
              <w:rPr>
                <w:rFonts w:ascii="Cambria" w:hAnsi="Cambria"/>
                <w:noProof/>
                <w:lang w:val="id-ID"/>
              </w:rPr>
              <w:t>indikator proses</w:t>
            </w:r>
          </w:p>
        </w:tc>
      </w:tr>
      <w:tr w:rsidR="004D2625" w:rsidRPr="00E82062" w14:paraId="24B59C80" w14:textId="77777777" w:rsidTr="00C611A3">
        <w:tc>
          <w:tcPr>
            <w:tcW w:w="568" w:type="dxa"/>
            <w:shd w:val="clear" w:color="auto" w:fill="auto"/>
          </w:tcPr>
          <w:p w14:paraId="3CE72B73" w14:textId="5FE879CA" w:rsidR="004D2625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</w:t>
            </w:r>
            <w:r w:rsidR="004D2625">
              <w:rPr>
                <w:rFonts w:ascii="Cambria" w:hAnsi="Cambria"/>
                <w:lang w:val="en-US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14:paraId="0B7ABE83" w14:textId="0076A176" w:rsidR="004D2625" w:rsidRDefault="004D2625" w:rsidP="00294AA8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ngka pengangguran terbuka merupakan</w:t>
            </w:r>
          </w:p>
        </w:tc>
        <w:tc>
          <w:tcPr>
            <w:tcW w:w="4961" w:type="dxa"/>
            <w:shd w:val="clear" w:color="auto" w:fill="auto"/>
          </w:tcPr>
          <w:p w14:paraId="621CD5E6" w14:textId="77777777" w:rsidR="004D2625" w:rsidRDefault="004D2625" w:rsidP="004D2625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put</w:t>
            </w:r>
          </w:p>
          <w:p w14:paraId="0746D4F1" w14:textId="77777777" w:rsidR="004D2625" w:rsidRDefault="004D2625" w:rsidP="004D2625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come</w:t>
            </w:r>
          </w:p>
          <w:p w14:paraId="4363CE35" w14:textId="77777777" w:rsidR="004D2625" w:rsidRDefault="004D2625" w:rsidP="004D2625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input</w:t>
            </w:r>
          </w:p>
          <w:p w14:paraId="7EEB51FF" w14:textId="66EAAAFB" w:rsidR="004D2625" w:rsidRPr="004D2625" w:rsidRDefault="004D2625" w:rsidP="004D2625">
            <w:pPr>
              <w:pStyle w:val="ListParagraph"/>
              <w:numPr>
                <w:ilvl w:val="0"/>
                <w:numId w:val="33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4D2625">
              <w:rPr>
                <w:rFonts w:ascii="Cambria" w:hAnsi="Cambria"/>
                <w:noProof/>
                <w:lang w:val="id-ID"/>
              </w:rPr>
              <w:t>indikator proses</w:t>
            </w:r>
          </w:p>
        </w:tc>
      </w:tr>
      <w:tr w:rsidR="004D2625" w:rsidRPr="00E82062" w14:paraId="5AB58B77" w14:textId="77777777" w:rsidTr="00C611A3">
        <w:tc>
          <w:tcPr>
            <w:tcW w:w="568" w:type="dxa"/>
            <w:shd w:val="clear" w:color="auto" w:fill="auto"/>
          </w:tcPr>
          <w:p w14:paraId="52F5CB18" w14:textId="17AE2F71" w:rsidR="004D2625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2</w:t>
            </w:r>
            <w:r w:rsidR="004D2625"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A7D3574" w14:textId="4042CECE" w:rsidR="004D2625" w:rsidRDefault="004D2625" w:rsidP="00294AA8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ngka kemiskinan merupakan</w:t>
            </w:r>
          </w:p>
        </w:tc>
        <w:tc>
          <w:tcPr>
            <w:tcW w:w="4961" w:type="dxa"/>
            <w:shd w:val="clear" w:color="auto" w:fill="auto"/>
          </w:tcPr>
          <w:p w14:paraId="7D4AEA26" w14:textId="5DDFC73C" w:rsidR="004D2625" w:rsidRPr="004D2625" w:rsidRDefault="004D2625" w:rsidP="004D2625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ind w:left="341" w:hanging="284"/>
              <w:rPr>
                <w:rFonts w:ascii="Cambria" w:hAnsi="Cambria"/>
                <w:noProof/>
                <w:lang w:val="id-ID"/>
              </w:rPr>
            </w:pPr>
            <w:r w:rsidRPr="004D2625">
              <w:rPr>
                <w:rFonts w:ascii="Cambria" w:hAnsi="Cambria"/>
                <w:noProof/>
                <w:lang w:val="id-ID"/>
              </w:rPr>
              <w:t>indikator output</w:t>
            </w:r>
          </w:p>
          <w:p w14:paraId="3E05C1CB" w14:textId="77777777" w:rsidR="004D2625" w:rsidRDefault="004D2625" w:rsidP="004D2625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come</w:t>
            </w:r>
          </w:p>
          <w:p w14:paraId="7DE86AAD" w14:textId="77777777" w:rsidR="004D2625" w:rsidRDefault="004D2625" w:rsidP="004D2625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input</w:t>
            </w:r>
          </w:p>
          <w:p w14:paraId="707885E5" w14:textId="58515832" w:rsidR="004D2625" w:rsidRDefault="004D2625" w:rsidP="004D2625">
            <w:pPr>
              <w:pStyle w:val="ListParagraph"/>
              <w:numPr>
                <w:ilvl w:val="0"/>
                <w:numId w:val="35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proses</w:t>
            </w:r>
          </w:p>
        </w:tc>
      </w:tr>
      <w:tr w:rsidR="004D2625" w:rsidRPr="00E82062" w14:paraId="0C194148" w14:textId="77777777" w:rsidTr="00C611A3">
        <w:tc>
          <w:tcPr>
            <w:tcW w:w="568" w:type="dxa"/>
            <w:shd w:val="clear" w:color="auto" w:fill="auto"/>
          </w:tcPr>
          <w:p w14:paraId="01E4DD62" w14:textId="1BEE1326" w:rsidR="004D2625" w:rsidRDefault="000F28F3" w:rsidP="003F3442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</w:t>
            </w:r>
            <w:r w:rsidR="004D2625">
              <w:rPr>
                <w:rFonts w:ascii="Cambria" w:hAnsi="Cambria"/>
                <w:lang w:val="en-US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14:paraId="440DA40F" w14:textId="4CB28C84" w:rsidR="004D2625" w:rsidRDefault="004D2625" w:rsidP="00294AA8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proses menyatakan</w:t>
            </w:r>
          </w:p>
        </w:tc>
        <w:tc>
          <w:tcPr>
            <w:tcW w:w="4961" w:type="dxa"/>
            <w:shd w:val="clear" w:color="auto" w:fill="auto"/>
          </w:tcPr>
          <w:p w14:paraId="78C56F1A" w14:textId="5A4F1DD7" w:rsidR="004D2625" w:rsidRDefault="004D2625" w:rsidP="004D2625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hasil program</w:t>
            </w:r>
          </w:p>
          <w:p w14:paraId="7E0D1576" w14:textId="77777777" w:rsidR="004D2625" w:rsidRDefault="004D2625" w:rsidP="004D2625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jumlah peserta program/kegiatan</w:t>
            </w:r>
          </w:p>
          <w:p w14:paraId="060EBBA4" w14:textId="4C8C3F84" w:rsidR="004D2625" w:rsidRDefault="004D2625" w:rsidP="004D2625">
            <w:pPr>
              <w:pStyle w:val="ListParagraph"/>
              <w:numPr>
                <w:ilvl w:val="0"/>
                <w:numId w:val="34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tingkat partisipasi kelompok sasaran </w:t>
            </w:r>
            <w:r w:rsidR="00500F59">
              <w:rPr>
                <w:rFonts w:ascii="Cambria" w:hAnsi="Cambria"/>
                <w:noProof/>
                <w:lang w:val="id-ID"/>
              </w:rPr>
              <w:t xml:space="preserve">pada </w:t>
            </w:r>
            <w:r>
              <w:rPr>
                <w:rFonts w:ascii="Cambria" w:hAnsi="Cambria"/>
                <w:noProof/>
                <w:lang w:val="id-ID"/>
              </w:rPr>
              <w:t>program/kegiatan</w:t>
            </w:r>
          </w:p>
          <w:p w14:paraId="5A5BBAC7" w14:textId="7E41274A" w:rsidR="004D2625" w:rsidRDefault="004D2625" w:rsidP="004D2625">
            <w:pPr>
              <w:pStyle w:val="ListParagraph"/>
              <w:numPr>
                <w:ilvl w:val="0"/>
                <w:numId w:val="34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jumlah pembiayaan </w:t>
            </w:r>
          </w:p>
        </w:tc>
      </w:tr>
    </w:tbl>
    <w:p w14:paraId="6A4BEBF1" w14:textId="77777777" w:rsidR="00AC5A53" w:rsidRDefault="00AC5A53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4961"/>
      </w:tblGrid>
      <w:tr w:rsidR="00013D51" w:rsidRPr="00E82062" w14:paraId="7135352E" w14:textId="77777777" w:rsidTr="00013D51">
        <w:tc>
          <w:tcPr>
            <w:tcW w:w="568" w:type="dxa"/>
            <w:shd w:val="clear" w:color="auto" w:fill="auto"/>
          </w:tcPr>
          <w:p w14:paraId="6FF6DED8" w14:textId="6876D318" w:rsidR="00013D51" w:rsidRPr="00E82062" w:rsidRDefault="00013D51" w:rsidP="00013D51">
            <w:pPr>
              <w:spacing w:before="120" w:after="120" w:line="240" w:lineRule="auto"/>
              <w:jc w:val="right"/>
              <w:rPr>
                <w:rFonts w:ascii="Cambria" w:hAnsi="Cambria"/>
                <w:sz w:val="20"/>
                <w:szCs w:val="20"/>
                <w:lang w:val="en-US"/>
              </w:rPr>
            </w:pPr>
            <w:r w:rsidRPr="00B77DCB">
              <w:rPr>
                <w:rFonts w:ascii="Cambria" w:hAnsi="Cambria"/>
                <w:b/>
                <w:szCs w:val="20"/>
              </w:rPr>
              <w:lastRenderedPageBreak/>
              <w:t>N</w:t>
            </w:r>
            <w:r w:rsidRPr="00B77DCB">
              <w:rPr>
                <w:rFonts w:ascii="Cambria" w:hAnsi="Cambria"/>
                <w:b/>
                <w:szCs w:val="20"/>
                <w:lang w:val="id-ID"/>
              </w:rPr>
              <w:t>o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CFF888" w14:textId="318D1FC7" w:rsidR="00013D51" w:rsidRPr="00E82062" w:rsidRDefault="00013D51" w:rsidP="00013D51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sz w:val="20"/>
                <w:szCs w:val="20"/>
                <w:lang w:val="id-ID"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>Pertanyaan/pernyata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640408" w14:textId="77777777" w:rsidR="00013D51" w:rsidRDefault="00013D51" w:rsidP="00013D51">
            <w:pPr>
              <w:pStyle w:val="ListParagraph"/>
              <w:spacing w:before="120" w:after="0" w:line="240" w:lineRule="auto"/>
              <w:ind w:left="340"/>
              <w:contextualSpacing w:val="0"/>
              <w:jc w:val="center"/>
              <w:rPr>
                <w:rFonts w:ascii="Cambria" w:hAnsi="Cambria"/>
                <w:b/>
                <w:noProof/>
                <w:szCs w:val="20"/>
                <w:lang w:val="id-ID"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 xml:space="preserve">Lingkari huruf sesuai dengan </w:t>
            </w:r>
          </w:p>
          <w:p w14:paraId="7353CEE6" w14:textId="79FB77C1" w:rsidR="00013D51" w:rsidRPr="00E82062" w:rsidRDefault="00013D51" w:rsidP="00013D51">
            <w:pPr>
              <w:pStyle w:val="ListParagraph"/>
              <w:spacing w:after="120" w:line="240" w:lineRule="auto"/>
              <w:ind w:left="340"/>
              <w:contextualSpacing w:val="0"/>
              <w:jc w:val="center"/>
              <w:rPr>
                <w:rFonts w:ascii="Cambria" w:hAnsi="Cambria"/>
                <w:noProof/>
                <w:sz w:val="20"/>
                <w:szCs w:val="20"/>
                <w:lang w:val="id-ID"/>
              </w:rPr>
            </w:pPr>
            <w:r w:rsidRPr="00B77DCB">
              <w:rPr>
                <w:rFonts w:ascii="Cambria" w:hAnsi="Cambria"/>
                <w:b/>
                <w:noProof/>
                <w:szCs w:val="20"/>
                <w:lang w:val="id-ID"/>
              </w:rPr>
              <w:t>jawaban anda</w:t>
            </w:r>
          </w:p>
        </w:tc>
      </w:tr>
      <w:tr w:rsidR="00013D51" w:rsidRPr="00E82062" w14:paraId="72FCC5F2" w14:textId="77777777" w:rsidTr="00C611A3">
        <w:tc>
          <w:tcPr>
            <w:tcW w:w="568" w:type="dxa"/>
            <w:shd w:val="clear" w:color="auto" w:fill="auto"/>
          </w:tcPr>
          <w:p w14:paraId="178A86D4" w14:textId="38CC0114" w:rsidR="00013D51" w:rsidRDefault="00013D51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4.</w:t>
            </w:r>
          </w:p>
        </w:tc>
        <w:tc>
          <w:tcPr>
            <w:tcW w:w="4820" w:type="dxa"/>
            <w:shd w:val="clear" w:color="auto" w:fill="auto"/>
          </w:tcPr>
          <w:p w14:paraId="2A8E3194" w14:textId="77777777" w:rsidR="00013D51" w:rsidRPr="00362F5A" w:rsidRDefault="00013D51" w:rsidP="00013D51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Syarat pengukuran statistik yang baik adalah</w:t>
            </w:r>
          </w:p>
          <w:p w14:paraId="3863315B" w14:textId="77777777" w:rsidR="00013D51" w:rsidRPr="00362F5A" w:rsidRDefault="00013D51" w:rsidP="00921111">
            <w:pPr>
              <w:spacing w:before="120" w:after="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14:paraId="2C10CB2A" w14:textId="77777777" w:rsidR="00013D51" w:rsidRPr="00362F5A" w:rsidRDefault="00013D51" w:rsidP="00013D51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362F5A">
              <w:rPr>
                <w:rFonts w:ascii="Cambria" w:hAnsi="Cambria"/>
                <w:noProof/>
                <w:lang w:val="id-ID"/>
              </w:rPr>
              <w:t>Reliabel,</w:t>
            </w:r>
            <w:r>
              <w:rPr>
                <w:rFonts w:ascii="Cambria" w:hAnsi="Cambria"/>
                <w:noProof/>
                <w:lang w:val="id-ID"/>
              </w:rPr>
              <w:t xml:space="preserve"> valid, sensitif dan berkelanjutan</w:t>
            </w:r>
          </w:p>
          <w:p w14:paraId="1B4EE047" w14:textId="77777777" w:rsidR="00013D51" w:rsidRDefault="00013D51" w:rsidP="00013D51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Up-to-date dan </w:t>
            </w:r>
            <w:r w:rsidRPr="00362F5A">
              <w:rPr>
                <w:rFonts w:ascii="Cambria" w:hAnsi="Cambria"/>
                <w:noProof/>
                <w:lang w:val="id-ID"/>
              </w:rPr>
              <w:t>ko</w:t>
            </w:r>
            <w:r>
              <w:rPr>
                <w:rFonts w:ascii="Cambria" w:hAnsi="Cambria"/>
                <w:noProof/>
                <w:lang w:val="id-ID"/>
              </w:rPr>
              <w:t>n</w:t>
            </w:r>
            <w:r w:rsidRPr="00362F5A">
              <w:rPr>
                <w:rFonts w:ascii="Cambria" w:hAnsi="Cambria"/>
                <w:noProof/>
                <w:lang w:val="id-ID"/>
              </w:rPr>
              <w:t>sisten</w:t>
            </w:r>
          </w:p>
          <w:p w14:paraId="50694EB1" w14:textId="3BFECB5A" w:rsidR="00013D51" w:rsidRPr="00013D51" w:rsidRDefault="00013D51" w:rsidP="00013D51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 w:rsidRPr="00013D51">
              <w:rPr>
                <w:rFonts w:ascii="Cambria" w:hAnsi="Cambria"/>
                <w:noProof/>
                <w:lang w:val="id-ID"/>
              </w:rPr>
              <w:t>Jawaban a) dan b) benar</w:t>
            </w:r>
          </w:p>
        </w:tc>
      </w:tr>
      <w:tr w:rsidR="00013D51" w:rsidRPr="00E82062" w14:paraId="6811F222" w14:textId="77777777" w:rsidTr="00C611A3">
        <w:tc>
          <w:tcPr>
            <w:tcW w:w="568" w:type="dxa"/>
            <w:shd w:val="clear" w:color="auto" w:fill="auto"/>
          </w:tcPr>
          <w:p w14:paraId="126B6F14" w14:textId="1A2A78CF" w:rsidR="00013D51" w:rsidRDefault="00013D51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.</w:t>
            </w:r>
          </w:p>
        </w:tc>
        <w:tc>
          <w:tcPr>
            <w:tcW w:w="4820" w:type="dxa"/>
            <w:shd w:val="clear" w:color="auto" w:fill="auto"/>
          </w:tcPr>
          <w:p w14:paraId="3E91091D" w14:textId="74640C18" w:rsidR="00013D51" w:rsidRPr="00362F5A" w:rsidRDefault="00013D51" w:rsidP="00500F59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 xml:space="preserve">Tingkat kebutuhan indikator statistik dalam Penganggaran berbasis kinerja (performance-base budgeting) adalah </w:t>
            </w:r>
          </w:p>
        </w:tc>
        <w:tc>
          <w:tcPr>
            <w:tcW w:w="4961" w:type="dxa"/>
            <w:shd w:val="clear" w:color="auto" w:fill="auto"/>
          </w:tcPr>
          <w:p w14:paraId="33C7C25C" w14:textId="4E2CE262" w:rsidR="00013D51" w:rsidRPr="00362F5A" w:rsidRDefault="00013D51" w:rsidP="0073024D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sangat tinggi</w:t>
            </w:r>
            <w:r w:rsidR="00500F59">
              <w:rPr>
                <w:rFonts w:ascii="Cambria" w:hAnsi="Cambria"/>
                <w:noProof/>
                <w:lang w:val="id-ID"/>
              </w:rPr>
              <w:t xml:space="preserve">           </w:t>
            </w:r>
            <w:r w:rsidR="008E02A6">
              <w:rPr>
                <w:rFonts w:ascii="Cambria" w:hAnsi="Cambria"/>
                <w:noProof/>
                <w:lang w:val="id-ID"/>
              </w:rPr>
              <w:t xml:space="preserve"> </w:t>
            </w:r>
            <w:r w:rsidR="00500F59">
              <w:rPr>
                <w:rFonts w:ascii="Cambria" w:hAnsi="Cambria"/>
                <w:noProof/>
                <w:lang w:val="id-ID"/>
              </w:rPr>
              <w:t>c.   sedang</w:t>
            </w:r>
          </w:p>
          <w:p w14:paraId="1178043D" w14:textId="2939BEFF" w:rsidR="00013D51" w:rsidRDefault="00013D51" w:rsidP="00500F59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tinggi</w:t>
            </w:r>
            <w:r w:rsidR="00500F59">
              <w:rPr>
                <w:rFonts w:ascii="Cambria" w:hAnsi="Cambria"/>
                <w:noProof/>
                <w:lang w:val="id-ID"/>
              </w:rPr>
              <w:t xml:space="preserve">                          d.  rendah</w:t>
            </w:r>
          </w:p>
          <w:p w14:paraId="5D1775E0" w14:textId="43B998BB" w:rsidR="00013D51" w:rsidRPr="00500F59" w:rsidRDefault="00013D51" w:rsidP="00500F59">
            <w:pPr>
              <w:spacing w:before="40" w:after="0" w:line="240" w:lineRule="auto"/>
              <w:ind w:left="57"/>
              <w:rPr>
                <w:rFonts w:ascii="Cambria" w:hAnsi="Cambria"/>
                <w:noProof/>
                <w:lang w:val="id-ID"/>
              </w:rPr>
            </w:pPr>
          </w:p>
        </w:tc>
      </w:tr>
      <w:tr w:rsidR="00013D51" w:rsidRPr="00E82062" w14:paraId="731BADC5" w14:textId="77777777" w:rsidTr="00C611A3">
        <w:tc>
          <w:tcPr>
            <w:tcW w:w="568" w:type="dxa"/>
            <w:shd w:val="clear" w:color="auto" w:fill="auto"/>
          </w:tcPr>
          <w:p w14:paraId="74981C0E" w14:textId="35857A1C" w:rsidR="00013D51" w:rsidRDefault="00013D51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.</w:t>
            </w:r>
          </w:p>
        </w:tc>
        <w:tc>
          <w:tcPr>
            <w:tcW w:w="4820" w:type="dxa"/>
            <w:shd w:val="clear" w:color="auto" w:fill="auto"/>
          </w:tcPr>
          <w:p w14:paraId="0A792F6A" w14:textId="132E4F6E" w:rsidR="00013D51" w:rsidRDefault="00013D51" w:rsidP="008E02A6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  <w:r w:rsidRPr="00A73E38">
              <w:rPr>
                <w:rFonts w:ascii="Cambria" w:hAnsi="Cambria"/>
                <w:i/>
                <w:noProof/>
                <w:lang w:val="id-ID"/>
              </w:rPr>
              <w:t>Evidence</w:t>
            </w:r>
            <w:r>
              <w:rPr>
                <w:rFonts w:ascii="Cambria" w:hAnsi="Cambria"/>
                <w:noProof/>
                <w:lang w:val="id-ID"/>
              </w:rPr>
              <w:t>-</w:t>
            </w:r>
            <w:r w:rsidRPr="00A73E38">
              <w:rPr>
                <w:rFonts w:ascii="Cambria" w:hAnsi="Cambria"/>
                <w:i/>
                <w:noProof/>
                <w:lang w:val="id-ID"/>
              </w:rPr>
              <w:t>base</w:t>
            </w:r>
            <w:r>
              <w:rPr>
                <w:rFonts w:ascii="Cambria" w:hAnsi="Cambria"/>
                <w:noProof/>
                <w:lang w:val="id-ID"/>
              </w:rPr>
              <w:t xml:space="preserve"> </w:t>
            </w:r>
            <w:r w:rsidRPr="00A73E38">
              <w:rPr>
                <w:rFonts w:ascii="Cambria" w:hAnsi="Cambria"/>
                <w:i/>
                <w:noProof/>
                <w:lang w:val="id-ID"/>
              </w:rPr>
              <w:t>program</w:t>
            </w:r>
            <w:r>
              <w:rPr>
                <w:rFonts w:ascii="Cambria" w:hAnsi="Cambria"/>
                <w:noProof/>
                <w:lang w:val="id-ID"/>
              </w:rPr>
              <w:t xml:space="preserve"> (perencanaan berbasis fakta) mempunyai ketergantungan pada ketersediaan informasi statitik yang</w:t>
            </w:r>
          </w:p>
        </w:tc>
        <w:tc>
          <w:tcPr>
            <w:tcW w:w="4961" w:type="dxa"/>
            <w:shd w:val="clear" w:color="auto" w:fill="auto"/>
          </w:tcPr>
          <w:p w14:paraId="09335164" w14:textId="556AF511" w:rsidR="00013D51" w:rsidRPr="00362F5A" w:rsidRDefault="00013D51" w:rsidP="00013D51">
            <w:pPr>
              <w:pStyle w:val="ListParagraph"/>
              <w:numPr>
                <w:ilvl w:val="0"/>
                <w:numId w:val="39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sangat tinggi</w:t>
            </w:r>
            <w:r w:rsidR="00500F59">
              <w:rPr>
                <w:rFonts w:ascii="Cambria" w:hAnsi="Cambria"/>
                <w:noProof/>
                <w:lang w:val="id-ID"/>
              </w:rPr>
              <w:t xml:space="preserve">            c.  sedang</w:t>
            </w:r>
          </w:p>
          <w:p w14:paraId="661C9F64" w14:textId="0D5B6E88" w:rsidR="00013D51" w:rsidRPr="008E02A6" w:rsidRDefault="00013D51" w:rsidP="008E02A6">
            <w:pPr>
              <w:pStyle w:val="ListParagraph"/>
              <w:numPr>
                <w:ilvl w:val="0"/>
                <w:numId w:val="39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tinggi</w:t>
            </w:r>
            <w:r w:rsidR="00500F59">
              <w:rPr>
                <w:rFonts w:ascii="Cambria" w:hAnsi="Cambria"/>
                <w:noProof/>
                <w:lang w:val="id-ID"/>
              </w:rPr>
              <w:t xml:space="preserve">                          d. rendah</w:t>
            </w:r>
          </w:p>
        </w:tc>
      </w:tr>
      <w:tr w:rsidR="00013D51" w:rsidRPr="00E82062" w14:paraId="676E9FA5" w14:textId="77777777" w:rsidTr="00C611A3">
        <w:tc>
          <w:tcPr>
            <w:tcW w:w="568" w:type="dxa"/>
            <w:shd w:val="clear" w:color="auto" w:fill="auto"/>
          </w:tcPr>
          <w:p w14:paraId="2A931068" w14:textId="1A71A882" w:rsidR="00013D51" w:rsidRDefault="00013D51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7.</w:t>
            </w:r>
          </w:p>
          <w:p w14:paraId="66E92D09" w14:textId="77777777" w:rsidR="00013D51" w:rsidRDefault="00013D51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8.</w:t>
            </w:r>
          </w:p>
          <w:p w14:paraId="2F3DB04D" w14:textId="155A4ED5" w:rsidR="00013D51" w:rsidRDefault="00013D51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9.</w:t>
            </w:r>
          </w:p>
        </w:tc>
        <w:tc>
          <w:tcPr>
            <w:tcW w:w="4820" w:type="dxa"/>
            <w:shd w:val="clear" w:color="auto" w:fill="auto"/>
          </w:tcPr>
          <w:p w14:paraId="1359005A" w14:textId="77777777" w:rsidR="00013D51" w:rsidRDefault="00013D51" w:rsidP="0073024D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come mengukur kinerja kebijakan</w:t>
            </w:r>
          </w:p>
          <w:p w14:paraId="262282EE" w14:textId="0805B243" w:rsidR="00013D51" w:rsidRDefault="00013D51" w:rsidP="00C46B3C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output mengukur kinerja program</w:t>
            </w:r>
          </w:p>
          <w:p w14:paraId="6CA14CB1" w14:textId="3193B23D" w:rsidR="00013D51" w:rsidRPr="00C46B3C" w:rsidRDefault="00013D51" w:rsidP="008E02A6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Indikator process mengukur kinerja kegiatan</w:t>
            </w:r>
          </w:p>
        </w:tc>
        <w:tc>
          <w:tcPr>
            <w:tcW w:w="4961" w:type="dxa"/>
            <w:shd w:val="clear" w:color="auto" w:fill="auto"/>
          </w:tcPr>
          <w:p w14:paraId="5181781C" w14:textId="77777777" w:rsidR="00013D51" w:rsidRDefault="00013D51" w:rsidP="00C46B3C">
            <w:pPr>
              <w:pStyle w:val="ListParagraph"/>
              <w:spacing w:before="120" w:after="0" w:line="240" w:lineRule="auto"/>
              <w:ind w:left="57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.   Benar               b.   Salah</w:t>
            </w:r>
          </w:p>
          <w:p w14:paraId="17CC7028" w14:textId="77777777" w:rsidR="00013D51" w:rsidRDefault="00013D51" w:rsidP="00C46B3C">
            <w:pPr>
              <w:pStyle w:val="ListParagraph"/>
              <w:spacing w:before="120" w:after="0" w:line="240" w:lineRule="auto"/>
              <w:ind w:left="57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.   Benar               b.   Salah</w:t>
            </w:r>
          </w:p>
          <w:p w14:paraId="03081086" w14:textId="18F76BE6" w:rsidR="00013D51" w:rsidRDefault="00013D51" w:rsidP="00C46B3C">
            <w:pPr>
              <w:pStyle w:val="ListParagraph"/>
              <w:spacing w:before="120" w:after="0" w:line="240" w:lineRule="auto"/>
              <w:ind w:left="57"/>
              <w:contextualSpacing w:val="0"/>
              <w:rPr>
                <w:rFonts w:ascii="Cambria" w:hAnsi="Cambria"/>
                <w:noProof/>
                <w:lang w:val="id-ID"/>
              </w:rPr>
            </w:pPr>
            <w:r>
              <w:rPr>
                <w:rFonts w:ascii="Cambria" w:hAnsi="Cambria"/>
                <w:noProof/>
                <w:lang w:val="id-ID"/>
              </w:rPr>
              <w:t>a.   Benar               b.   Salah</w:t>
            </w:r>
          </w:p>
        </w:tc>
      </w:tr>
      <w:tr w:rsidR="00500F59" w:rsidRPr="00E82062" w14:paraId="47610BC3" w14:textId="77777777" w:rsidTr="00C611A3">
        <w:tc>
          <w:tcPr>
            <w:tcW w:w="568" w:type="dxa"/>
            <w:shd w:val="clear" w:color="auto" w:fill="auto"/>
          </w:tcPr>
          <w:p w14:paraId="7B3B0B23" w14:textId="19E18353" w:rsidR="00500F59" w:rsidRDefault="00500F59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0.</w:t>
            </w:r>
          </w:p>
        </w:tc>
        <w:tc>
          <w:tcPr>
            <w:tcW w:w="4820" w:type="dxa"/>
            <w:shd w:val="clear" w:color="auto" w:fill="auto"/>
          </w:tcPr>
          <w:p w14:paraId="7B77C38B" w14:textId="77777777" w:rsidR="00500F59" w:rsidRPr="00DE0D5E" w:rsidRDefault="00500F59" w:rsidP="00500F59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 w:rsidRPr="00DE0D5E">
              <w:rPr>
                <w:rFonts w:ascii="Cambria" w:hAnsi="Cambria"/>
                <w:noProof/>
              </w:rPr>
              <w:t>Indeks Pembangunan Manusia (IPM)</w:t>
            </w:r>
          </w:p>
          <w:p w14:paraId="2327408B" w14:textId="77777777" w:rsidR="00500F59" w:rsidRDefault="00500F59" w:rsidP="0073024D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14:paraId="3C9594C5" w14:textId="77777777" w:rsidR="00500F59" w:rsidRPr="00682894" w:rsidRDefault="00500F59" w:rsidP="00500F59">
            <w:pPr>
              <w:pStyle w:val="ListParagraph"/>
              <w:numPr>
                <w:ilvl w:val="0"/>
                <w:numId w:val="20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682894">
              <w:rPr>
                <w:rFonts w:ascii="Cambria" w:hAnsi="Cambria"/>
                <w:noProof/>
              </w:rPr>
              <w:t>merupakan indeks komposit yang menggambarkan pencapaian dalam tiga hal: harapan hidup, pengetahuan, dan daya beli.</w:t>
            </w:r>
          </w:p>
          <w:p w14:paraId="51792B59" w14:textId="77777777" w:rsidR="00500F59" w:rsidRDefault="00500F59" w:rsidP="00500F59">
            <w:pPr>
              <w:pStyle w:val="ListParagraph"/>
              <w:numPr>
                <w:ilvl w:val="0"/>
                <w:numId w:val="20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682894">
              <w:rPr>
                <w:rFonts w:ascii="Cambria" w:hAnsi="Cambria"/>
                <w:noProof/>
              </w:rPr>
              <w:t>merupakan suatu ukuran capaian hasil pembangunan sumber daya manusia di bidang pendidikan, kesehatan, dan ekonomi.</w:t>
            </w:r>
          </w:p>
          <w:p w14:paraId="33E3DB4E" w14:textId="3080D0BF" w:rsidR="00500F59" w:rsidRPr="00500F59" w:rsidRDefault="00500F59" w:rsidP="00500F59">
            <w:pPr>
              <w:pStyle w:val="ListParagraph"/>
              <w:numPr>
                <w:ilvl w:val="0"/>
                <w:numId w:val="20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500F59">
              <w:rPr>
                <w:rFonts w:ascii="Cambria" w:hAnsi="Cambria"/>
                <w:noProof/>
              </w:rPr>
              <w:t>merupakan suatu ukuran yang menjelaskan bagaimana penduduk dapat mengakses pendidikan, kesehatan, dan lapangan kerja.</w:t>
            </w:r>
          </w:p>
        </w:tc>
      </w:tr>
      <w:tr w:rsidR="00500F59" w:rsidRPr="00E82062" w14:paraId="0877E69A" w14:textId="77777777" w:rsidTr="00C611A3">
        <w:tc>
          <w:tcPr>
            <w:tcW w:w="568" w:type="dxa"/>
            <w:shd w:val="clear" w:color="auto" w:fill="auto"/>
          </w:tcPr>
          <w:p w14:paraId="496A2021" w14:textId="58D4F9F0" w:rsidR="00500F59" w:rsidRDefault="00500F59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1.</w:t>
            </w:r>
          </w:p>
        </w:tc>
        <w:tc>
          <w:tcPr>
            <w:tcW w:w="4820" w:type="dxa"/>
            <w:shd w:val="clear" w:color="auto" w:fill="auto"/>
          </w:tcPr>
          <w:p w14:paraId="7D85621F" w14:textId="77777777" w:rsidR="00500F59" w:rsidRPr="00DE0D5E" w:rsidRDefault="00500F59" w:rsidP="00500F59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 w:rsidRPr="00DE0D5E">
              <w:rPr>
                <w:rFonts w:ascii="Cambria" w:hAnsi="Cambria"/>
                <w:noProof/>
              </w:rPr>
              <w:t>Indeks Pembangunan Gender (IPG)</w:t>
            </w:r>
          </w:p>
          <w:p w14:paraId="075F5B32" w14:textId="77777777" w:rsidR="00500F59" w:rsidRDefault="00500F59" w:rsidP="0073024D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14:paraId="01123BB9" w14:textId="77777777" w:rsidR="00500F59" w:rsidRPr="00682894" w:rsidRDefault="00500F59" w:rsidP="00500F59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682894">
              <w:rPr>
                <w:rFonts w:ascii="Cambria" w:hAnsi="Cambria"/>
                <w:noProof/>
              </w:rPr>
              <w:t>dapat digunakan untuk mengetahui capaian perempuan pada bidang pendidikan, kesehatan, dan politik.</w:t>
            </w:r>
          </w:p>
          <w:p w14:paraId="3389D072" w14:textId="77777777" w:rsidR="00500F59" w:rsidRDefault="00500F59" w:rsidP="00500F5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682894">
              <w:rPr>
                <w:rFonts w:ascii="Cambria" w:hAnsi="Cambria"/>
                <w:noProof/>
              </w:rPr>
              <w:t>merupakan indeks komposit pencapaian pembangunan kemampuan dasar yang memperhatikan ketimpangan capaian perempuan dan laki-laki.</w:t>
            </w:r>
          </w:p>
          <w:p w14:paraId="703A5265" w14:textId="490E6DA5" w:rsidR="00500F59" w:rsidRPr="00500F59" w:rsidRDefault="00500F59" w:rsidP="00500F59">
            <w:pPr>
              <w:pStyle w:val="ListParagraph"/>
              <w:numPr>
                <w:ilvl w:val="0"/>
                <w:numId w:val="21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500F59">
              <w:rPr>
                <w:rFonts w:ascii="Cambria" w:hAnsi="Cambria"/>
                <w:noProof/>
              </w:rPr>
              <w:t>merupakan indeks komposit pembangunan yang menjelaskan bagaimana penduduk perempuan dapat mengakses pendidikan, kesehatan, dan lapangan kerja.</w:t>
            </w:r>
          </w:p>
        </w:tc>
      </w:tr>
      <w:tr w:rsidR="00500F59" w:rsidRPr="00E82062" w14:paraId="1492F88C" w14:textId="77777777" w:rsidTr="00C611A3">
        <w:tc>
          <w:tcPr>
            <w:tcW w:w="568" w:type="dxa"/>
            <w:shd w:val="clear" w:color="auto" w:fill="auto"/>
          </w:tcPr>
          <w:p w14:paraId="28383D9B" w14:textId="49913C2E" w:rsidR="00500F59" w:rsidRDefault="00500F59" w:rsidP="00C611A3">
            <w:pPr>
              <w:spacing w:before="120" w:after="0" w:line="240" w:lineRule="auto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2.</w:t>
            </w:r>
          </w:p>
        </w:tc>
        <w:tc>
          <w:tcPr>
            <w:tcW w:w="4820" w:type="dxa"/>
            <w:shd w:val="clear" w:color="auto" w:fill="auto"/>
          </w:tcPr>
          <w:p w14:paraId="63BE7BCA" w14:textId="77777777" w:rsidR="00500F59" w:rsidRPr="00DE0D5E" w:rsidRDefault="00500F59" w:rsidP="00500F59">
            <w:pPr>
              <w:spacing w:before="120" w:after="0" w:line="240" w:lineRule="auto"/>
              <w:rPr>
                <w:rFonts w:ascii="Cambria" w:hAnsi="Cambria"/>
                <w:noProof/>
              </w:rPr>
            </w:pPr>
            <w:r w:rsidRPr="00DE0D5E">
              <w:rPr>
                <w:rFonts w:ascii="Cambria" w:hAnsi="Cambria"/>
                <w:noProof/>
              </w:rPr>
              <w:t>Indeks Pemberdayaan Gender (IDG)</w:t>
            </w:r>
          </w:p>
          <w:p w14:paraId="10A02805" w14:textId="77777777" w:rsidR="00500F59" w:rsidRDefault="00500F59" w:rsidP="0073024D">
            <w:pPr>
              <w:spacing w:before="120" w:after="120" w:line="240" w:lineRule="auto"/>
              <w:rPr>
                <w:rFonts w:ascii="Cambria" w:hAnsi="Cambria"/>
                <w:noProof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14:paraId="1D9FCE60" w14:textId="77777777" w:rsidR="00500F59" w:rsidRPr="00682894" w:rsidRDefault="00500F59" w:rsidP="00500F59">
            <w:pPr>
              <w:pStyle w:val="ListParagraph"/>
              <w:numPr>
                <w:ilvl w:val="0"/>
                <w:numId w:val="22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682894">
              <w:rPr>
                <w:rFonts w:ascii="Cambria" w:hAnsi="Cambria"/>
                <w:noProof/>
              </w:rPr>
              <w:t>dapat digunakan untuk mengetahui capaian perempuan dibanding capain laki-laki pada bidang ekonomi dan politik.</w:t>
            </w:r>
          </w:p>
          <w:p w14:paraId="16BCF220" w14:textId="77777777" w:rsidR="00500F59" w:rsidRDefault="00500F59" w:rsidP="00500F59">
            <w:pPr>
              <w:pStyle w:val="ListParagraph"/>
              <w:numPr>
                <w:ilvl w:val="0"/>
                <w:numId w:val="22"/>
              </w:numPr>
              <w:spacing w:before="60" w:after="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682894">
              <w:rPr>
                <w:rFonts w:ascii="Cambria" w:hAnsi="Cambria"/>
                <w:noProof/>
              </w:rPr>
              <w:t>merupakan indeks komposit mengukur kemampuan dasar pembangunan manusia di bidang  kesehatan, pendidikan, dan politik.</w:t>
            </w:r>
          </w:p>
          <w:p w14:paraId="6B2C10F2" w14:textId="69A16068" w:rsidR="00500F59" w:rsidRPr="00500F59" w:rsidRDefault="00500F59" w:rsidP="00500F59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ind w:left="341" w:hanging="284"/>
              <w:contextualSpacing w:val="0"/>
              <w:rPr>
                <w:rFonts w:ascii="Cambria" w:hAnsi="Cambria"/>
                <w:noProof/>
              </w:rPr>
            </w:pPr>
            <w:r w:rsidRPr="00500F59">
              <w:rPr>
                <w:rFonts w:ascii="Cambria" w:hAnsi="Cambria"/>
                <w:noProof/>
              </w:rPr>
              <w:t>merupakan indeks komposit yang mengukur peran perempuan dalam kehidupan ekonomi dan politik dibandingkan peranan laki-laki.</w:t>
            </w:r>
          </w:p>
        </w:tc>
      </w:tr>
    </w:tbl>
    <w:p w14:paraId="64400FD8" w14:textId="77777777" w:rsidR="004D2625" w:rsidRPr="00AC5A53" w:rsidRDefault="004D2625" w:rsidP="00AC5A53">
      <w:pPr>
        <w:spacing w:after="0" w:line="240" w:lineRule="auto"/>
        <w:rPr>
          <w:sz w:val="6"/>
        </w:rPr>
      </w:pPr>
    </w:p>
    <w:p w14:paraId="214607A5" w14:textId="77777777" w:rsidR="00473F7E" w:rsidRDefault="00473F7E" w:rsidP="000836DD">
      <w:pPr>
        <w:spacing w:after="0" w:line="240" w:lineRule="auto"/>
      </w:pPr>
    </w:p>
    <w:p w14:paraId="16A00801" w14:textId="77777777" w:rsidR="00814C94" w:rsidRDefault="00814C94" w:rsidP="009311A4"/>
    <w:sectPr w:rsidR="00814C94" w:rsidSect="000F28F3">
      <w:pgSz w:w="11907" w:h="16839" w:code="9"/>
      <w:pgMar w:top="1134" w:right="85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A20"/>
    <w:multiLevelType w:val="hybridMultilevel"/>
    <w:tmpl w:val="6D4C5D24"/>
    <w:lvl w:ilvl="0" w:tplc="49F0CF9E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DEE"/>
    <w:multiLevelType w:val="hybridMultilevel"/>
    <w:tmpl w:val="C36A4920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348"/>
    <w:multiLevelType w:val="hybridMultilevel"/>
    <w:tmpl w:val="08167614"/>
    <w:lvl w:ilvl="0" w:tplc="8C063A08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17AB28A0"/>
    <w:multiLevelType w:val="hybridMultilevel"/>
    <w:tmpl w:val="6E64727A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3CE0"/>
    <w:multiLevelType w:val="hybridMultilevel"/>
    <w:tmpl w:val="391C78F6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11D"/>
    <w:multiLevelType w:val="hybridMultilevel"/>
    <w:tmpl w:val="5782983A"/>
    <w:lvl w:ilvl="0" w:tplc="902C7F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3B3"/>
    <w:multiLevelType w:val="hybridMultilevel"/>
    <w:tmpl w:val="09FA3B7E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2574"/>
    <w:multiLevelType w:val="hybridMultilevel"/>
    <w:tmpl w:val="3F24C036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691"/>
    <w:multiLevelType w:val="hybridMultilevel"/>
    <w:tmpl w:val="2194A8BE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81F74"/>
    <w:multiLevelType w:val="hybridMultilevel"/>
    <w:tmpl w:val="6A8047FC"/>
    <w:lvl w:ilvl="0" w:tplc="8C063A08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2B1636BD"/>
    <w:multiLevelType w:val="hybridMultilevel"/>
    <w:tmpl w:val="AD7E3534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7677"/>
    <w:multiLevelType w:val="hybridMultilevel"/>
    <w:tmpl w:val="51A6B5FC"/>
    <w:lvl w:ilvl="0" w:tplc="1132F9F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2280D"/>
    <w:multiLevelType w:val="hybridMultilevel"/>
    <w:tmpl w:val="A1468374"/>
    <w:lvl w:ilvl="0" w:tplc="92FA191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566B"/>
    <w:multiLevelType w:val="hybridMultilevel"/>
    <w:tmpl w:val="7B20D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6301"/>
    <w:multiLevelType w:val="hybridMultilevel"/>
    <w:tmpl w:val="ED244680"/>
    <w:lvl w:ilvl="0" w:tplc="F79223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31BC0"/>
    <w:multiLevelType w:val="hybridMultilevel"/>
    <w:tmpl w:val="4008E286"/>
    <w:lvl w:ilvl="0" w:tplc="AB2670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516BD"/>
    <w:multiLevelType w:val="hybridMultilevel"/>
    <w:tmpl w:val="06CAE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D216A"/>
    <w:multiLevelType w:val="hybridMultilevel"/>
    <w:tmpl w:val="11008912"/>
    <w:lvl w:ilvl="0" w:tplc="49F0CF9E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B0380"/>
    <w:multiLevelType w:val="hybridMultilevel"/>
    <w:tmpl w:val="EE8AC41C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C6998"/>
    <w:multiLevelType w:val="hybridMultilevel"/>
    <w:tmpl w:val="020A7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00603"/>
    <w:multiLevelType w:val="hybridMultilevel"/>
    <w:tmpl w:val="B5181296"/>
    <w:lvl w:ilvl="0" w:tplc="8C063A08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>
    <w:nsid w:val="4BB65500"/>
    <w:multiLevelType w:val="hybridMultilevel"/>
    <w:tmpl w:val="3CD06F4A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4624"/>
    <w:multiLevelType w:val="hybridMultilevel"/>
    <w:tmpl w:val="3F24C036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D6231"/>
    <w:multiLevelType w:val="hybridMultilevel"/>
    <w:tmpl w:val="B5181296"/>
    <w:lvl w:ilvl="0" w:tplc="8C063A08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>
    <w:nsid w:val="54D24213"/>
    <w:multiLevelType w:val="hybridMultilevel"/>
    <w:tmpl w:val="097672CA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711A"/>
    <w:multiLevelType w:val="hybridMultilevel"/>
    <w:tmpl w:val="B634A026"/>
    <w:lvl w:ilvl="0" w:tplc="5CCEB49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A64C2"/>
    <w:multiLevelType w:val="hybridMultilevel"/>
    <w:tmpl w:val="850A75B0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F3AE0"/>
    <w:multiLevelType w:val="hybridMultilevel"/>
    <w:tmpl w:val="AD7E3534"/>
    <w:lvl w:ilvl="0" w:tplc="CE62F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19B3"/>
    <w:multiLevelType w:val="hybridMultilevel"/>
    <w:tmpl w:val="5D9C9F1A"/>
    <w:lvl w:ilvl="0" w:tplc="49F0CF9E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9515B"/>
    <w:multiLevelType w:val="hybridMultilevel"/>
    <w:tmpl w:val="B5181296"/>
    <w:lvl w:ilvl="0" w:tplc="8C063A08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0">
    <w:nsid w:val="68111CDA"/>
    <w:multiLevelType w:val="hybridMultilevel"/>
    <w:tmpl w:val="0DB081DC"/>
    <w:lvl w:ilvl="0" w:tplc="6DD04A8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C2BB5"/>
    <w:multiLevelType w:val="hybridMultilevel"/>
    <w:tmpl w:val="0132129A"/>
    <w:lvl w:ilvl="0" w:tplc="49F0CF9E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108AA"/>
    <w:multiLevelType w:val="hybridMultilevel"/>
    <w:tmpl w:val="0C72EA32"/>
    <w:lvl w:ilvl="0" w:tplc="805E3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F1D88"/>
    <w:multiLevelType w:val="hybridMultilevel"/>
    <w:tmpl w:val="57688EDC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46E7"/>
    <w:multiLevelType w:val="hybridMultilevel"/>
    <w:tmpl w:val="8BE2C7E4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759BA"/>
    <w:multiLevelType w:val="hybridMultilevel"/>
    <w:tmpl w:val="E0F6BCDC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A15B8"/>
    <w:multiLevelType w:val="hybridMultilevel"/>
    <w:tmpl w:val="9F8AF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A7B2B"/>
    <w:multiLevelType w:val="hybridMultilevel"/>
    <w:tmpl w:val="64EC457C"/>
    <w:lvl w:ilvl="0" w:tplc="F312B3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B7909"/>
    <w:multiLevelType w:val="hybridMultilevel"/>
    <w:tmpl w:val="3F24C036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5"/>
  </w:num>
  <w:num w:numId="4">
    <w:abstractNumId w:val="15"/>
  </w:num>
  <w:num w:numId="5">
    <w:abstractNumId w:val="30"/>
  </w:num>
  <w:num w:numId="6">
    <w:abstractNumId w:val="12"/>
  </w:num>
  <w:num w:numId="7">
    <w:abstractNumId w:val="11"/>
  </w:num>
  <w:num w:numId="8">
    <w:abstractNumId w:val="16"/>
  </w:num>
  <w:num w:numId="9">
    <w:abstractNumId w:val="34"/>
  </w:num>
  <w:num w:numId="10">
    <w:abstractNumId w:val="6"/>
  </w:num>
  <w:num w:numId="11">
    <w:abstractNumId w:val="27"/>
  </w:num>
  <w:num w:numId="12">
    <w:abstractNumId w:val="3"/>
  </w:num>
  <w:num w:numId="13">
    <w:abstractNumId w:val="8"/>
  </w:num>
  <w:num w:numId="14">
    <w:abstractNumId w:val="31"/>
  </w:num>
  <w:num w:numId="15">
    <w:abstractNumId w:val="28"/>
  </w:num>
  <w:num w:numId="16">
    <w:abstractNumId w:val="0"/>
  </w:num>
  <w:num w:numId="17">
    <w:abstractNumId w:val="4"/>
  </w:num>
  <w:num w:numId="18">
    <w:abstractNumId w:val="17"/>
  </w:num>
  <w:num w:numId="19">
    <w:abstractNumId w:val="21"/>
  </w:num>
  <w:num w:numId="20">
    <w:abstractNumId w:val="19"/>
  </w:num>
  <w:num w:numId="21">
    <w:abstractNumId w:val="32"/>
  </w:num>
  <w:num w:numId="22">
    <w:abstractNumId w:val="14"/>
  </w:num>
  <w:num w:numId="23">
    <w:abstractNumId w:val="1"/>
  </w:num>
  <w:num w:numId="24">
    <w:abstractNumId w:val="18"/>
  </w:num>
  <w:num w:numId="25">
    <w:abstractNumId w:val="24"/>
  </w:num>
  <w:num w:numId="26">
    <w:abstractNumId w:val="35"/>
  </w:num>
  <w:num w:numId="27">
    <w:abstractNumId w:val="7"/>
  </w:num>
  <w:num w:numId="28">
    <w:abstractNumId w:val="26"/>
  </w:num>
  <w:num w:numId="29">
    <w:abstractNumId w:val="33"/>
  </w:num>
  <w:num w:numId="30">
    <w:abstractNumId w:val="10"/>
  </w:num>
  <w:num w:numId="31">
    <w:abstractNumId w:val="20"/>
  </w:num>
  <w:num w:numId="32">
    <w:abstractNumId w:val="29"/>
  </w:num>
  <w:num w:numId="33">
    <w:abstractNumId w:val="23"/>
  </w:num>
  <w:num w:numId="34">
    <w:abstractNumId w:val="9"/>
  </w:num>
  <w:num w:numId="35">
    <w:abstractNumId w:val="36"/>
  </w:num>
  <w:num w:numId="36">
    <w:abstractNumId w:val="13"/>
  </w:num>
  <w:num w:numId="37">
    <w:abstractNumId w:val="2"/>
  </w:num>
  <w:num w:numId="38">
    <w:abstractNumId w:val="38"/>
  </w:num>
  <w:num w:numId="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A6"/>
    <w:rsid w:val="00013D51"/>
    <w:rsid w:val="00077A37"/>
    <w:rsid w:val="000836DD"/>
    <w:rsid w:val="0009662D"/>
    <w:rsid w:val="000A3F2A"/>
    <w:rsid w:val="000E524F"/>
    <w:rsid w:val="000F28F3"/>
    <w:rsid w:val="00114E1A"/>
    <w:rsid w:val="00123FCE"/>
    <w:rsid w:val="001A4378"/>
    <w:rsid w:val="001B2087"/>
    <w:rsid w:val="001E568A"/>
    <w:rsid w:val="002030D3"/>
    <w:rsid w:val="00211F5B"/>
    <w:rsid w:val="00221708"/>
    <w:rsid w:val="002626AA"/>
    <w:rsid w:val="00277EE7"/>
    <w:rsid w:val="00286DDA"/>
    <w:rsid w:val="00294AA8"/>
    <w:rsid w:val="002C48BF"/>
    <w:rsid w:val="00314E4E"/>
    <w:rsid w:val="003206F0"/>
    <w:rsid w:val="00342790"/>
    <w:rsid w:val="003476D8"/>
    <w:rsid w:val="00362F5A"/>
    <w:rsid w:val="00375833"/>
    <w:rsid w:val="003900A7"/>
    <w:rsid w:val="003C25E5"/>
    <w:rsid w:val="003D1E19"/>
    <w:rsid w:val="003E08ED"/>
    <w:rsid w:val="003F2CF9"/>
    <w:rsid w:val="003F3442"/>
    <w:rsid w:val="004144B4"/>
    <w:rsid w:val="004456A7"/>
    <w:rsid w:val="00462576"/>
    <w:rsid w:val="0047035E"/>
    <w:rsid w:val="00473F7E"/>
    <w:rsid w:val="00474B21"/>
    <w:rsid w:val="004D2625"/>
    <w:rsid w:val="00500F59"/>
    <w:rsid w:val="00502266"/>
    <w:rsid w:val="00512055"/>
    <w:rsid w:val="00545D7C"/>
    <w:rsid w:val="00545E9D"/>
    <w:rsid w:val="005B3141"/>
    <w:rsid w:val="005E7EEC"/>
    <w:rsid w:val="00614CFB"/>
    <w:rsid w:val="00620498"/>
    <w:rsid w:val="006749ED"/>
    <w:rsid w:val="00682894"/>
    <w:rsid w:val="006D42D5"/>
    <w:rsid w:val="006F0DDD"/>
    <w:rsid w:val="006F4E50"/>
    <w:rsid w:val="00726FFA"/>
    <w:rsid w:val="0073024D"/>
    <w:rsid w:val="00754D35"/>
    <w:rsid w:val="00770B67"/>
    <w:rsid w:val="007A08ED"/>
    <w:rsid w:val="007B46E0"/>
    <w:rsid w:val="007C79AC"/>
    <w:rsid w:val="007D048C"/>
    <w:rsid w:val="007D0AA6"/>
    <w:rsid w:val="007D76AD"/>
    <w:rsid w:val="007E4FED"/>
    <w:rsid w:val="00814C94"/>
    <w:rsid w:val="008773D4"/>
    <w:rsid w:val="008A7634"/>
    <w:rsid w:val="008B1718"/>
    <w:rsid w:val="008C4048"/>
    <w:rsid w:val="008E02A6"/>
    <w:rsid w:val="008E3C1D"/>
    <w:rsid w:val="00907191"/>
    <w:rsid w:val="00921111"/>
    <w:rsid w:val="00925EDD"/>
    <w:rsid w:val="009311A4"/>
    <w:rsid w:val="009320BB"/>
    <w:rsid w:val="00934C00"/>
    <w:rsid w:val="009460FB"/>
    <w:rsid w:val="00964571"/>
    <w:rsid w:val="009659E6"/>
    <w:rsid w:val="009F177F"/>
    <w:rsid w:val="00A1537D"/>
    <w:rsid w:val="00A17185"/>
    <w:rsid w:val="00A226EA"/>
    <w:rsid w:val="00A36B84"/>
    <w:rsid w:val="00A4740F"/>
    <w:rsid w:val="00A509A3"/>
    <w:rsid w:val="00A66985"/>
    <w:rsid w:val="00A73E38"/>
    <w:rsid w:val="00AB2159"/>
    <w:rsid w:val="00AC5A53"/>
    <w:rsid w:val="00AF27CA"/>
    <w:rsid w:val="00AF7CBA"/>
    <w:rsid w:val="00B32FBB"/>
    <w:rsid w:val="00B4205C"/>
    <w:rsid w:val="00B501FD"/>
    <w:rsid w:val="00B56BF7"/>
    <w:rsid w:val="00B76918"/>
    <w:rsid w:val="00B77DCB"/>
    <w:rsid w:val="00C0267B"/>
    <w:rsid w:val="00C12E16"/>
    <w:rsid w:val="00C22B6E"/>
    <w:rsid w:val="00C241FC"/>
    <w:rsid w:val="00C410CA"/>
    <w:rsid w:val="00C461BB"/>
    <w:rsid w:val="00C46B3C"/>
    <w:rsid w:val="00C54E83"/>
    <w:rsid w:val="00C611A3"/>
    <w:rsid w:val="00CC732C"/>
    <w:rsid w:val="00D55E15"/>
    <w:rsid w:val="00D83606"/>
    <w:rsid w:val="00DA15C9"/>
    <w:rsid w:val="00DA4F70"/>
    <w:rsid w:val="00DC3E5D"/>
    <w:rsid w:val="00DE0D5E"/>
    <w:rsid w:val="00E471A3"/>
    <w:rsid w:val="00E652AC"/>
    <w:rsid w:val="00E65C7A"/>
    <w:rsid w:val="00E82062"/>
    <w:rsid w:val="00ED0FB4"/>
    <w:rsid w:val="00EF6F5B"/>
    <w:rsid w:val="00F172EC"/>
    <w:rsid w:val="00F718D2"/>
    <w:rsid w:val="00F86390"/>
    <w:rsid w:val="00FC0814"/>
    <w:rsid w:val="00FC4AA2"/>
    <w:rsid w:val="00FC553D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E0A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A6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AA6"/>
    <w:rPr>
      <w:rFonts w:ascii="Calibri" w:eastAsia="Calibri" w:hAnsi="Calibri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A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D0AA6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A6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AA6"/>
    <w:rPr>
      <w:rFonts w:ascii="Calibri" w:eastAsia="Calibri" w:hAnsi="Calibri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A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D0AA6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D014-5037-994F-80A1-6DDC933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5</Words>
  <Characters>715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nandin imawan</cp:lastModifiedBy>
  <cp:revision>3</cp:revision>
  <cp:lastPrinted>2016-09-24T00:32:00Z</cp:lastPrinted>
  <dcterms:created xsi:type="dcterms:W3CDTF">2017-03-02T10:00:00Z</dcterms:created>
  <dcterms:modified xsi:type="dcterms:W3CDTF">2017-03-05T06:38:00Z</dcterms:modified>
</cp:coreProperties>
</file>